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41CF831" w:rsidR="00915D73" w:rsidRPr="00805BE8" w:rsidRDefault="00CA0A77" w:rsidP="00D873C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D873C8" w:rsidRPr="00805BE8">
        <w:rPr>
          <w:rFonts w:ascii="Arial" w:eastAsiaTheme="minorEastAsia" w:hAnsi="Arial" w:cs="Arial"/>
          <w:b/>
          <w:sz w:val="24"/>
          <w:szCs w:val="24"/>
          <w:lang w:eastAsia="zh-CN"/>
        </w:rPr>
        <w:t>20</w:t>
      </w:r>
      <w:r w:rsidR="00D873C8">
        <w:rPr>
          <w:rFonts w:ascii="Arial" w:eastAsiaTheme="minorEastAsia" w:hAnsi="Arial" w:cs="Arial"/>
          <w:b/>
          <w:sz w:val="24"/>
          <w:szCs w:val="24"/>
          <w:lang w:eastAsia="zh-CN"/>
        </w:rPr>
        <w:t>0217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afe"/>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afe"/>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afe"/>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afe"/>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E136F2"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E136F2"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E136F2"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E136F2"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E136F2"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E136F2"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E136F2"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evalation.</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13C6B9EA" w14:textId="307AAE00" w:rsidR="00B4108D" w:rsidRDefault="00B4108D" w:rsidP="0052099F">
      <w:pPr>
        <w:pStyle w:val="afe"/>
        <w:numPr>
          <w:ilvl w:val="1"/>
          <w:numId w:val="4"/>
        </w:numPr>
        <w:overflowPunct/>
        <w:autoSpaceDE/>
        <w:autoSpaceDN/>
        <w:adjustRightInd/>
        <w:spacing w:after="120"/>
        <w:ind w:left="1418"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52099F" w:rsidRPr="00D2402E">
        <w:rPr>
          <w:rFonts w:ascii="Arial" w:eastAsia="宋体" w:hAnsi="Arial"/>
          <w:lang w:val="en-US" w:eastAsia="zh-CN"/>
        </w:rPr>
        <w:t>Yes. Such as Proposal 1 in R4-2000771</w:t>
      </w:r>
      <w:r w:rsidR="002F1172" w:rsidRPr="00D2402E">
        <w:rPr>
          <w:rFonts w:ascii="Arial" w:eastAsia="宋体" w:hAnsi="Arial"/>
          <w:lang w:val="en-US" w:eastAsia="zh-CN"/>
        </w:rPr>
        <w:t>.</w:t>
      </w:r>
      <w:r w:rsidR="0052099F" w:rsidRPr="00D2402E">
        <w:rPr>
          <w:rFonts w:ascii="Arial" w:eastAsia="宋体" w:hAnsi="Arial"/>
          <w:lang w:val="en-US" w:eastAsia="zh-CN"/>
        </w:rPr>
        <w:t xml:space="preserve"> </w:t>
      </w:r>
      <w:r w:rsidR="00372F6E">
        <w:rPr>
          <w:rFonts w:ascii="Arial" w:eastAsia="宋体" w:hAnsi="Arial"/>
          <w:lang w:val="sv-SE" w:eastAsia="zh-CN"/>
        </w:rPr>
        <w:t>(Qualcomm)</w:t>
      </w:r>
    </w:p>
    <w:p w14:paraId="13DAA6BA" w14:textId="0A953D0A" w:rsidR="00372F6E" w:rsidRPr="00D2402E" w:rsidRDefault="00372F6E" w:rsidP="00BC2DC8">
      <w:pPr>
        <w:pStyle w:val="afe"/>
        <w:numPr>
          <w:ilvl w:val="1"/>
          <w:numId w:val="4"/>
        </w:numPr>
        <w:overflowPunct/>
        <w:autoSpaceDE/>
        <w:autoSpaceDN/>
        <w:adjustRightInd/>
        <w:spacing w:after="120"/>
        <w:ind w:left="1418" w:firstLineChars="0"/>
        <w:textAlignment w:val="auto"/>
        <w:rPr>
          <w:rFonts w:ascii="Arial" w:eastAsia="宋体" w:hAnsi="Arial"/>
          <w:lang w:val="en-US" w:eastAsia="zh-CN"/>
        </w:rPr>
      </w:pPr>
      <w:r w:rsidRPr="00D2402E">
        <w:rPr>
          <w:rFonts w:ascii="Arial" w:eastAsia="宋体" w:hAnsi="Arial"/>
          <w:lang w:val="en-US" w:eastAsia="zh-CN"/>
        </w:rPr>
        <w:t xml:space="preserve">Option 2: </w:t>
      </w:r>
      <w:r w:rsidR="0052099F" w:rsidRPr="00D2402E">
        <w:rPr>
          <w:rFonts w:ascii="Arial" w:eastAsia="宋体" w:hAnsi="Arial"/>
          <w:lang w:val="en-US" w:eastAsia="zh-CN"/>
        </w:rPr>
        <w:t>No, but mention together with other procedures</w:t>
      </w:r>
      <w:r w:rsidR="00996940" w:rsidRPr="00D2402E">
        <w:rPr>
          <w:rFonts w:ascii="Arial" w:eastAsia="宋体" w:hAnsi="Arial"/>
          <w:lang w:val="en-US" w:eastAsia="zh-CN"/>
        </w:rPr>
        <w:t xml:space="preserve"> in autonomous resource reselection</w:t>
      </w:r>
      <w:r w:rsidR="00DB1AFC" w:rsidRPr="00D2402E">
        <w:rPr>
          <w:rFonts w:ascii="Arial" w:eastAsia="宋体" w:hAnsi="Arial"/>
          <w:lang w:val="en-US" w:eastAsia="zh-CN"/>
        </w:rPr>
        <w:t>.</w:t>
      </w:r>
      <w:r w:rsidRPr="00D2402E">
        <w:rPr>
          <w:rFonts w:ascii="Arial" w:eastAsia="宋体" w:hAnsi="Arial"/>
          <w:lang w:val="en-US" w:eastAsia="zh-CN"/>
        </w:rPr>
        <w:t>(</w:t>
      </w:r>
      <w:r w:rsidR="00287281" w:rsidRPr="00D2402E">
        <w:rPr>
          <w:rFonts w:ascii="Arial" w:eastAsia="宋体" w:hAnsi="Arial"/>
          <w:lang w:val="en-US" w:eastAsia="zh-CN"/>
        </w:rPr>
        <w:t>[</w:t>
      </w:r>
      <w:r w:rsidRPr="00D2402E">
        <w:rPr>
          <w:rFonts w:ascii="Arial" w:eastAsia="宋体" w:hAnsi="Arial"/>
          <w:lang w:val="en-US" w:eastAsia="zh-CN"/>
        </w:rPr>
        <w:t>LG</w:t>
      </w:r>
      <w:r w:rsidR="00287281" w:rsidRPr="00D2402E">
        <w:rPr>
          <w:rFonts w:ascii="Arial" w:eastAsia="宋体" w:hAnsi="Arial"/>
          <w:lang w:val="en-US" w:eastAsia="zh-CN"/>
        </w:rPr>
        <w:t>]</w:t>
      </w:r>
      <w:r w:rsidRPr="00D2402E">
        <w:rPr>
          <w:rFonts w:ascii="Arial" w:eastAsia="宋体" w:hAnsi="Arial"/>
          <w:lang w:val="en-US" w:eastAsia="zh-CN"/>
        </w:rPr>
        <w:t>, Mediatek</w:t>
      </w:r>
      <w:r w:rsidR="0052099F" w:rsidRPr="00D2402E">
        <w:rPr>
          <w:rFonts w:ascii="Arial" w:eastAsia="宋体" w:hAnsi="Arial"/>
          <w:lang w:val="en-US" w:eastAsia="zh-CN"/>
        </w:rPr>
        <w:t>, [Huawei]</w:t>
      </w:r>
      <w:r w:rsidRPr="00D2402E">
        <w:rPr>
          <w:rFonts w:ascii="Arial" w:eastAsia="宋体" w:hAnsi="Arial"/>
          <w:lang w:val="en-US" w:eastAsia="zh-CN"/>
        </w:rPr>
        <w:t>)</w:t>
      </w:r>
    </w:p>
    <w:p w14:paraId="584C6E6F"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0594EA15"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485F432D" w14:textId="2E24D88B" w:rsidR="00372F6E" w:rsidRDefault="00372F6E" w:rsidP="00372F6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D41F41" w:rsidRPr="00D2402E">
        <w:rPr>
          <w:rFonts w:ascii="Arial" w:eastAsia="宋体" w:hAnsi="Arial"/>
          <w:lang w:val="en-US" w:eastAsia="zh-CN"/>
        </w:rPr>
        <w:t>No, but mention together with other procedures in autonomous resource reselection</w:t>
      </w:r>
      <w:r w:rsidR="00DB1AFC" w:rsidRPr="00D2402E">
        <w:rPr>
          <w:rFonts w:ascii="Arial" w:eastAsia="宋体" w:hAnsi="Arial"/>
          <w:lang w:val="en-US" w:eastAsia="zh-CN"/>
        </w:rPr>
        <w:t xml:space="preserve">. </w:t>
      </w:r>
      <w:r w:rsidR="00DB1AFC" w:rsidRPr="00372F6E">
        <w:rPr>
          <w:rFonts w:ascii="Arial" w:eastAsia="宋体" w:hAnsi="Arial"/>
          <w:lang w:val="sv-SE" w:eastAsia="zh-CN"/>
        </w:rPr>
        <w:t>(</w:t>
      </w:r>
      <w:r w:rsidR="00DB1AFC">
        <w:rPr>
          <w:rFonts w:ascii="Arial" w:eastAsia="宋体" w:hAnsi="Arial"/>
          <w:lang w:val="sv-SE" w:eastAsia="zh-CN"/>
        </w:rPr>
        <w:t>Mediatek</w:t>
      </w:r>
      <w:r w:rsidR="00DB1AFC" w:rsidRPr="00372F6E">
        <w:rPr>
          <w:rFonts w:ascii="Arial" w:eastAsia="宋体" w:hAnsi="Arial"/>
          <w:lang w:val="sv-SE" w:eastAsia="zh-CN"/>
        </w:rPr>
        <w:t>)</w:t>
      </w:r>
    </w:p>
    <w:p w14:paraId="379EA50E" w14:textId="77777777" w:rsidR="00AA775D" w:rsidRPr="00372F6E" w:rsidRDefault="00AA775D" w:rsidP="00AA775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CE4E2E6"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262329E7" w14:textId="77777777" w:rsidR="00C23244" w:rsidRPr="00AA775D"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66F9C9AC" w14:textId="4B6C0AEC"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277F457C" w14:textId="29BBCA94" w:rsidR="00571777" w:rsidRPr="00C122E9" w:rsidRDefault="00571777" w:rsidP="0057177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52099F" w:rsidRPr="00D2402E">
        <w:rPr>
          <w:rFonts w:ascii="Arial" w:eastAsia="宋体" w:hAnsi="Arial"/>
          <w:lang w:val="en-US" w:eastAsia="zh-CN"/>
        </w:rPr>
        <w:t>F</w:t>
      </w:r>
      <w:r w:rsidR="00C122E9" w:rsidRPr="00D2402E">
        <w:rPr>
          <w:rFonts w:ascii="Arial" w:eastAsia="宋体" w:hAnsi="Arial"/>
          <w:lang w:val="en-US" w:eastAsia="zh-CN"/>
        </w:rPr>
        <w:t>or both PSSCH DMRS and PSCCH DMRS</w:t>
      </w:r>
      <w:r w:rsidR="002F1172" w:rsidRPr="00D2402E">
        <w:rPr>
          <w:rFonts w:ascii="Arial" w:eastAsia="宋体" w:hAnsi="Arial"/>
          <w:lang w:val="en-US" w:eastAsia="zh-CN"/>
        </w:rPr>
        <w:t>.</w:t>
      </w:r>
      <w:r w:rsidR="0052099F" w:rsidRPr="00D2402E">
        <w:rPr>
          <w:rFonts w:ascii="Arial" w:eastAsia="宋体" w:hAnsi="Arial"/>
          <w:lang w:val="en-US" w:eastAsia="zh-CN"/>
        </w:rPr>
        <w:t xml:space="preserve"> </w:t>
      </w:r>
      <w:r w:rsidR="00C122E9">
        <w:rPr>
          <w:rFonts w:ascii="Arial" w:eastAsia="宋体" w:hAnsi="Arial"/>
          <w:lang w:val="sv-SE" w:eastAsia="zh-CN"/>
        </w:rPr>
        <w:t>(Qualcomm</w:t>
      </w:r>
      <w:r w:rsidR="00254BFE">
        <w:rPr>
          <w:rFonts w:ascii="Arial" w:eastAsia="宋体" w:hAnsi="Arial"/>
          <w:lang w:val="sv-SE" w:eastAsia="zh-CN"/>
        </w:rPr>
        <w:t xml:space="preserve"> , Mediatek</w:t>
      </w:r>
      <w:r w:rsidR="00C122E9">
        <w:rPr>
          <w:rFonts w:ascii="Arial" w:eastAsia="宋体" w:hAnsi="Arial"/>
          <w:lang w:val="sv-SE" w:eastAsia="zh-CN"/>
        </w:rPr>
        <w:t>)</w:t>
      </w:r>
    </w:p>
    <w:p w14:paraId="10D526C9" w14:textId="77777777" w:rsidR="00571777" w:rsidRPr="00254BFE"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613DB623" w14:textId="2457602A" w:rsidR="00C22C18" w:rsidRPr="00D2402E" w:rsidRDefault="00FD7504" w:rsidP="00254BFE">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 xml:space="preserve">Define </w:t>
      </w:r>
      <w:r w:rsidR="00254BFE" w:rsidRPr="00D2402E">
        <w:rPr>
          <w:rFonts w:ascii="Arial" w:eastAsia="宋体" w:hAnsi="Arial"/>
          <w:lang w:val="en-US" w:eastAsia="zh-CN"/>
        </w:rPr>
        <w:t xml:space="preserve">L1 SL-RSRP measurement </w:t>
      </w:r>
      <w:r w:rsidR="002F1172" w:rsidRPr="00D2402E">
        <w:rPr>
          <w:rFonts w:ascii="Arial" w:eastAsia="宋体" w:hAnsi="Arial"/>
          <w:lang w:val="en-US" w:eastAsia="zh-CN"/>
        </w:rPr>
        <w:t xml:space="preserve">requirement </w:t>
      </w:r>
      <w:r w:rsidR="00254BFE" w:rsidRPr="00D2402E">
        <w:rPr>
          <w:rFonts w:ascii="Arial" w:eastAsia="宋体" w:hAnsi="Arial"/>
          <w:lang w:val="en-US" w:eastAsia="zh-CN"/>
        </w:rPr>
        <w:t>for both PSSCH DMRS and PSCCH DMRS</w:t>
      </w:r>
      <w:r w:rsidR="002F1172" w:rsidRPr="00D2402E">
        <w:rPr>
          <w:rFonts w:ascii="Arial" w:eastAsia="宋体"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E6B8AF6" w14:textId="6CE9D62D"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1 slot for both PSSCH DMRS and PSCCH DMRS (Qualcomm)</w:t>
      </w:r>
    </w:p>
    <w:p w14:paraId="4EBEC13B" w14:textId="77777777" w:rsidR="0052099F" w:rsidRPr="00254BFE"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0707C150" w14:textId="6E062E55"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22C18">
        <w:rPr>
          <w:rFonts w:ascii="Arial" w:eastAsia="宋体" w:hAnsi="Arial"/>
          <w:lang w:val="sv-SE" w:eastAsia="zh-CN"/>
        </w:rPr>
        <w:t xml:space="preserve"> </w:t>
      </w:r>
      <w:r w:rsidR="00C22C18" w:rsidRPr="00C122E9">
        <w:rPr>
          <w:rFonts w:ascii="Arial" w:eastAsia="宋体" w:hAnsi="Arial"/>
          <w:sz w:val="24"/>
          <w:szCs w:val="16"/>
          <w:lang w:val="sv-SE" w:eastAsia="zh-CN"/>
        </w:rPr>
        <w:t>Proposals</w:t>
      </w:r>
    </w:p>
    <w:p w14:paraId="1AF48C31" w14:textId="221276E5" w:rsidR="00C22C18" w:rsidRPr="002E581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strike/>
          <w:lang w:val="en-US" w:eastAsia="zh-CN"/>
          <w:rPrChange w:id="3" w:author="Zhixun Tang-Mediatek" w:date="2020-02-26T17:25:00Z">
            <w:rPr>
              <w:rFonts w:ascii="Arial" w:eastAsia="宋体" w:hAnsi="Arial"/>
              <w:lang w:val="en-US" w:eastAsia="zh-CN"/>
            </w:rPr>
          </w:rPrChange>
        </w:rPr>
      </w:pPr>
      <w:r w:rsidRPr="00D2402E">
        <w:rPr>
          <w:rFonts w:ascii="Arial" w:eastAsia="宋体" w:hAnsi="Arial"/>
          <w:lang w:val="en-US" w:eastAsia="zh-CN"/>
        </w:rPr>
        <w:t xml:space="preserve">Option 1: </w:t>
      </w:r>
      <w:ins w:id="4" w:author="Zhixun Tang-Mediatek" w:date="2020-02-26T17:25:00Z">
        <w:r w:rsidR="00C87981" w:rsidRPr="00EC5FD8">
          <w:rPr>
            <w:rFonts w:ascii="Arial" w:eastAsia="宋体" w:hAnsi="Arial"/>
            <w:highlight w:val="yellow"/>
            <w:lang w:val="en-US" w:eastAsia="zh-CN"/>
            <w:rPrChange w:id="5" w:author="MK" w:date="2020-02-27T16:53:00Z">
              <w:rPr>
                <w:rFonts w:ascii="Arial" w:eastAsia="宋体" w:hAnsi="Arial"/>
                <w:lang w:val="sv-SE" w:eastAsia="zh-CN"/>
              </w:rPr>
            </w:rPrChange>
          </w:rPr>
          <w:t>follow LTE side condition.</w:t>
        </w:r>
      </w:ins>
      <w:r w:rsidR="005A0D02" w:rsidRPr="00EC5FD8">
        <w:rPr>
          <w:rFonts w:ascii="Arial" w:eastAsia="宋体" w:hAnsi="Arial"/>
          <w:highlight w:val="yellow"/>
          <w:lang w:val="en-US" w:eastAsia="zh-CN"/>
          <w:rPrChange w:id="6" w:author="MK" w:date="2020-02-27T16:53:00Z">
            <w:rPr>
              <w:rFonts w:ascii="Arial" w:eastAsia="宋体" w:hAnsi="Arial"/>
              <w:highlight w:val="yellow"/>
              <w:lang w:val="sv-SE" w:eastAsia="zh-CN"/>
            </w:rPr>
          </w:rPrChange>
        </w:rPr>
        <w:t>(LG)</w:t>
      </w:r>
      <w:r w:rsidRPr="002E581E">
        <w:rPr>
          <w:rFonts w:ascii="Arial" w:eastAsia="宋体" w:hAnsi="Arial"/>
          <w:strike/>
          <w:lang w:val="en-US" w:eastAsia="zh-CN"/>
          <w:rPrChange w:id="7" w:author="Zhixun Tang-Mediatek" w:date="2020-02-26T17:25:00Z">
            <w:rPr>
              <w:rFonts w:ascii="Arial" w:eastAsia="宋体" w:hAnsi="Arial"/>
              <w:lang w:val="en-US" w:eastAsia="zh-CN"/>
            </w:rPr>
          </w:rPrChange>
        </w:rPr>
        <w:t>use PSSCH-RSRP measurement accuracy in LTE-V2X as starting point.(LG)</w:t>
      </w:r>
    </w:p>
    <w:p w14:paraId="386DEC50" w14:textId="31F25481" w:rsidR="00C22C18" w:rsidRDefault="00C22C18" w:rsidP="00C22C18">
      <w:pPr>
        <w:pStyle w:val="afe"/>
        <w:numPr>
          <w:ilvl w:val="1"/>
          <w:numId w:val="4"/>
        </w:numPr>
        <w:overflowPunct/>
        <w:autoSpaceDE/>
        <w:autoSpaceDN/>
        <w:adjustRightInd/>
        <w:spacing w:after="120"/>
        <w:ind w:left="1440" w:firstLineChars="0"/>
        <w:textAlignment w:val="auto"/>
        <w:rPr>
          <w:ins w:id="8" w:author="Zhixun Tang-Mediatek" w:date="2020-02-26T17:25:00Z"/>
          <w:rFonts w:ascii="Arial" w:eastAsia="宋体" w:hAnsi="Arial"/>
          <w:lang w:val="sv-SE" w:eastAsia="zh-CN"/>
        </w:rPr>
      </w:pPr>
      <w:r w:rsidRPr="00EB015E">
        <w:rPr>
          <w:rFonts w:ascii="Arial" w:eastAsia="宋体" w:hAnsi="Arial"/>
          <w:lang w:val="en-US" w:eastAsia="zh-CN"/>
        </w:rPr>
        <w:lastRenderedPageBreak/>
        <w:t>Option 2:</w:t>
      </w:r>
      <w:r w:rsidRPr="00D2402E">
        <w:rPr>
          <w:rFonts w:ascii="Arial" w:eastAsia="宋体" w:hAnsi="Arial"/>
          <w:lang w:val="en-US" w:eastAsia="zh-CN"/>
        </w:rPr>
        <w:t xml:space="preserve"> The side condition for L1 SL-RSRP measurements shall guarantee successful decoding of 1st stage SCI. </w:t>
      </w:r>
      <w:r w:rsidR="00413624" w:rsidRPr="00D2402E">
        <w:rPr>
          <w:rFonts w:ascii="Arial" w:eastAsia="宋体" w:hAnsi="Arial"/>
          <w:lang w:val="en-US" w:eastAsia="zh-CN"/>
        </w:rPr>
        <w:t xml:space="preserve">The simulation assumption of 1st stage SCI to evaluate the side condition for L1 SL-RSRP measurements shall be defined. </w:t>
      </w:r>
      <w:r>
        <w:rPr>
          <w:rFonts w:ascii="Arial" w:eastAsia="宋体" w:hAnsi="Arial"/>
          <w:lang w:val="sv-SE" w:eastAsia="zh-CN"/>
        </w:rPr>
        <w:t>(Mediatek)</w:t>
      </w:r>
    </w:p>
    <w:p w14:paraId="262F2281"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22CA22DF" w14:textId="6B7F0134"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D847501" w14:textId="2D3EFC4D" w:rsidR="00C22C18" w:rsidRPr="00254BF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93608" w:rsidRPr="00D2402E">
        <w:rPr>
          <w:rFonts w:ascii="Arial" w:eastAsia="宋体" w:hAnsi="Arial"/>
          <w:lang w:val="en-US" w:eastAsia="zh-CN"/>
        </w:rPr>
        <w:t>Re-u</w:t>
      </w:r>
      <w:r w:rsidRPr="00D2402E">
        <w:rPr>
          <w:rFonts w:ascii="Arial" w:eastAsia="宋体" w:hAnsi="Arial"/>
          <w:lang w:val="en-US" w:eastAsia="zh-CN"/>
        </w:rPr>
        <w:t xml:space="preserve">se PSSCH-RSRP measurement accuracy in LTE-V2X as starting point. </w:t>
      </w:r>
      <w:r w:rsidRPr="00C22C18">
        <w:rPr>
          <w:rFonts w:ascii="Arial" w:eastAsia="宋体" w:hAnsi="Arial"/>
          <w:lang w:val="sv-SE" w:eastAsia="zh-CN"/>
        </w:rPr>
        <w:t>(LG)</w:t>
      </w:r>
    </w:p>
    <w:p w14:paraId="6D898A91" w14:textId="6461D50F"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Option 2: Define PSCCH measurement requirement base</w:t>
      </w:r>
      <w:r w:rsidR="00493608" w:rsidRPr="00D2402E">
        <w:rPr>
          <w:rFonts w:ascii="Arial" w:eastAsia="宋体" w:hAnsi="Arial"/>
          <w:lang w:val="en-US" w:eastAsia="zh-CN"/>
        </w:rPr>
        <w:t>d</w:t>
      </w:r>
      <w:r w:rsidRPr="00D2402E">
        <w:rPr>
          <w:rFonts w:ascii="Arial" w:eastAsia="宋体" w:hAnsi="Arial"/>
          <w:lang w:val="en-US" w:eastAsia="zh-CN"/>
        </w:rPr>
        <w:t xml:space="preserve"> on 10 PRBs and 2 symbols. </w:t>
      </w:r>
      <w:r>
        <w:rPr>
          <w:rFonts w:ascii="Arial" w:eastAsia="宋体" w:hAnsi="Arial"/>
          <w:lang w:val="sv-SE" w:eastAsia="zh-CN"/>
        </w:rPr>
        <w:t>(Mediatek, Huawei)</w:t>
      </w:r>
    </w:p>
    <w:p w14:paraId="1D5C171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0EF6AD4" w14:textId="7338052B" w:rsidR="00C22C18" w:rsidRPr="00254BFE" w:rsidRDefault="0052099F"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r w:rsidR="00C22C18">
        <w:rPr>
          <w:rFonts w:ascii="Arial" w:eastAsia="宋体"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4A33CBF" w14:textId="28C4BC39" w:rsidR="00254BFE" w:rsidRPr="00254BFE"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93608" w:rsidRPr="00D2402E">
        <w:rPr>
          <w:rFonts w:ascii="Arial" w:eastAsia="宋体" w:hAnsi="Arial"/>
          <w:lang w:val="en-US" w:eastAsia="zh-CN"/>
        </w:rPr>
        <w:t>Re-u</w:t>
      </w:r>
      <w:r w:rsidRPr="00D2402E">
        <w:rPr>
          <w:rFonts w:ascii="Arial" w:eastAsia="宋体" w:hAnsi="Arial"/>
          <w:lang w:val="en-US" w:eastAsia="zh-CN"/>
        </w:rPr>
        <w:t>se PSSCH-RSRP measurement accuracy in LTE-V2X as starting point.</w:t>
      </w:r>
      <w:r w:rsidR="00C22C18" w:rsidRPr="00D2402E">
        <w:rPr>
          <w:rFonts w:ascii="Arial" w:eastAsia="宋体" w:hAnsi="Arial"/>
          <w:lang w:val="en-US" w:eastAsia="zh-CN"/>
        </w:rPr>
        <w:t xml:space="preserve"> </w:t>
      </w:r>
      <w:r w:rsidRPr="00C22C18">
        <w:rPr>
          <w:rFonts w:ascii="Arial" w:eastAsia="宋体" w:hAnsi="Arial"/>
          <w:lang w:val="sv-SE" w:eastAsia="zh-CN"/>
        </w:rPr>
        <w:t>(LG)</w:t>
      </w:r>
    </w:p>
    <w:p w14:paraId="55FF2550" w14:textId="1B607A74" w:rsidR="00254BFE" w:rsidRPr="00C22C18"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Option 2: Define PSSCH measurement requirement base on 10 PRBs</w:t>
      </w:r>
      <w:r w:rsidR="00C22C18" w:rsidRPr="00D2402E">
        <w:rPr>
          <w:rFonts w:ascii="Arial" w:eastAsia="宋体" w:hAnsi="Arial"/>
          <w:lang w:val="en-US" w:eastAsia="zh-CN"/>
        </w:rPr>
        <w:t>,</w:t>
      </w:r>
      <w:r w:rsidRPr="00D2402E">
        <w:rPr>
          <w:rFonts w:ascii="Arial" w:eastAsia="宋体" w:hAnsi="Arial"/>
          <w:lang w:val="en-US" w:eastAsia="zh-CN"/>
        </w:rPr>
        <w:t xml:space="preserve"> 2 symbols</w:t>
      </w:r>
      <w:r w:rsidR="00C22C18" w:rsidRPr="00D2402E">
        <w:rPr>
          <w:rFonts w:ascii="Arial" w:eastAsia="宋体" w:hAnsi="Arial"/>
          <w:lang w:val="en-US" w:eastAsia="zh-CN"/>
        </w:rPr>
        <w:t xml:space="preserve"> and single antenna port</w:t>
      </w:r>
      <w:r w:rsidRPr="00D2402E">
        <w:rPr>
          <w:rFonts w:ascii="Arial" w:eastAsia="宋体" w:hAnsi="Arial"/>
          <w:lang w:val="en-US" w:eastAsia="zh-CN"/>
        </w:rPr>
        <w:t>.</w:t>
      </w:r>
      <w:r w:rsidR="00C22C18" w:rsidRPr="00D2402E">
        <w:rPr>
          <w:rFonts w:ascii="Arial" w:eastAsia="宋体" w:hAnsi="Arial"/>
          <w:lang w:val="en-US" w:eastAsia="zh-CN"/>
        </w:rPr>
        <w:t xml:space="preserve"> </w:t>
      </w:r>
      <w:r w:rsidR="00C22C18">
        <w:rPr>
          <w:rFonts w:ascii="Arial" w:eastAsia="宋体" w:hAnsi="Arial"/>
          <w:lang w:val="sv-SE" w:eastAsia="zh-CN"/>
        </w:rPr>
        <w:t>(Mediatek)</w:t>
      </w:r>
    </w:p>
    <w:p w14:paraId="134A77D5" w14:textId="5CA5D733"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3: Define the same measurement accuracy requirements with PSCCH DMRS. </w:t>
      </w:r>
      <w:r>
        <w:rPr>
          <w:rFonts w:ascii="Arial" w:eastAsia="宋体" w:hAnsi="Arial"/>
          <w:lang w:val="sv-SE" w:eastAsia="zh-CN"/>
        </w:rPr>
        <w:t>(Huawei)</w:t>
      </w:r>
    </w:p>
    <w:p w14:paraId="7EDEA9D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1B8DD68F" w14:textId="6C226A9A"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56F8976C" w14:textId="77777777" w:rsidR="00597F3E" w:rsidRDefault="00597F3E" w:rsidP="00597F3E">
      <w:pPr>
        <w:pStyle w:val="afe"/>
        <w:overflowPunct/>
        <w:autoSpaceDE/>
        <w:autoSpaceDN/>
        <w:adjustRightInd/>
        <w:spacing w:after="120"/>
        <w:ind w:left="1440" w:firstLineChars="0" w:firstLine="0"/>
        <w:textAlignment w:val="auto"/>
        <w:rPr>
          <w:rFonts w:ascii="Arial" w:eastAsia="宋体"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7928DBCC" w14:textId="1F79F37B" w:rsidR="00597F3E" w:rsidRPr="00D2402E" w:rsidRDefault="00597F3E" w:rsidP="00B30FE5">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Send LS to RAN1 to clarify the PSSCH DMRS pattern when PSSCH sub-channel size equals PSCCH (Mediatek)</w:t>
      </w:r>
    </w:p>
    <w:p w14:paraId="1DAFD607"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DB28270" w14:textId="43AA7175" w:rsidR="00597F3E"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1488AE6" w14:textId="6DE70651" w:rsidR="00597F3E" w:rsidRPr="00597F3E" w:rsidRDefault="00597F3E" w:rsidP="00597F3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076CA" w:rsidRPr="004076CA">
        <w:rPr>
          <w:rFonts w:ascii="Arial" w:eastAsia="宋体" w:hAnsi="Arial"/>
          <w:lang w:val="sv-SE" w:eastAsia="zh-CN"/>
        </w:rPr>
        <w:fldChar w:fldCharType="begin"/>
      </w:r>
      <w:r w:rsidR="004076CA" w:rsidRPr="00D2402E">
        <w:rPr>
          <w:rFonts w:ascii="Arial" w:eastAsia="宋体" w:hAnsi="Arial"/>
          <w:lang w:val="en-US" w:eastAsia="zh-CN"/>
        </w:rPr>
        <w:instrText xml:space="preserve"> REF _Ref31897710 \h  \* MERGEFORMAT </w:instrText>
      </w:r>
      <w:r w:rsidR="004076CA" w:rsidRPr="004076CA">
        <w:rPr>
          <w:rFonts w:ascii="Arial" w:eastAsia="宋体" w:hAnsi="Arial"/>
          <w:lang w:val="sv-SE" w:eastAsia="zh-CN"/>
        </w:rPr>
      </w:r>
      <w:r w:rsidR="004076CA" w:rsidRPr="004076CA">
        <w:rPr>
          <w:rFonts w:ascii="Arial" w:eastAsia="宋体" w:hAnsi="Arial"/>
          <w:lang w:val="sv-SE" w:eastAsia="zh-CN"/>
        </w:rPr>
        <w:fldChar w:fldCharType="separate"/>
      </w:r>
      <w:r w:rsidR="004076CA" w:rsidRPr="00D2402E">
        <w:rPr>
          <w:rFonts w:ascii="Arial" w:eastAsia="宋体" w:hAnsi="Arial"/>
          <w:lang w:val="en-US" w:eastAsia="zh-CN"/>
        </w:rPr>
        <w:t>Ask RAN1 to clarify the PSSCH-RSRP definition regarding different number of CDM groups and different number of antenna ports.</w:t>
      </w:r>
      <w:r w:rsidR="004076CA" w:rsidRPr="004076CA">
        <w:rPr>
          <w:rFonts w:ascii="Arial" w:eastAsia="宋体" w:hAnsi="Arial"/>
          <w:lang w:val="sv-SE" w:eastAsia="zh-CN"/>
        </w:rPr>
        <w:fldChar w:fldCharType="end"/>
      </w:r>
      <w:r w:rsidRPr="00D2402E">
        <w:rPr>
          <w:rFonts w:ascii="Arial" w:eastAsia="宋体" w:hAnsi="Arial"/>
          <w:lang w:val="en-US" w:eastAsia="zh-CN"/>
        </w:rPr>
        <w:t xml:space="preserve"> </w:t>
      </w:r>
      <w:r w:rsidRPr="00597F3E">
        <w:rPr>
          <w:rFonts w:ascii="Arial" w:eastAsia="宋体" w:hAnsi="Arial"/>
          <w:lang w:val="sv-SE" w:eastAsia="zh-CN"/>
        </w:rPr>
        <w:t>(Mediatek)</w:t>
      </w:r>
    </w:p>
    <w:p w14:paraId="27055BB8"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3C8AB92B" w14:textId="77777777"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133DA7B7" w14:textId="77777777" w:rsidR="00C23244" w:rsidRPr="00254BFE"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3BB1ABDE" w14:textId="546E6EE1" w:rsidR="00413624" w:rsidRPr="00D2402E" w:rsidRDefault="00413624" w:rsidP="008D3F27">
      <w:pPr>
        <w:pStyle w:val="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asusmption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002BC3B" w14:textId="14E32212" w:rsidR="00413624" w:rsidRDefault="00413624" w:rsidP="0041362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13624">
        <w:rPr>
          <w:rFonts w:ascii="Arial" w:eastAsia="宋体" w:hAnsi="Arial"/>
          <w:lang w:val="sv-SE" w:eastAsia="zh-CN"/>
        </w:rPr>
        <w:t>Option 1:</w:t>
      </w:r>
      <w:r>
        <w:rPr>
          <w:rFonts w:ascii="Arial" w:eastAsia="宋体" w:hAnsi="Arial"/>
          <w:lang w:val="sv-SE" w:eastAsia="zh-CN"/>
        </w:rPr>
        <w:t xml:space="preserve"> </w:t>
      </w:r>
      <w:r w:rsidR="00493608">
        <w:rPr>
          <w:rFonts w:ascii="Arial" w:eastAsia="宋体" w:hAnsi="Arial"/>
          <w:lang w:val="sv-SE" w:eastAsia="zh-CN"/>
        </w:rPr>
        <w:t>R4-20</w:t>
      </w:r>
      <w:r w:rsidR="002F1172">
        <w:rPr>
          <w:rFonts w:ascii="Arial" w:eastAsia="宋体" w:hAnsi="Arial"/>
          <w:lang w:val="sv-SE" w:eastAsia="zh-CN"/>
        </w:rPr>
        <w:t>0</w:t>
      </w:r>
      <w:r w:rsidR="00A02323">
        <w:rPr>
          <w:rFonts w:ascii="Arial" w:eastAsia="宋体" w:hAnsi="Arial"/>
          <w:lang w:val="sv-SE" w:eastAsia="zh-CN"/>
        </w:rPr>
        <w:t>103</w:t>
      </w:r>
      <w:r w:rsidR="002F1172">
        <w:rPr>
          <w:rFonts w:ascii="Arial" w:eastAsia="宋体" w:hAnsi="Arial"/>
          <w:lang w:val="sv-SE" w:eastAsia="zh-CN"/>
        </w:rPr>
        <w:t>1</w:t>
      </w:r>
      <w:r>
        <w:rPr>
          <w:rFonts w:ascii="Arial" w:eastAsia="宋体" w:hAnsi="Arial"/>
          <w:lang w:val="sv-SE" w:eastAsia="zh-CN"/>
        </w:rPr>
        <w:t xml:space="preserve"> (Mediatek)</w:t>
      </w:r>
    </w:p>
    <w:p w14:paraId="707930D2" w14:textId="213B5354" w:rsidR="00A82AC2" w:rsidRPr="001C05A2" w:rsidRDefault="00493608" w:rsidP="001C05A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 xml:space="preserve">Option 2: </w:t>
      </w:r>
      <w:r w:rsidR="00A02323">
        <w:rPr>
          <w:rFonts w:ascii="Arial" w:eastAsia="宋体" w:hAnsi="Arial"/>
          <w:lang w:val="sv-SE" w:eastAsia="zh-CN"/>
        </w:rPr>
        <w:t>R4-2000941</w:t>
      </w:r>
      <w:r>
        <w:rPr>
          <w:rFonts w:ascii="Arial" w:eastAsia="宋体"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afe"/>
        <w:overflowPunct/>
        <w:autoSpaceDE/>
        <w:autoSpaceDN/>
        <w:adjustRightInd/>
        <w:spacing w:after="120"/>
        <w:ind w:left="1440" w:firstLineChars="0" w:firstLine="0"/>
        <w:textAlignment w:val="auto"/>
        <w:rPr>
          <w:rFonts w:ascii="Arial" w:eastAsia="宋体"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4D471397" w14:textId="08C85FF9" w:rsidR="00493608" w:rsidRPr="00D2402E"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Choose one simulation asusmption as the baseline</w:t>
      </w:r>
    </w:p>
    <w:p w14:paraId="3F57CB68" w14:textId="77777777" w:rsidR="00C23244" w:rsidRPr="00D2402E" w:rsidRDefault="00C23244" w:rsidP="00C23244">
      <w:pPr>
        <w:pStyle w:val="afe"/>
        <w:overflowPunct/>
        <w:autoSpaceDE/>
        <w:autoSpaceDN/>
        <w:adjustRightInd/>
        <w:spacing w:after="120"/>
        <w:ind w:left="1440" w:firstLineChars="0" w:firstLine="0"/>
        <w:textAlignment w:val="auto"/>
        <w:rPr>
          <w:rFonts w:ascii="Arial" w:eastAsia="宋体" w:hAnsi="Arial"/>
          <w:lang w:val="en-US" w:eastAsia="zh-CN"/>
        </w:rPr>
      </w:pPr>
    </w:p>
    <w:p w14:paraId="4BF01D36" w14:textId="52265A1F" w:rsidR="00456507" w:rsidRPr="00D2402E" w:rsidRDefault="00456507" w:rsidP="00456507">
      <w:pPr>
        <w:pStyle w:val="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371A69D" w14:textId="5715D65A"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No need to define. </w:t>
      </w:r>
      <w:r>
        <w:rPr>
          <w:rFonts w:ascii="Arial" w:eastAsia="宋体" w:hAnsi="Arial"/>
          <w:lang w:val="sv-SE" w:eastAsia="zh-CN"/>
        </w:rPr>
        <w:t>(Huawei)</w:t>
      </w:r>
    </w:p>
    <w:p w14:paraId="5D5A2736"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BCD2EE8" w14:textId="77969239" w:rsidR="00456507" w:rsidRPr="00D2402E" w:rsidRDefault="00456507" w:rsidP="00B30FE5">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 xml:space="preserve">No need </w:t>
      </w:r>
      <w:r w:rsidR="00493608" w:rsidRPr="00D2402E">
        <w:rPr>
          <w:rFonts w:ascii="Arial" w:eastAsia="宋体" w:hAnsi="Arial"/>
          <w:lang w:val="en-US" w:eastAsia="zh-CN"/>
        </w:rPr>
        <w:t>to define, because RAN1 doesn’t introduce this functionality</w:t>
      </w:r>
    </w:p>
    <w:p w14:paraId="40BC3943" w14:textId="77777777" w:rsidR="00493608" w:rsidRPr="00D2402E" w:rsidRDefault="00493608" w:rsidP="00493608">
      <w:pPr>
        <w:pStyle w:val="afe"/>
        <w:overflowPunct/>
        <w:autoSpaceDE/>
        <w:autoSpaceDN/>
        <w:adjustRightInd/>
        <w:spacing w:after="120"/>
        <w:ind w:left="1440" w:firstLineChars="0" w:firstLine="0"/>
        <w:textAlignment w:val="auto"/>
        <w:rPr>
          <w:rFonts w:ascii="Arial" w:eastAsia="宋体"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3A00D8BB" w14:textId="6FBDD374"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reuse S-RSSI measurement accuracy in LTE-V2X. </w:t>
      </w:r>
      <w:r>
        <w:rPr>
          <w:rFonts w:ascii="Arial" w:eastAsia="宋体" w:hAnsi="Arial"/>
          <w:lang w:val="sv-SE" w:eastAsia="zh-CN"/>
        </w:rPr>
        <w:t>(LG</w:t>
      </w:r>
      <w:r w:rsidR="00D9608E">
        <w:rPr>
          <w:rFonts w:ascii="Arial" w:eastAsia="宋体" w:hAnsi="Arial"/>
          <w:lang w:val="sv-SE" w:eastAsia="zh-CN"/>
        </w:rPr>
        <w:t>, Huawei</w:t>
      </w:r>
      <w:r>
        <w:rPr>
          <w:rFonts w:ascii="Arial" w:eastAsia="宋体" w:hAnsi="Arial"/>
          <w:lang w:val="sv-SE" w:eastAsia="zh-CN"/>
        </w:rPr>
        <w:t>)</w:t>
      </w:r>
    </w:p>
    <w:p w14:paraId="4D875F6A"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317D4E3" w14:textId="77777777" w:rsidR="00FD7504" w:rsidRPr="00493608" w:rsidRDefault="00FD7504" w:rsidP="00FD750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22D0DB21" w14:textId="77777777" w:rsidR="00456507" w:rsidRPr="00456507" w:rsidRDefault="00456507" w:rsidP="00456507">
      <w:pPr>
        <w:pStyle w:val="afe"/>
        <w:overflowPunct/>
        <w:autoSpaceDE/>
        <w:autoSpaceDN/>
        <w:adjustRightInd/>
        <w:spacing w:after="120"/>
        <w:ind w:left="1440" w:firstLineChars="0" w:firstLine="0"/>
        <w:textAlignment w:val="auto"/>
        <w:rPr>
          <w:rFonts w:ascii="Arial" w:eastAsia="宋体" w:hAnsi="Arial"/>
          <w:lang w:val="sv-SE" w:eastAsia="zh-CN"/>
        </w:rPr>
      </w:pPr>
    </w:p>
    <w:p w14:paraId="2F59D28F" w14:textId="77777777" w:rsidR="00DC2500" w:rsidRPr="00D2402E" w:rsidRDefault="00DC2500"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af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af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lang w:val="en-US" w:eastAsia="ko-KR"/>
              </w:rPr>
            </w:pPr>
            <w:r>
              <w:rPr>
                <w:rFonts w:eastAsia="Malgun Gothic"/>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Malgun Gothic"/>
                <w:lang w:val="en-US" w:eastAsia="ko-KR"/>
              </w:rPr>
            </w:pPr>
            <w:r w:rsidRPr="00F16C34">
              <w:rPr>
                <w:rFonts w:eastAsia="Malgun Gothic"/>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Malgun Gothic"/>
                <w:lang w:val="en-US" w:eastAsia="ko-KR"/>
              </w:rPr>
            </w:pPr>
            <w:r>
              <w:rPr>
                <w:rFonts w:eastAsia="Malgun Gothic"/>
                <w:lang w:val="en-US" w:eastAsia="ko-KR"/>
              </w:rPr>
              <w:t xml:space="preserve">We suggest it should also capture the wording of re-evaluation in </w:t>
            </w:r>
            <w:r w:rsidRPr="00DA1CEF">
              <w:rPr>
                <w:rFonts w:eastAsia="Malgun Gothic"/>
                <w:lang w:val="en-US" w:eastAsia="ko-KR"/>
              </w:rPr>
              <w:t>L1 SL</w:t>
            </w:r>
            <w:r w:rsidRPr="00DA1CEF">
              <w:rPr>
                <w:rFonts w:eastAsia="Malgun Gothic" w:hint="eastAsia"/>
                <w:lang w:val="en-US" w:eastAsia="ko-KR"/>
              </w:rPr>
              <w:t>-RSRP measurements</w:t>
            </w:r>
            <w:r w:rsidRPr="00DA1CEF">
              <w:rPr>
                <w:rFonts w:eastAsia="Malgun Gothic"/>
                <w:lang w:val="en-US" w:eastAsia="ko-KR"/>
              </w:rPr>
              <w:t xml:space="preserve"> requirement.</w:t>
            </w:r>
          </w:p>
          <w:p w14:paraId="0036EE8C" w14:textId="42E99C33" w:rsidR="00BE5BAF" w:rsidRPr="00F16C34" w:rsidRDefault="00BE5BAF" w:rsidP="00B30FE5">
            <w:pPr>
              <w:spacing w:after="120"/>
              <w:rPr>
                <w:rFonts w:eastAsia="Malgun Gothic"/>
                <w:lang w:val="en-US" w:eastAsia="ko-KR"/>
              </w:rPr>
            </w:pPr>
            <w:r>
              <w:rPr>
                <w:rFonts w:eastAsia="Malgun Gothic"/>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Malgun Gothic"/>
                <w:lang w:val="en-US" w:eastAsia="ko-KR"/>
              </w:rPr>
            </w:pPr>
            <w:r>
              <w:rPr>
                <w:rFonts w:eastAsia="Malgun Gothic"/>
                <w:lang w:val="en-US" w:eastAsia="ko-KR"/>
              </w:rPr>
              <w:t xml:space="preserve">Our understanding of resource re-evaluation is the procedure triggered after resource pre-emption. Since it is identical to resource (re-)selection, </w:t>
            </w:r>
            <w:r w:rsidR="00D153A1">
              <w:rPr>
                <w:rFonts w:eastAsia="Malgun Gothic"/>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whether to define both of them or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af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宋体"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af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af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 xml:space="preserve">RAN1 agrees to introduce multiple antenna configuration for PSSCH, but the detial configuration for CDM group number and precoding is unclear. Thus, RAN4 can define PSSCH measurement requirement base on single antenna as the baseline. </w:t>
            </w:r>
            <w:r>
              <w:rPr>
                <w:rFonts w:ascii="Arial" w:eastAsia="宋体"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af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FDMed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af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Uu,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Actually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af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ropagation conditions</w:t>
            </w:r>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TDL- C with 30ns, 1400Hz,</w:t>
                  </w:r>
                </w:p>
                <w:p w14:paraId="69BF5544" w14:textId="77777777" w:rsidR="001D4003" w:rsidRPr="00D47EBD" w:rsidRDefault="001D4003" w:rsidP="001D4003">
                  <w:pPr>
                    <w:rPr>
                      <w:lang w:val="es-ES"/>
                    </w:rPr>
                  </w:pPr>
                  <w:r w:rsidRPr="00D47EBD">
                    <w:rPr>
                      <w:lang w:val="es-ES"/>
                    </w:rPr>
                    <w:t>TDL- C with 100ns, 300Hz</w:t>
                  </w:r>
                </w:p>
                <w:p w14:paraId="6C37131A" w14:textId="77777777" w:rsidR="001D4003" w:rsidRPr="007D2893" w:rsidRDefault="001D4003" w:rsidP="001D4003">
                  <w:pPr>
                    <w:rPr>
                      <w:highlight w:val="yellow"/>
                      <w:lang w:val="es-ES"/>
                    </w:rPr>
                  </w:pPr>
                  <w:r w:rsidRPr="007D2893">
                    <w:rPr>
                      <w:highlight w:val="yellow"/>
                      <w:lang w:val="es-ES"/>
                    </w:rPr>
                    <w:t>TDL- C with 10ns, 1400Hz,</w:t>
                  </w:r>
                </w:p>
                <w:p w14:paraId="17E4C0E3" w14:textId="77777777" w:rsidR="001D4003" w:rsidRPr="00FC54BC" w:rsidRDefault="001D4003" w:rsidP="001D4003">
                  <w:pPr>
                    <w:rPr>
                      <w:lang w:val="en-US" w:eastAsia="ko-KR"/>
                    </w:rPr>
                  </w:pPr>
                  <w:r w:rsidRPr="007D2893">
                    <w:rPr>
                      <w:highlight w:val="yellow"/>
                      <w:lang w:val="es-ES"/>
                    </w:rPr>
                    <w:t>TDL- C with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r w:rsidRPr="00FC54BC">
                    <w:rPr>
                      <w:rFonts w:hint="eastAsia"/>
                      <w:lang w:eastAsia="ko-KR"/>
                    </w:rPr>
                    <w:t>PSS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Malgun Gothic"/>
                <w:lang w:val="en-US" w:eastAsia="ko-KR"/>
              </w:rPr>
            </w:pPr>
            <w:r>
              <w:rPr>
                <w:rFonts w:eastAsia="Malgun Gothic" w:hint="eastAsia"/>
                <w:lang w:val="en-US" w:eastAsia="ko-KR"/>
              </w:rPr>
              <w:t>To MTK, we</w:t>
            </w:r>
            <w:r>
              <w:rPr>
                <w:rFonts w:eastAsia="Malgun Gothic"/>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Malgun Gothic"/>
                <w:lang w:val="en-US" w:eastAsia="ko-KR"/>
              </w:rPr>
            </w:pPr>
            <w:r>
              <w:rPr>
                <w:rFonts w:eastAsia="Malgun Gothic"/>
                <w:lang w:val="en-US" w:eastAsia="ko-KR"/>
              </w:rPr>
              <w:t>QC</w:t>
            </w:r>
          </w:p>
        </w:tc>
        <w:tc>
          <w:tcPr>
            <w:tcW w:w="8395" w:type="dxa"/>
          </w:tcPr>
          <w:p w14:paraId="55C6E0ED" w14:textId="7347B20B" w:rsidR="0007299A" w:rsidRDefault="00362CE7" w:rsidP="00FF6FA3">
            <w:pPr>
              <w:spacing w:after="120"/>
              <w:rPr>
                <w:rFonts w:eastAsia="Malgun Gothic"/>
                <w:lang w:val="en-US" w:eastAsia="ko-KR"/>
              </w:rPr>
            </w:pPr>
            <w:r>
              <w:rPr>
                <w:rFonts w:eastAsia="Malgun Gothic"/>
                <w:lang w:val="en-US" w:eastAsia="ko-KR"/>
              </w:rPr>
              <w:t xml:space="preserve">We think more discussion is needed for frequency offset, however, </w:t>
            </w:r>
            <w:r w:rsidR="00E73B03">
              <w:rPr>
                <w:rFonts w:eastAsia="Malgun Gothic"/>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af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宋体" w:hAnsi="Arial"/>
                <w:lang w:val="sv-SE" w:eastAsia="zh-CN"/>
              </w:rPr>
              <w:t xml:space="preserve">No need </w:t>
            </w:r>
            <w:r>
              <w:rPr>
                <w:rFonts w:ascii="Arial" w:eastAsia="宋体"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lang w:val="en-US" w:eastAsia="ko-KR"/>
              </w:rPr>
            </w:pPr>
            <w:r>
              <w:rPr>
                <w:rFonts w:eastAsia="Malgun Gothic"/>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Malgun Gothic"/>
                <w:lang w:val="en-US" w:eastAsia="ko-KR"/>
              </w:rPr>
            </w:pPr>
            <w:r w:rsidRPr="00CE4169">
              <w:rPr>
                <w:rFonts w:eastAsia="Malgun Gothic"/>
                <w:lang w:val="en-US" w:eastAsia="ko-KR"/>
              </w:rPr>
              <w:t>No need to define</w:t>
            </w:r>
          </w:p>
        </w:tc>
      </w:tr>
    </w:tbl>
    <w:p w14:paraId="4CB934D5" w14:textId="77777777" w:rsidR="00600DCA" w:rsidRDefault="00600DCA" w:rsidP="00600DCA">
      <w:pPr>
        <w:rPr>
          <w:lang w:val="en-US" w:eastAsia="zh-CN"/>
        </w:rPr>
      </w:pPr>
    </w:p>
    <w:p w14:paraId="6A723AAE" w14:textId="4EE1C3F9"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r w:rsidR="00E136F2" w:rsidRPr="00600DCA">
        <w:rPr>
          <w:b/>
          <w:u w:val="single"/>
          <w:lang w:eastAsia="ko-KR"/>
        </w:rPr>
        <w:t>congestion</w:t>
      </w:r>
      <w:r w:rsidRPr="00600DCA">
        <w:rPr>
          <w:b/>
          <w:u w:val="single"/>
          <w:lang w:eastAsia="ko-KR"/>
        </w:rPr>
        <w:t xml:space="preserve"> control</w:t>
      </w:r>
    </w:p>
    <w:tbl>
      <w:tblPr>
        <w:tblStyle w:val="af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宋体"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宋体"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lang w:val="en-US" w:eastAsia="ko-KR"/>
              </w:rPr>
            </w:pPr>
            <w:r>
              <w:rPr>
                <w:rFonts w:eastAsia="Malgun Gothic"/>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af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af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9"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0" w:author="Zhixun Tang-Mediatek" w:date="2020-02-27T21:32:00Z"/>
                <w:rFonts w:eastAsia="Malgun Gothic"/>
                <w:lang w:val="en-US" w:eastAsia="ko-KR"/>
              </w:rPr>
            </w:pPr>
            <w:ins w:id="1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F67090">
                <w:rPr>
                  <w:rFonts w:eastAsia="Malgun Gothic"/>
                  <w:lang w:val="en-US" w:eastAsia="ko-KR"/>
                </w:rPr>
                <w:t>Define dedicated requirement for pre-emption behavior</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w:t>
              </w:r>
              <w:r>
                <w:rPr>
                  <w:rFonts w:eastAsia="Malgun Gothic"/>
                  <w:lang w:val="en-US" w:eastAsia="ko-KR"/>
                </w:rPr>
                <w:t>)</w:t>
              </w:r>
            </w:ins>
          </w:p>
          <w:p w14:paraId="3B7667E6" w14:textId="77777777" w:rsidR="00E41D9A" w:rsidRDefault="00E41D9A" w:rsidP="00E41D9A">
            <w:pPr>
              <w:rPr>
                <w:ins w:id="12" w:author="Zhixun Tang-Mediatek" w:date="2020-02-27T21:32:00Z"/>
                <w:rFonts w:eastAsia="Malgun Gothic"/>
                <w:lang w:val="en-US" w:eastAsia="ko-KR"/>
              </w:rPr>
            </w:pPr>
            <w:ins w:id="13" w:author="Zhixun Tang-Mediatek" w:date="2020-02-27T21:32:00Z">
              <w:r w:rsidRPr="0058381A">
                <w:rPr>
                  <w:rFonts w:eastAsia="Malgun Gothic"/>
                  <w:lang w:val="en-US" w:eastAsia="ko-KR"/>
                </w:rPr>
                <w:t xml:space="preserve">Option 2 : </w:t>
              </w:r>
              <w:r w:rsidRPr="00F67090">
                <w:rPr>
                  <w:rFonts w:eastAsia="Malgun Gothic"/>
                  <w:lang w:val="en-US" w:eastAsia="ko-KR"/>
                </w:rPr>
                <w:t>Do not define dedicated requirement for</w:t>
              </w:r>
              <w:r>
                <w:rPr>
                  <w:rFonts w:eastAsia="Malgun Gothic"/>
                  <w:lang w:val="en-US" w:eastAsia="ko-KR"/>
                </w:rPr>
                <w:t xml:space="preserve"> </w:t>
              </w:r>
              <w:r w:rsidRPr="00F67090">
                <w:rPr>
                  <w:rFonts w:eastAsia="Malgun Gothic"/>
                  <w:lang w:val="en-US" w:eastAsia="ko-KR"/>
                </w:rPr>
                <w:t>pre-emption behavior</w:t>
              </w:r>
              <w:r>
                <w:rPr>
                  <w:rFonts w:eastAsia="Malgun Gothic"/>
                  <w:lang w:val="en-US" w:eastAsia="ko-KR"/>
                </w:rPr>
                <w:t xml:space="preserve"> (</w:t>
              </w:r>
              <w:r w:rsidRPr="0058381A">
                <w:rPr>
                  <w:rFonts w:eastAsia="Malgun Gothic"/>
                  <w:lang w:val="en-US" w:eastAsia="ko-KR"/>
                </w:rPr>
                <w:t>LG, MTK, CATT, Huawei</w:t>
              </w:r>
              <w:r>
                <w:rPr>
                  <w:rFonts w:eastAsia="Malgun Gothic"/>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4" w:author="Zhixun Tang-Mediatek" w:date="2020-02-27T21:32:00Z"/>
                <w:rFonts w:eastAsiaTheme="minorEastAsia"/>
                <w:lang w:val="en-US" w:eastAsia="zh-CN"/>
              </w:rPr>
            </w:pPr>
            <w:ins w:id="15" w:author="Zhixun Tang-Mediatek" w:date="2020-02-27T21:45:00Z">
              <w:r w:rsidRPr="0017106A">
                <w:rPr>
                  <w:rFonts w:eastAsia="Malgun Gothic"/>
                  <w:highlight w:val="yellow"/>
                  <w:lang w:val="en-US" w:eastAsia="ko-KR"/>
                </w:rPr>
                <w:t>Do not define dedicated requirement for pre-emption behavior</w:t>
              </w:r>
            </w:ins>
            <w:ins w:id="16" w:author="Zhixun Tang-Mediatek" w:date="2020-02-27T21:32:00Z">
              <w:r w:rsidR="00E41D9A" w:rsidRPr="0017106A">
                <w:rPr>
                  <w:rFonts w:eastAsia="宋体"/>
                  <w:highlight w:val="yellow"/>
                  <w:lang w:val="en-US" w:eastAsia="zh-CN"/>
                </w:rPr>
                <w:t>, but mentio</w:t>
              </w:r>
              <w:r w:rsidRPr="0017106A">
                <w:rPr>
                  <w:rFonts w:eastAsia="宋体"/>
                  <w:highlight w:val="yellow"/>
                  <w:lang w:val="en-US" w:eastAsia="zh-CN"/>
                </w:rPr>
                <w:t>n together with other procedure</w:t>
              </w:r>
              <w:r w:rsidR="00E41D9A" w:rsidRPr="0017106A">
                <w:rPr>
                  <w:rFonts w:eastAsia="宋体"/>
                  <w:highlight w:val="yellow"/>
                  <w:lang w:val="en-US" w:eastAsia="zh-CN"/>
                </w:rPr>
                <w:t xml:space="preserve"> in autonomous resource reselection</w:t>
              </w:r>
            </w:ins>
            <w:ins w:id="17" w:author="Zhixun Tang-Mediatek" w:date="2020-02-27T21:46:00Z">
              <w:r>
                <w:rPr>
                  <w:rFonts w:eastAsia="宋体"/>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18"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19"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0" w:author="Zhixun Tang-Mediatek" w:date="2020-02-27T21:32:00Z"/>
                <w:rFonts w:eastAsia="Malgun Gothic"/>
                <w:lang w:val="en-US" w:eastAsia="ko-KR"/>
              </w:rPr>
            </w:pPr>
            <w:ins w:id="2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316531">
                <w:rPr>
                  <w:rFonts w:eastAsia="Malgun Gothic"/>
                  <w:lang w:val="en-US" w:eastAsia="ko-KR"/>
                </w:rPr>
                <w:t>Do not define dedicated requirement for re-evaluation behavior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2" w:author="Zhixun Tang-Mediatek" w:date="2020-02-27T21:32:00Z"/>
                <w:rFonts w:eastAsiaTheme="minorEastAsia"/>
                <w:lang w:val="en-US" w:eastAsia="zh-CN"/>
              </w:rPr>
            </w:pPr>
            <w:ins w:id="23"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4"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Malgun Gothic"/>
                <w:b/>
                <w:bCs/>
                <w:lang w:val="en-US" w:eastAsia="ko-KR"/>
              </w:rPr>
            </w:pPr>
            <w:ins w:id="25"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6" w:author="Zhixun Tang-Mediatek" w:date="2020-02-27T21:32:00Z"/>
                <w:rFonts w:eastAsia="Malgun Gothic"/>
                <w:lang w:val="en-US" w:eastAsia="ko-KR"/>
              </w:rPr>
            </w:pPr>
            <w:ins w:id="2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C87981">
                <w:rPr>
                  <w:rFonts w:eastAsia="Malgun Gothic"/>
                  <w:lang w:val="en-US" w:eastAsia="ko-KR"/>
                </w:rPr>
                <w:t>Define L1 SL-RSRP measurement requirement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LG, MTK, CATT</w:t>
              </w:r>
              <w:r>
                <w:rPr>
                  <w:rFonts w:eastAsia="Malgun Gothic"/>
                  <w:lang w:val="en-US" w:eastAsia="ko-KR"/>
                </w:rPr>
                <w:t>)</w:t>
              </w:r>
              <w:r w:rsidRPr="0058381A">
                <w:rPr>
                  <w:rFonts w:eastAsia="Malgun Gothic"/>
                  <w:lang w:val="en-US" w:eastAsia="ko-KR"/>
                </w:rPr>
                <w:t xml:space="preserve"> </w:t>
              </w:r>
            </w:ins>
          </w:p>
          <w:p w14:paraId="1A29FC3A" w14:textId="77777777" w:rsidR="00E41D9A" w:rsidRPr="0058381A" w:rsidRDefault="00E41D9A" w:rsidP="00E41D9A">
            <w:pPr>
              <w:rPr>
                <w:ins w:id="28" w:author="Zhixun Tang-Mediatek" w:date="2020-02-27T21:32:00Z"/>
                <w:rFonts w:eastAsia="Malgun Gothic"/>
                <w:lang w:val="en-US" w:eastAsia="ko-KR"/>
              </w:rPr>
            </w:pPr>
            <w:ins w:id="29" w:author="Zhixun Tang-Mediatek" w:date="2020-02-27T21:32:00Z">
              <w:r w:rsidRPr="0058381A">
                <w:rPr>
                  <w:rFonts w:eastAsia="Malgun Gothic"/>
                  <w:lang w:val="en-US" w:eastAsia="ko-KR"/>
                </w:rPr>
                <w:t>Option 2 :</w:t>
              </w:r>
              <w:r>
                <w:rPr>
                  <w:rFonts w:eastAsia="Malgun Gothic"/>
                  <w:lang w:val="en-US" w:eastAsia="ko-KR"/>
                </w:rPr>
                <w:t xml:space="preserve"> </w:t>
              </w:r>
              <w:r w:rsidRPr="00C87981">
                <w:rPr>
                  <w:rFonts w:eastAsia="Malgun Gothic"/>
                  <w:lang w:val="en-US" w:eastAsia="ko-KR"/>
                </w:rPr>
                <w:t>Define general L1 SL-RSRP measurement requirements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 Huawei</w:t>
              </w:r>
              <w:r>
                <w:rPr>
                  <w:rFonts w:eastAsia="Malgun Gothic"/>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0"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or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Malgun Gothic"/>
                <w:b/>
                <w:bCs/>
                <w:lang w:val="en-US" w:eastAsia="ko-KR"/>
              </w:rPr>
            </w:pPr>
            <w:ins w:id="31"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2" w:author="Zhixun Tang-Mediatek" w:date="2020-02-27T21:32:00Z"/>
                <w:rFonts w:eastAsia="Malgun Gothic"/>
                <w:lang w:val="en-US" w:eastAsia="ko-KR"/>
              </w:rPr>
            </w:pPr>
            <w:ins w:id="3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00787B48">
                <w:rPr>
                  <w:rFonts w:eastAsia="Malgun Gothic"/>
                  <w:lang w:val="en-US" w:eastAsia="ko-KR"/>
                </w:rPr>
                <w:t>1</w:t>
              </w:r>
              <w:r w:rsidRPr="0058381A">
                <w:rPr>
                  <w:rFonts w:eastAsia="Malgun Gothic"/>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4" w:author="Zhixun Tang-Mediatek" w:date="2020-02-27T21:32:00Z"/>
                <w:rFonts w:eastAsiaTheme="minorEastAsia"/>
                <w:lang w:val="en-US" w:eastAsia="zh-CN"/>
              </w:rPr>
            </w:pPr>
            <w:ins w:id="35"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6"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Malgun Gothic"/>
                <w:b/>
                <w:bCs/>
                <w:lang w:val="en-US" w:eastAsia="ko-KR"/>
              </w:rPr>
            </w:pPr>
            <w:ins w:id="37" w:author="Zhixun Tang-Mediatek" w:date="2020-02-27T21:32:00Z">
              <w:r w:rsidRPr="00316531">
                <w:rPr>
                  <w:rFonts w:eastAsia="Malgun Gothic" w:hint="eastAsia"/>
                  <w:b/>
                  <w:bCs/>
                  <w:lang w:val="en-US" w:eastAsia="ko-KR"/>
                </w:rPr>
                <w:t xml:space="preserve">Issue </w:t>
              </w:r>
              <w:r w:rsidRPr="00316531">
                <w:rPr>
                  <w:rFonts w:eastAsia="Malgun Gothic"/>
                  <w:b/>
                  <w:bCs/>
                  <w:lang w:val="en-US" w:eastAsia="ko-KR"/>
                </w:rPr>
                <w:t>1</w:t>
              </w:r>
              <w:r w:rsidRPr="00316531">
                <w:rPr>
                  <w:rFonts w:eastAsia="Malgun Gothic" w:hint="eastAsia"/>
                  <w:b/>
                  <w:bCs/>
                  <w:lang w:val="en-US" w:eastAsia="ko-KR"/>
                </w:rPr>
                <w:t>-</w:t>
              </w:r>
              <w:r w:rsidRPr="00316531">
                <w:rPr>
                  <w:rFonts w:eastAsia="Malgun Gothic"/>
                  <w:b/>
                  <w:bCs/>
                  <w:lang w:val="en-US" w:eastAsia="ko-KR"/>
                </w:rPr>
                <w:t>2</w:t>
              </w:r>
              <w:r w:rsidRPr="00316531">
                <w:rPr>
                  <w:rFonts w:eastAsia="Malgun Gothic" w:hint="eastAsia"/>
                  <w:b/>
                  <w:bCs/>
                  <w:lang w:val="en-US" w:eastAsia="ko-KR"/>
                </w:rPr>
                <w:t>-</w:t>
              </w:r>
              <w:r w:rsidRPr="00316531">
                <w:rPr>
                  <w:rFonts w:eastAsia="Malgun Gothic"/>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38" w:author="Zhixun Tang-Mediatek" w:date="2020-02-27T21:32:00Z"/>
                <w:rFonts w:eastAsia="Malgun Gothic"/>
                <w:lang w:val="en-US" w:eastAsia="ko-KR"/>
              </w:rPr>
            </w:pPr>
            <w:ins w:id="39" w:author="Zhixun Tang-Mediatek" w:date="2020-02-27T21:32:00Z">
              <w:r w:rsidRPr="00316531">
                <w:rPr>
                  <w:rFonts w:eastAsia="Malgun Gothic"/>
                  <w:lang w:val="en-US" w:eastAsia="ko-KR"/>
                </w:rPr>
                <w:lastRenderedPageBreak/>
                <w:t>O</w:t>
              </w:r>
              <w:r w:rsidRPr="00316531">
                <w:rPr>
                  <w:rFonts w:eastAsia="Malgun Gothic" w:hint="eastAsia"/>
                  <w:lang w:val="en-US" w:eastAsia="ko-KR"/>
                </w:rPr>
                <w:t xml:space="preserve">ption </w:t>
              </w:r>
              <w:r w:rsidRPr="00316531">
                <w:rPr>
                  <w:rFonts w:eastAsia="Malgun Gothic"/>
                  <w:lang w:val="en-US" w:eastAsia="ko-KR"/>
                </w:rPr>
                <w:t xml:space="preserve">1: </w:t>
              </w:r>
              <w:r w:rsidRPr="00EC5FD8">
                <w:rPr>
                  <w:rFonts w:ascii="Arial" w:hAnsi="Arial"/>
                  <w:lang w:val="en-US" w:eastAsia="zh-CN"/>
                  <w:rPrChange w:id="40" w:author="MK" w:date="2020-02-27T16:53:00Z">
                    <w:rPr>
                      <w:rFonts w:ascii="Arial" w:hAnsi="Arial"/>
                      <w:lang w:val="sv-SE" w:eastAsia="zh-CN"/>
                    </w:rPr>
                  </w:rPrChange>
                </w:rPr>
                <w:t>Follow LTE side condition</w:t>
              </w:r>
              <w:r w:rsidRPr="00316531">
                <w:rPr>
                  <w:rFonts w:eastAsia="Malgun Gothic"/>
                  <w:lang w:val="en-US" w:eastAsia="ko-KR"/>
                </w:rPr>
                <w:t xml:space="preserve"> </w:t>
              </w:r>
              <w:r w:rsidRPr="00316531">
                <w:rPr>
                  <w:rFonts w:ascii="Arial" w:eastAsia="宋体" w:hAnsi="Arial"/>
                  <w:lang w:val="en-US" w:eastAsia="zh-CN"/>
                </w:rPr>
                <w:t>for L1 SL-RSRP measurements</w:t>
              </w:r>
              <w:r>
                <w:rPr>
                  <w:rFonts w:ascii="Arial" w:eastAsia="宋体" w:hAnsi="Arial"/>
                  <w:lang w:val="en-US" w:eastAsia="zh-CN"/>
                </w:rPr>
                <w:t xml:space="preserve"> </w:t>
              </w:r>
            </w:ins>
          </w:p>
          <w:p w14:paraId="140E35B6" w14:textId="77777777" w:rsidR="00E41D9A" w:rsidRPr="00316531" w:rsidRDefault="00E41D9A" w:rsidP="00E41D9A">
            <w:pPr>
              <w:rPr>
                <w:ins w:id="41" w:author="Zhixun Tang-Mediatek" w:date="2020-02-27T21:32:00Z"/>
                <w:rFonts w:eastAsia="Malgun Gothic"/>
                <w:lang w:val="en-US" w:eastAsia="ko-KR"/>
              </w:rPr>
            </w:pPr>
            <w:ins w:id="42" w:author="Zhixun Tang-Mediatek" w:date="2020-02-27T21:32:00Z">
              <w:r w:rsidRPr="00316531">
                <w:rPr>
                  <w:rFonts w:eastAsia="Malgun Gothic"/>
                  <w:lang w:val="en-US" w:eastAsia="ko-KR"/>
                </w:rPr>
                <w:t xml:space="preserve">Option 2: </w:t>
              </w:r>
              <w:r w:rsidRPr="00316531">
                <w:rPr>
                  <w:rFonts w:ascii="Arial" w:eastAsia="宋体"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3"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4" w:author="Zhixun Tang-Mediatek" w:date="2020-02-27T21:47:00Z">
              <w:r w:rsidR="00787B48">
                <w:rPr>
                  <w:rFonts w:eastAsiaTheme="minorEastAsia"/>
                  <w:lang w:val="en-US" w:eastAsia="zh-CN"/>
                </w:rPr>
                <w:t xml:space="preserve">new </w:t>
              </w:r>
            </w:ins>
            <w:ins w:id="45"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6"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7" w:author="Zhixun Tang-Mediatek" w:date="2020-02-27T21:32:00Z"/>
                <w:rFonts w:eastAsia="Malgun Gothic"/>
                <w:lang w:val="en-US" w:eastAsia="ko-KR"/>
              </w:rPr>
            </w:pPr>
            <w:ins w:id="48"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Pr>
                  <w:rFonts w:eastAsia="Malgun Gothic"/>
                  <w:lang w:val="en-US" w:eastAsia="ko-KR"/>
                </w:rPr>
                <w:t>2</w:t>
              </w:r>
              <w:r w:rsidRPr="0058381A">
                <w:rPr>
                  <w:rFonts w:eastAsia="Malgun Gothic"/>
                  <w:lang w:val="en-US" w:eastAsia="ko-KR"/>
                </w:rPr>
                <w:t xml:space="preserve"> : </w:t>
              </w:r>
              <w:r w:rsidRPr="00D2402E">
                <w:rPr>
                  <w:rFonts w:ascii="Arial" w:eastAsia="宋体" w:hAnsi="Arial"/>
                  <w:lang w:val="en-US" w:eastAsia="zh-CN"/>
                </w:rPr>
                <w:t>Define PSCCH measurement requirement based on 10 PRBs and 2 symbols</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49" w:author="Zhixun Tang-Mediatek" w:date="2020-02-27T21:32:00Z"/>
                <w:rFonts w:eastAsiaTheme="minorEastAsia"/>
                <w:highlight w:val="yellow"/>
                <w:lang w:val="en-US" w:eastAsia="zh-CN"/>
              </w:rPr>
            </w:pPr>
            <w:ins w:id="50" w:author="Zhixun Tang-Mediatek" w:date="2020-02-27T21:32:00Z">
              <w:r w:rsidRPr="00D168C2">
                <w:rPr>
                  <w:rFonts w:ascii="Arial" w:eastAsia="宋体"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1"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3" w:author="Zhixun Tang-Mediatek" w:date="2020-02-27T21:32:00Z"/>
                <w:rFonts w:eastAsia="Malgun Gothic"/>
                <w:lang w:val="en-US" w:eastAsia="ko-KR"/>
              </w:rPr>
            </w:pPr>
            <w:ins w:id="54"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Pr>
                  <w:rFonts w:eastAsia="Malgun Gothic"/>
                  <w:lang w:val="en-US" w:eastAsia="ko-KR"/>
                </w:rPr>
                <w:t xml:space="preserve">: </w:t>
              </w:r>
            </w:ins>
            <w:ins w:id="55" w:author="Zhixun Tang-Mediatek" w:date="2020-02-27T21:47:00Z">
              <w:r w:rsidR="00787B48" w:rsidRPr="00D2402E">
                <w:rPr>
                  <w:rFonts w:ascii="Arial" w:eastAsia="宋体" w:hAnsi="Arial"/>
                  <w:lang w:val="en-US" w:eastAsia="zh-CN"/>
                </w:rPr>
                <w:t>Re-use PSSCH-RSRP measurement accuracy in LTE-V2X as starting point</w:t>
              </w:r>
              <w:r w:rsidR="00787B48">
                <w:rPr>
                  <w:rFonts w:eastAsia="Malgun Gothic"/>
                  <w:lang w:val="en-US" w:eastAsia="ko-KR"/>
                </w:rPr>
                <w:t xml:space="preserve"> </w:t>
              </w:r>
            </w:ins>
            <w:ins w:id="56" w:author="Zhixun Tang-Mediatek" w:date="2020-02-27T21:48:00Z">
              <w:r w:rsidR="00787B48">
                <w:rPr>
                  <w:rFonts w:eastAsia="Malgun Gothic"/>
                  <w:lang w:val="en-US" w:eastAsia="ko-KR"/>
                </w:rPr>
                <w:t>(</w:t>
              </w:r>
            </w:ins>
            <w:ins w:id="57" w:author="Zhixun Tang-Mediatek" w:date="2020-02-27T21:32:00Z">
              <w:r>
                <w:rPr>
                  <w:rFonts w:eastAsia="Malgun Gothic"/>
                  <w:lang w:val="en-US" w:eastAsia="ko-KR"/>
                </w:rPr>
                <w:t>NA</w:t>
              </w:r>
            </w:ins>
            <w:ins w:id="58" w:author="Zhixun Tang-Mediatek" w:date="2020-02-27T21:48:00Z">
              <w:r w:rsidR="00787B48">
                <w:rPr>
                  <w:rFonts w:eastAsia="Malgun Gothic"/>
                  <w:lang w:val="en-US" w:eastAsia="ko-KR"/>
                </w:rPr>
                <w:t>)</w:t>
              </w:r>
            </w:ins>
          </w:p>
          <w:p w14:paraId="611E88BE" w14:textId="7713E92E" w:rsidR="00E41D9A" w:rsidRDefault="00E41D9A" w:rsidP="00E41D9A">
            <w:pPr>
              <w:rPr>
                <w:ins w:id="59" w:author="Zhixun Tang-Mediatek" w:date="2020-02-27T21:32:00Z"/>
                <w:rFonts w:eastAsia="Malgun Gothic"/>
                <w:lang w:val="en-US" w:eastAsia="ko-KR"/>
              </w:rPr>
            </w:pPr>
            <w:ins w:id="60" w:author="Zhixun Tang-Mediatek" w:date="2020-02-27T21:32:00Z">
              <w:r w:rsidRPr="0058381A">
                <w:rPr>
                  <w:rFonts w:eastAsia="Malgun Gothic"/>
                  <w:lang w:val="en-US" w:eastAsia="ko-KR"/>
                </w:rPr>
                <w:t xml:space="preserve">Option 2 : </w:t>
              </w:r>
            </w:ins>
            <w:ins w:id="61" w:author="Zhixun Tang-Mediatek" w:date="2020-02-27T21:48:00Z">
              <w:r w:rsidR="00787B48" w:rsidRPr="00D2402E">
                <w:rPr>
                  <w:rFonts w:ascii="Arial" w:eastAsia="宋体" w:hAnsi="Arial"/>
                  <w:lang w:val="en-US" w:eastAsia="zh-CN"/>
                </w:rPr>
                <w:t>Define PSSCH measurement requirement base on 10 PRBs, 2 symbols and single antenna port</w:t>
              </w:r>
              <w:r w:rsidR="00787B48">
                <w:rPr>
                  <w:rFonts w:ascii="Arial" w:eastAsia="宋体" w:hAnsi="Arial"/>
                  <w:lang w:val="en-US" w:eastAsia="zh-CN"/>
                </w:rPr>
                <w:t>.</w:t>
              </w:r>
              <w:r w:rsidR="00787B48" w:rsidRPr="0058381A">
                <w:rPr>
                  <w:rFonts w:eastAsia="Malgun Gothic"/>
                  <w:lang w:val="en-US" w:eastAsia="ko-KR"/>
                </w:rPr>
                <w:t xml:space="preserve"> </w:t>
              </w:r>
              <w:r w:rsidR="00787B48">
                <w:rPr>
                  <w:rFonts w:eastAsia="Malgun Gothic"/>
                  <w:lang w:val="en-US" w:eastAsia="ko-KR"/>
                </w:rPr>
                <w:t>(</w:t>
              </w:r>
            </w:ins>
            <w:ins w:id="62" w:author="Zhixun Tang-Mediatek" w:date="2020-02-27T21:32:00Z">
              <w:r w:rsidRPr="0058381A">
                <w:rPr>
                  <w:rFonts w:eastAsia="Malgun Gothic"/>
                  <w:lang w:val="en-US" w:eastAsia="ko-KR"/>
                </w:rPr>
                <w:t>LG</w:t>
              </w:r>
              <w:r>
                <w:rPr>
                  <w:rFonts w:eastAsia="Malgun Gothic"/>
                  <w:lang w:val="en-US" w:eastAsia="ko-KR"/>
                </w:rPr>
                <w:t>, MTK, CATT</w:t>
              </w:r>
            </w:ins>
            <w:ins w:id="63" w:author="Zhixun Tang-Mediatek" w:date="2020-02-27T21:48:00Z">
              <w:r w:rsidR="00787B48">
                <w:rPr>
                  <w:rFonts w:eastAsia="Malgun Gothic"/>
                  <w:lang w:val="en-US" w:eastAsia="ko-KR"/>
                </w:rPr>
                <w:t>)</w:t>
              </w:r>
            </w:ins>
          </w:p>
          <w:p w14:paraId="6B70DCA7" w14:textId="406D8A35" w:rsidR="00E41D9A" w:rsidRDefault="00E41D9A" w:rsidP="00E41D9A">
            <w:pPr>
              <w:rPr>
                <w:ins w:id="64" w:author="Zhixun Tang-Mediatek" w:date="2020-02-27T21:32:00Z"/>
                <w:rFonts w:eastAsia="Malgun Gothic"/>
                <w:lang w:val="en-US" w:eastAsia="ko-KR"/>
              </w:rPr>
            </w:pPr>
            <w:ins w:id="65" w:author="Zhixun Tang-Mediatek" w:date="2020-02-27T21:32:00Z">
              <w:r w:rsidRPr="0058381A">
                <w:rPr>
                  <w:rFonts w:eastAsia="Malgun Gothic"/>
                  <w:lang w:val="en-US" w:eastAsia="ko-KR"/>
                </w:rPr>
                <w:t xml:space="preserve">Option </w:t>
              </w:r>
              <w:r>
                <w:rPr>
                  <w:rFonts w:eastAsia="Malgun Gothic"/>
                  <w:lang w:val="en-US" w:eastAsia="ko-KR"/>
                </w:rPr>
                <w:t>3</w:t>
              </w:r>
              <w:r w:rsidRPr="0058381A">
                <w:rPr>
                  <w:rFonts w:eastAsia="Malgun Gothic"/>
                  <w:lang w:val="en-US" w:eastAsia="ko-KR"/>
                </w:rPr>
                <w:t xml:space="preserve"> : </w:t>
              </w:r>
            </w:ins>
            <w:ins w:id="66" w:author="Zhixun Tang-Mediatek" w:date="2020-02-27T21:48:00Z">
              <w:r w:rsidR="00787B48" w:rsidRPr="00D2402E">
                <w:rPr>
                  <w:rFonts w:ascii="Arial" w:eastAsia="宋体" w:hAnsi="Arial"/>
                  <w:lang w:val="en-US" w:eastAsia="zh-CN"/>
                </w:rPr>
                <w:t>Define the same measurement accuracy requirements with PSCCH DMRS.</w:t>
              </w:r>
              <w:r w:rsidR="00787B48">
                <w:rPr>
                  <w:rFonts w:ascii="Arial" w:eastAsia="宋体" w:hAnsi="Arial"/>
                  <w:lang w:val="en-US" w:eastAsia="zh-CN"/>
                </w:rPr>
                <w:t xml:space="preserve"> (</w:t>
              </w:r>
            </w:ins>
            <w:ins w:id="67" w:author="Zhixun Tang-Mediatek" w:date="2020-02-27T21:32:00Z">
              <w:r w:rsidRPr="0058381A">
                <w:rPr>
                  <w:rFonts w:eastAsia="Malgun Gothic"/>
                  <w:lang w:val="en-US" w:eastAsia="ko-KR"/>
                </w:rPr>
                <w:t>Huawei</w:t>
              </w:r>
              <w:r>
                <w:rPr>
                  <w:rFonts w:eastAsia="Malgun Gothic"/>
                  <w:lang w:val="en-US" w:eastAsia="ko-KR"/>
                </w:rPr>
                <w:t>,</w:t>
              </w:r>
              <w:r w:rsidRPr="0058381A">
                <w:rPr>
                  <w:rFonts w:eastAsia="Malgun Gothic"/>
                  <w:lang w:val="en-US" w:eastAsia="ko-KR"/>
                </w:rPr>
                <w:t xml:space="preserve"> QC</w:t>
              </w:r>
            </w:ins>
            <w:ins w:id="68" w:author="Zhixun Tang-Mediatek" w:date="2020-02-27T21:48:00Z">
              <w:r w:rsidR="00787B48">
                <w:rPr>
                  <w:rFonts w:eastAsia="Malgun Gothic"/>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69"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70"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1"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afe"/>
              <w:numPr>
                <w:ilvl w:val="0"/>
                <w:numId w:val="27"/>
              </w:numPr>
              <w:ind w:firstLineChars="0"/>
              <w:rPr>
                <w:ins w:id="73" w:author="Zhixun Tang-Mediatek" w:date="2020-02-27T21:32:00Z"/>
                <w:rFonts w:eastAsiaTheme="minorEastAsia"/>
                <w:lang w:val="en-US" w:eastAsia="zh-CN"/>
              </w:rPr>
            </w:pPr>
            <w:ins w:id="74" w:author="Zhixun Tang-Mediatek" w:date="2020-02-27T21:32:00Z">
              <w:r w:rsidRPr="007E1F59">
                <w:rPr>
                  <w:rFonts w:eastAsiaTheme="minorEastAsia"/>
                  <w:lang w:val="en-US" w:eastAsia="zh-CN"/>
                </w:rPr>
                <w:t xml:space="preserve">RAN4 can start the simulation and discuss the measurement accuracy based on single </w:t>
              </w:r>
            </w:ins>
            <w:ins w:id="75" w:author="Zhixun Tang-Mediatek" w:date="2020-02-27T21:49:00Z">
              <w:r w:rsidR="00787B48" w:rsidRPr="007E1F59">
                <w:rPr>
                  <w:rFonts w:eastAsiaTheme="minorEastAsia"/>
                  <w:lang w:val="en-US" w:eastAsia="zh-CN"/>
                </w:rPr>
                <w:t xml:space="preserve">Tx </w:t>
              </w:r>
            </w:ins>
            <w:ins w:id="76"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afe"/>
              <w:numPr>
                <w:ilvl w:val="0"/>
                <w:numId w:val="27"/>
              </w:numPr>
              <w:ind w:firstLineChars="0"/>
              <w:rPr>
                <w:ins w:id="77" w:author="Zhixun Tang-Mediatek" w:date="2020-02-27T21:32:00Z"/>
                <w:rFonts w:eastAsiaTheme="minorEastAsia"/>
                <w:lang w:val="en-US" w:eastAsia="zh-CN"/>
              </w:rPr>
            </w:pPr>
            <w:ins w:id="78"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79"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80"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3</w:t>
              </w:r>
              <w:r>
                <w:rPr>
                  <w:rFonts w:eastAsia="Malgun Gothic" w:hint="eastAsia"/>
                  <w:b/>
                  <w:bCs/>
                  <w:lang w:val="en-US" w:eastAsia="ko-KR"/>
                </w:rPr>
                <w:t>-</w:t>
              </w:r>
              <w:r>
                <w:rPr>
                  <w:rFonts w:eastAsia="Malgun Gothic"/>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1" w:author="Zhixun Tang-Mediatek" w:date="2020-02-27T21:32:00Z"/>
                <w:rFonts w:eastAsia="MS Mincho"/>
              </w:rPr>
            </w:pPr>
            <w:ins w:id="82" w:author="Zhixun Tang-Mediatek" w:date="2020-02-27T21:32:00Z">
              <w:r>
                <w:rPr>
                  <w:rFonts w:eastAsia="MS Mincho"/>
                </w:rPr>
                <w:t>The potential simulation assumption is as follow.(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E136F2">
              <w:trPr>
                <w:trHeight w:val="138"/>
                <w:ins w:id="8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4" w:author="Zhixun Tang-Mediatek" w:date="2020-02-27T21:32:00Z"/>
                      <w:lang w:val="en-US"/>
                    </w:rPr>
                  </w:pPr>
                  <w:ins w:id="85"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6" w:author="Zhixun Tang-Mediatek" w:date="2020-02-27T21:32:00Z"/>
                      <w:b/>
                      <w:lang w:val="en-US"/>
                    </w:rPr>
                  </w:pPr>
                  <w:ins w:id="87" w:author="Zhixun Tang-Mediatek" w:date="2020-02-27T21:32:00Z">
                    <w:r w:rsidRPr="001D4003">
                      <w:rPr>
                        <w:b/>
                        <w:lang w:val="en-US"/>
                      </w:rPr>
                      <w:t>Values</w:t>
                    </w:r>
                  </w:ins>
                </w:p>
              </w:tc>
            </w:tr>
            <w:tr w:rsidR="00E41D9A" w:rsidRPr="00922F84" w14:paraId="7F2DEC6D" w14:textId="77777777" w:rsidTr="00E136F2">
              <w:trPr>
                <w:trHeight w:val="138"/>
                <w:ins w:id="8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89" w:author="Zhixun Tang-Mediatek" w:date="2020-02-27T21:32:00Z"/>
                      <w:lang w:val="en-US"/>
                    </w:rPr>
                  </w:pPr>
                  <w:ins w:id="90"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1" w:author="Zhixun Tang-Mediatek" w:date="2020-02-27T21:32:00Z"/>
                      <w:lang w:val="en-US"/>
                    </w:rPr>
                  </w:pPr>
                  <w:ins w:id="92" w:author="Zhixun Tang-Mediatek" w:date="2020-02-27T21:32:00Z">
                    <w:r>
                      <w:t>TDD</w:t>
                    </w:r>
                  </w:ins>
                </w:p>
              </w:tc>
            </w:tr>
            <w:tr w:rsidR="00E41D9A" w:rsidRPr="00EE213C" w14:paraId="7BF2A864" w14:textId="77777777" w:rsidTr="00E136F2">
              <w:trPr>
                <w:trHeight w:val="138"/>
                <w:ins w:id="9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4" w:author="Zhixun Tang-Mediatek" w:date="2020-02-27T21:32:00Z"/>
                      <w:lang w:val="en-US" w:eastAsia="ko-KR"/>
                    </w:rPr>
                  </w:pPr>
                  <w:ins w:id="95"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6" w:author="Zhixun Tang-Mediatek" w:date="2020-02-27T21:32:00Z"/>
                      <w:lang w:val="en-US"/>
                    </w:rPr>
                  </w:pPr>
                  <w:ins w:id="97"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E136F2">
              <w:trPr>
                <w:trHeight w:val="138"/>
                <w:ins w:id="9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99" w:author="Zhixun Tang-Mediatek" w:date="2020-02-27T21:32:00Z"/>
                      <w:color w:val="000000"/>
                      <w:lang w:val="en-US" w:eastAsia="ko-KR"/>
                    </w:rPr>
                  </w:pPr>
                  <w:ins w:id="100"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1" w:author="Zhixun Tang-Mediatek" w:date="2020-02-27T21:32:00Z"/>
                      <w:lang w:val="en-US"/>
                    </w:rPr>
                  </w:pPr>
                  <w:ins w:id="102"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E136F2">
              <w:trPr>
                <w:trHeight w:val="138"/>
                <w:ins w:id="10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4" w:author="Zhixun Tang-Mediatek" w:date="2020-02-27T21:32:00Z"/>
                      <w:color w:val="000000"/>
                    </w:rPr>
                  </w:pPr>
                  <w:ins w:id="105" w:author="Zhixun Tang-Mediatek" w:date="2020-02-27T21:32:00Z">
                    <w:r w:rsidRPr="00707501">
                      <w:rPr>
                        <w:color w:val="000000"/>
                        <w:lang w:val="en-US"/>
                      </w:rPr>
                      <w:lastRenderedPageBreak/>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6" w:author="Zhixun Tang-Mediatek" w:date="2020-02-27T21:32:00Z"/>
                      <w:highlight w:val="yellow"/>
                      <w:lang w:val="en-US" w:eastAsia="ko-KR"/>
                    </w:rPr>
                  </w:pPr>
                  <w:ins w:id="107"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E136F2">
              <w:trPr>
                <w:trHeight w:val="138"/>
                <w:ins w:id="10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09" w:author="Zhixun Tang-Mediatek" w:date="2020-02-27T21:32:00Z"/>
                      <w:color w:val="000000"/>
                      <w:lang w:eastAsia="ko-KR"/>
                    </w:rPr>
                  </w:pPr>
                  <w:ins w:id="110"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1" w:author="Zhixun Tang-Mediatek" w:date="2020-02-27T21:32:00Z"/>
                      <w:lang w:eastAsia="ko-KR"/>
                    </w:rPr>
                  </w:pPr>
                  <w:ins w:id="112" w:author="Zhixun Tang-Mediatek" w:date="2020-02-27T21:32:00Z">
                    <w:r w:rsidRPr="00EE213C">
                      <w:rPr>
                        <w:lang w:eastAsia="ko-KR"/>
                      </w:rPr>
                      <w:t>2 symbols(</w:t>
                    </w:r>
                    <w:r w:rsidRPr="00EE213C">
                      <w:rPr>
                        <w:i/>
                        <w:lang w:eastAsia="ko-KR"/>
                      </w:rPr>
                      <w:t>l</w:t>
                    </w:r>
                    <w:r w:rsidRPr="00EE213C">
                      <w:rPr>
                        <w:lang w:eastAsia="ko-KR"/>
                      </w:rPr>
                      <w:t>={1,2})</w:t>
                    </w:r>
                  </w:ins>
                </w:p>
              </w:tc>
            </w:tr>
            <w:tr w:rsidR="00E41D9A" w:rsidRPr="00EE213C" w14:paraId="45A0EF09" w14:textId="77777777" w:rsidTr="00E136F2">
              <w:trPr>
                <w:trHeight w:val="138"/>
                <w:ins w:id="11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4" w:author="Zhixun Tang-Mediatek" w:date="2020-02-27T21:32:00Z"/>
                      <w:lang w:eastAsia="ko-KR"/>
                    </w:rPr>
                  </w:pPr>
                  <w:ins w:id="115" w:author="Zhixun Tang-Mediatek" w:date="2020-02-27T21:32:00Z">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6" w:author="Zhixun Tang-Mediatek" w:date="2020-02-27T21:32:00Z"/>
                      <w:highlight w:val="yellow"/>
                      <w:lang w:eastAsia="ko-KR"/>
                    </w:rPr>
                  </w:pPr>
                  <w:ins w:id="117" w:author="Zhixun Tang-Mediatek" w:date="2020-02-27T21:32:00Z">
                    <w:r w:rsidRPr="007D2893">
                      <w:rPr>
                        <w:highlight w:val="yellow"/>
                        <w:lang w:eastAsia="ko-KR"/>
                      </w:rPr>
                      <w:t>2 symbols (</w:t>
                    </w:r>
                    <w:r w:rsidRPr="007D2893">
                      <w:rPr>
                        <w:i/>
                        <w:highlight w:val="yellow"/>
                        <w:lang w:eastAsia="ko-KR"/>
                      </w:rPr>
                      <w:t>l</w:t>
                    </w:r>
                    <w:r w:rsidRPr="007D2893">
                      <w:rPr>
                        <w:highlight w:val="yellow"/>
                        <w:lang w:eastAsia="ko-KR"/>
                      </w:rPr>
                      <w:t>={3,8})</w:t>
                    </w:r>
                  </w:ins>
                </w:p>
              </w:tc>
            </w:tr>
            <w:tr w:rsidR="00E41D9A" w:rsidRPr="00FC54BC" w14:paraId="654D3A00" w14:textId="77777777" w:rsidTr="00E136F2">
              <w:trPr>
                <w:trHeight w:val="138"/>
                <w:ins w:id="11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19" w:author="Zhixun Tang-Mediatek" w:date="2020-02-27T21:32:00Z"/>
                      <w:lang w:val="en-US"/>
                    </w:rPr>
                  </w:pPr>
                  <w:ins w:id="120"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1" w:author="Zhixun Tang-Mediatek" w:date="2020-02-27T21:32:00Z"/>
                      <w:lang w:val="en-US"/>
                    </w:rPr>
                  </w:pPr>
                  <w:ins w:id="122" w:author="Zhixun Tang-Mediatek" w:date="2020-02-27T21:32:00Z">
                    <w:r>
                      <w:t>15kHz, 30kHz, 60 kHz</w:t>
                    </w:r>
                  </w:ins>
                </w:p>
              </w:tc>
            </w:tr>
            <w:tr w:rsidR="00E41D9A" w:rsidRPr="00FC54BC" w14:paraId="22DBE234" w14:textId="77777777" w:rsidTr="00E136F2">
              <w:trPr>
                <w:trHeight w:val="138"/>
                <w:ins w:id="12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4" w:author="Zhixun Tang-Mediatek" w:date="2020-02-27T21:32:00Z"/>
                      <w:lang w:val="en-US" w:eastAsia="ko-KR"/>
                    </w:rPr>
                  </w:pPr>
                  <w:ins w:id="125"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6" w:author="Zhixun Tang-Mediatek" w:date="2020-02-27T21:32:00Z"/>
                      <w:strike/>
                      <w:lang w:val="en-US"/>
                    </w:rPr>
                  </w:pPr>
                  <w:ins w:id="127"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E136F2">
              <w:trPr>
                <w:trHeight w:val="138"/>
                <w:ins w:id="12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29" w:author="Zhixun Tang-Mediatek" w:date="2020-02-27T21:32:00Z"/>
                      <w:lang w:val="en-US"/>
                    </w:rPr>
                  </w:pPr>
                  <w:ins w:id="130"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1" w:author="Zhixun Tang-Mediatek" w:date="2020-02-27T21:32:00Z"/>
                      <w:lang w:val="en-US"/>
                    </w:rPr>
                  </w:pPr>
                  <w:ins w:id="132" w:author="Zhixun Tang-Mediatek" w:date="2020-02-27T21:32:00Z">
                    <w:r w:rsidRPr="00FC54BC">
                      <w:t>Disabled</w:t>
                    </w:r>
                  </w:ins>
                </w:p>
              </w:tc>
            </w:tr>
            <w:tr w:rsidR="00E41D9A" w:rsidRPr="00FC54BC" w14:paraId="5AF17F27" w14:textId="77777777" w:rsidTr="00E136F2">
              <w:trPr>
                <w:trHeight w:val="138"/>
                <w:ins w:id="13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4" w:author="Zhixun Tang-Mediatek" w:date="2020-02-27T21:32:00Z"/>
                      <w:lang w:val="en-US"/>
                    </w:rPr>
                  </w:pPr>
                  <w:ins w:id="135"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6" w:author="Zhixun Tang-Mediatek" w:date="2020-02-27T21:32:00Z"/>
                      <w:lang w:val="en-US"/>
                    </w:rPr>
                  </w:pPr>
                  <w:ins w:id="137" w:author="Zhixun Tang-Mediatek" w:date="2020-02-27T21:32:00Z">
                    <w:r w:rsidRPr="00FC54BC">
                      <w:t>1</w:t>
                    </w:r>
                  </w:ins>
                </w:p>
              </w:tc>
            </w:tr>
            <w:tr w:rsidR="00E41D9A" w:rsidRPr="00FC54BC" w14:paraId="1E4EB77A" w14:textId="77777777" w:rsidTr="00E136F2">
              <w:trPr>
                <w:trHeight w:val="138"/>
                <w:ins w:id="13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39" w:author="Zhixun Tang-Mediatek" w:date="2020-02-27T21:32:00Z"/>
                      <w:lang w:val="en-US"/>
                    </w:rPr>
                  </w:pPr>
                  <w:ins w:id="140"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1" w:author="Zhixun Tang-Mediatek" w:date="2020-02-27T21:32:00Z"/>
                      <w:lang w:val="en-US"/>
                    </w:rPr>
                  </w:pPr>
                  <w:ins w:id="142" w:author="Zhixun Tang-Mediatek" w:date="2020-02-27T21:32:00Z">
                    <w:r w:rsidRPr="00FC54BC">
                      <w:t>2</w:t>
                    </w:r>
                  </w:ins>
                </w:p>
              </w:tc>
            </w:tr>
            <w:tr w:rsidR="00E41D9A" w:rsidRPr="00FC54BC" w14:paraId="52B6542C" w14:textId="77777777" w:rsidTr="00E136F2">
              <w:trPr>
                <w:trHeight w:val="138"/>
                <w:ins w:id="14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4" w:author="Zhixun Tang-Mediatek" w:date="2020-02-27T21:32:00Z"/>
                      <w:highlight w:val="yellow"/>
                    </w:rPr>
                  </w:pPr>
                  <w:ins w:id="145"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6" w:author="Zhixun Tang-Mediatek" w:date="2020-02-27T21:32:00Z"/>
                      <w:highlight w:val="yellow"/>
                    </w:rPr>
                  </w:pPr>
                  <w:ins w:id="147" w:author="Zhixun Tang-Mediatek" w:date="2020-02-27T21:32:00Z">
                    <w:r w:rsidRPr="002144F3">
                      <w:rPr>
                        <w:highlight w:val="yellow"/>
                        <w:lang w:eastAsia="x-none"/>
                      </w:rPr>
                      <w:t>1</w:t>
                    </w:r>
                  </w:ins>
                </w:p>
              </w:tc>
            </w:tr>
            <w:tr w:rsidR="00E41D9A" w:rsidRPr="00FC54BC" w14:paraId="128B930C" w14:textId="77777777" w:rsidTr="00E136F2">
              <w:trPr>
                <w:trHeight w:val="138"/>
                <w:ins w:id="14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49" w:author="Zhixun Tang-Mediatek" w:date="2020-02-27T21:32:00Z"/>
                      <w:highlight w:val="yellow"/>
                    </w:rPr>
                  </w:pPr>
                  <w:ins w:id="150"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1" w:author="Zhixun Tang-Mediatek" w:date="2020-02-27T21:32:00Z"/>
                      <w:highlight w:val="yellow"/>
                    </w:rPr>
                  </w:pPr>
                  <w:ins w:id="152" w:author="Zhixun Tang-Mediatek" w:date="2020-02-27T21:32:00Z">
                    <w:r w:rsidRPr="002144F3">
                      <w:rPr>
                        <w:highlight w:val="yellow"/>
                        <w:lang w:eastAsia="x-none"/>
                      </w:rPr>
                      <w:t>0</w:t>
                    </w:r>
                  </w:ins>
                </w:p>
              </w:tc>
            </w:tr>
            <w:tr w:rsidR="00E41D9A" w:rsidRPr="00FC54BC" w14:paraId="0F33DA5B" w14:textId="77777777" w:rsidTr="00E136F2">
              <w:trPr>
                <w:trHeight w:val="138"/>
                <w:ins w:id="15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4" w:author="Zhixun Tang-Mediatek" w:date="2020-02-27T21:32:00Z"/>
                      <w:highlight w:val="yellow"/>
                      <w:lang w:eastAsia="x-none"/>
                    </w:rPr>
                  </w:pPr>
                  <w:ins w:id="155"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6" w:author="Zhixun Tang-Mediatek" w:date="2020-02-27T21:32:00Z"/>
                      <w:highlight w:val="yellow"/>
                      <w:lang w:eastAsia="x-none"/>
                    </w:rPr>
                  </w:pPr>
                  <w:ins w:id="157" w:author="Zhixun Tang-Mediatek" w:date="2020-02-27T21:32:00Z">
                    <w:r w:rsidRPr="002144F3">
                      <w:rPr>
                        <w:highlight w:val="yellow"/>
                        <w:lang w:eastAsia="x-none"/>
                      </w:rPr>
                      <w:t>0</w:t>
                    </w:r>
                  </w:ins>
                </w:p>
              </w:tc>
            </w:tr>
            <w:tr w:rsidR="00E41D9A" w:rsidRPr="00FC54BC" w14:paraId="17DF198C" w14:textId="77777777" w:rsidTr="00E136F2">
              <w:trPr>
                <w:trHeight w:val="138"/>
                <w:ins w:id="15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59" w:author="Zhixun Tang-Mediatek" w:date="2020-02-27T21:32:00Z"/>
                      <w:lang w:val="en-US"/>
                    </w:rPr>
                  </w:pPr>
                  <w:ins w:id="160"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1" w:author="Zhixun Tang-Mediatek" w:date="2020-02-27T21:32:00Z"/>
                      <w:lang w:val="es-ES"/>
                    </w:rPr>
                  </w:pPr>
                  <w:ins w:id="162" w:author="Zhixun Tang-Mediatek" w:date="2020-02-27T21:32:00Z">
                    <w:r w:rsidRPr="00D47EBD">
                      <w:rPr>
                        <w:lang w:val="es-ES"/>
                      </w:rPr>
                      <w:t>AWGN,</w:t>
                    </w:r>
                  </w:ins>
                </w:p>
                <w:p w14:paraId="492E1FA7" w14:textId="77777777" w:rsidR="00E41D9A" w:rsidRPr="00D47EBD" w:rsidRDefault="00E41D9A" w:rsidP="00E41D9A">
                  <w:pPr>
                    <w:rPr>
                      <w:ins w:id="163" w:author="Zhixun Tang-Mediatek" w:date="2020-02-27T21:32:00Z"/>
                      <w:lang w:val="es-ES"/>
                    </w:rPr>
                  </w:pPr>
                  <w:ins w:id="164" w:author="Zhixun Tang-Mediatek" w:date="2020-02-27T21:32:00Z">
                    <w:r w:rsidRPr="00D47EBD">
                      <w:rPr>
                        <w:lang w:val="es-ES"/>
                      </w:rPr>
                      <w:t>TDL- C with 30ns, 1400Hz,</w:t>
                    </w:r>
                  </w:ins>
                </w:p>
                <w:p w14:paraId="098133EC" w14:textId="77777777" w:rsidR="00E41D9A" w:rsidRPr="00D47EBD" w:rsidRDefault="00E41D9A" w:rsidP="00E41D9A">
                  <w:pPr>
                    <w:rPr>
                      <w:ins w:id="165" w:author="Zhixun Tang-Mediatek" w:date="2020-02-27T21:32:00Z"/>
                      <w:lang w:val="es-ES"/>
                    </w:rPr>
                  </w:pPr>
                  <w:ins w:id="166" w:author="Zhixun Tang-Mediatek" w:date="2020-02-27T21:32:00Z">
                    <w:r w:rsidRPr="00D47EBD">
                      <w:rPr>
                        <w:lang w:val="es-ES"/>
                      </w:rPr>
                      <w:t>TDL- C with 100ns, 300Hz</w:t>
                    </w:r>
                  </w:ins>
                </w:p>
                <w:p w14:paraId="3CB18794" w14:textId="77777777" w:rsidR="00E41D9A" w:rsidRPr="007D2893" w:rsidRDefault="00E41D9A" w:rsidP="00E41D9A">
                  <w:pPr>
                    <w:rPr>
                      <w:ins w:id="167" w:author="Zhixun Tang-Mediatek" w:date="2020-02-27T21:32:00Z"/>
                      <w:highlight w:val="yellow"/>
                      <w:lang w:val="es-ES"/>
                    </w:rPr>
                  </w:pPr>
                  <w:ins w:id="168" w:author="Zhixun Tang-Mediatek" w:date="2020-02-27T21:32:00Z">
                    <w:r w:rsidRPr="007D2893">
                      <w:rPr>
                        <w:highlight w:val="yellow"/>
                        <w:lang w:val="es-ES"/>
                      </w:rPr>
                      <w:t>TDL- C with 10ns, 1400Hz,</w:t>
                    </w:r>
                  </w:ins>
                </w:p>
                <w:p w14:paraId="01AAFE01" w14:textId="77777777" w:rsidR="00E41D9A" w:rsidRPr="00FC54BC" w:rsidRDefault="00E41D9A" w:rsidP="00E41D9A">
                  <w:pPr>
                    <w:rPr>
                      <w:ins w:id="169" w:author="Zhixun Tang-Mediatek" w:date="2020-02-27T21:32:00Z"/>
                      <w:lang w:val="en-US" w:eastAsia="ko-KR"/>
                    </w:rPr>
                  </w:pPr>
                  <w:ins w:id="170" w:author="Zhixun Tang-Mediatek" w:date="2020-02-27T21:32:00Z">
                    <w:r w:rsidRPr="007D2893">
                      <w:rPr>
                        <w:highlight w:val="yellow"/>
                        <w:lang w:val="es-ES"/>
                      </w:rPr>
                      <w:t>TDL- C with 100ns, 150Hz</w:t>
                    </w:r>
                  </w:ins>
                </w:p>
              </w:tc>
            </w:tr>
            <w:tr w:rsidR="00E41D9A" w:rsidRPr="00FC54BC" w14:paraId="5F05FA10" w14:textId="77777777" w:rsidTr="00E136F2">
              <w:trPr>
                <w:trHeight w:val="138"/>
                <w:ins w:id="17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2" w:author="Zhixun Tang-Mediatek" w:date="2020-02-27T21:32:00Z"/>
                      <w:lang w:val="en-US"/>
                    </w:rPr>
                  </w:pPr>
                  <w:ins w:id="173"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4" w:author="Zhixun Tang-Mediatek" w:date="2020-02-27T21:32:00Z"/>
                      <w:lang w:val="en-US"/>
                    </w:rPr>
                  </w:pPr>
                  <w:ins w:id="175" w:author="Zhixun Tang-Mediatek" w:date="2020-02-27T21:32:00Z">
                    <w:r w:rsidRPr="00FC54BC">
                      <w:t>Normal</w:t>
                    </w:r>
                  </w:ins>
                </w:p>
              </w:tc>
            </w:tr>
            <w:tr w:rsidR="00E41D9A" w:rsidRPr="00FB276E" w14:paraId="39420D8D" w14:textId="77777777" w:rsidTr="00E136F2">
              <w:trPr>
                <w:trHeight w:val="138"/>
                <w:ins w:id="17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7" w:author="Zhixun Tang-Mediatek" w:date="2020-02-27T21:32:00Z"/>
                      <w:lang w:val="en-US"/>
                    </w:rPr>
                  </w:pPr>
                  <w:ins w:id="178"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79" w:author="Zhixun Tang-Mediatek" w:date="2020-02-27T21:32:00Z"/>
                      <w:lang w:val="en-US"/>
                    </w:rPr>
                  </w:pPr>
                  <w:ins w:id="180" w:author="Zhixun Tang-Mediatek" w:date="2020-02-27T21:32:00Z">
                    <w:r w:rsidRPr="00FB276E">
                      <w:rPr>
                        <w:rFonts w:hint="eastAsia"/>
                        <w:lang w:eastAsia="ko-KR"/>
                      </w:rPr>
                      <w:t>5.9GHz</w:t>
                    </w:r>
                  </w:ins>
                </w:p>
              </w:tc>
            </w:tr>
            <w:tr w:rsidR="00E41D9A" w:rsidRPr="00FB276E" w14:paraId="2F22D01E" w14:textId="77777777" w:rsidTr="00E136F2">
              <w:trPr>
                <w:trHeight w:val="138"/>
                <w:ins w:id="18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2" w:author="Zhixun Tang-Mediatek" w:date="2020-02-27T21:32:00Z"/>
                    </w:rPr>
                  </w:pPr>
                  <w:ins w:id="183"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4" w:author="Zhixun Tang-Mediatek" w:date="2020-02-27T21:32:00Z"/>
                      <w:lang w:eastAsia="ko-KR"/>
                    </w:rPr>
                  </w:pPr>
                  <w:ins w:id="185" w:author="Zhixun Tang-Mediatek" w:date="2020-02-27T21:32:00Z">
                    <w:r w:rsidRPr="001B6183">
                      <w:rPr>
                        <w:highlight w:val="yellow"/>
                      </w:rPr>
                      <w:t>{0}</w:t>
                    </w:r>
                  </w:ins>
                </w:p>
              </w:tc>
            </w:tr>
            <w:tr w:rsidR="00E41D9A" w:rsidRPr="00FC54BC" w14:paraId="269CA2A6" w14:textId="77777777" w:rsidTr="00E136F2">
              <w:trPr>
                <w:trHeight w:val="138"/>
                <w:ins w:id="18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7" w:author="Zhixun Tang-Mediatek" w:date="2020-02-27T21:32:00Z"/>
                      <w:lang w:val="en-US"/>
                    </w:rPr>
                  </w:pPr>
                  <w:ins w:id="188" w:author="Zhixun Tang-Mediatek" w:date="2020-02-27T21:32:00Z">
                    <w:r w:rsidRPr="00FC54BC">
                      <w:rPr>
                        <w:rFonts w:hint="eastAsia"/>
                        <w:lang w:eastAsia="ko-KR"/>
                      </w:rPr>
                      <w:t>PSS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89" w:author="Zhixun Tang-Mediatek" w:date="2020-02-27T21:32:00Z"/>
                      <w:lang w:val="en-US"/>
                    </w:rPr>
                  </w:pPr>
                  <w:ins w:id="190"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E136F2">
              <w:trPr>
                <w:trHeight w:val="138"/>
                <w:ins w:id="19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2" w:author="Zhixun Tang-Mediatek" w:date="2020-02-27T21:32:00Z"/>
                      <w:lang w:val="en-US"/>
                    </w:rPr>
                  </w:pPr>
                  <w:ins w:id="193"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4" w:author="Zhixun Tang-Mediatek" w:date="2020-02-27T21:32:00Z"/>
                      <w:lang w:val="en-US"/>
                    </w:rPr>
                  </w:pPr>
                  <w:ins w:id="195"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E136F2">
              <w:trPr>
                <w:trHeight w:val="138"/>
                <w:ins w:id="196"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7" w:author="Zhixun Tang-Mediatek" w:date="2020-02-27T21:32:00Z"/>
                    </w:rPr>
                  </w:pPr>
                  <w:ins w:id="198"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199"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afe"/>
              <w:numPr>
                <w:ilvl w:val="0"/>
                <w:numId w:val="23"/>
              </w:numPr>
              <w:ind w:firstLineChars="0"/>
              <w:rPr>
                <w:ins w:id="200" w:author="Zhixun Tang-Mediatek" w:date="2020-02-27T21:32:00Z"/>
                <w:rFonts w:eastAsiaTheme="minorEastAsia"/>
                <w:lang w:val="en-US" w:eastAsia="zh-CN"/>
              </w:rPr>
            </w:pPr>
            <w:ins w:id="201"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afe"/>
              <w:numPr>
                <w:ilvl w:val="0"/>
                <w:numId w:val="23"/>
              </w:numPr>
              <w:ind w:firstLineChars="0"/>
              <w:rPr>
                <w:ins w:id="202" w:author="Zhixun Tang-Mediatek" w:date="2020-02-27T21:32:00Z"/>
                <w:rFonts w:eastAsiaTheme="minorEastAsia"/>
                <w:color w:val="0070C0"/>
                <w:lang w:eastAsia="zh-CN"/>
              </w:rPr>
            </w:pPr>
            <w:ins w:id="203"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afe"/>
              <w:numPr>
                <w:ilvl w:val="0"/>
                <w:numId w:val="23"/>
              </w:numPr>
              <w:ind w:firstLineChars="0"/>
              <w:rPr>
                <w:rFonts w:eastAsiaTheme="minorEastAsia"/>
                <w:color w:val="0070C0"/>
                <w:lang w:eastAsia="zh-CN"/>
              </w:rPr>
            </w:pPr>
            <w:ins w:id="204" w:author="Zhixun Tang-Mediatek" w:date="2020-02-27T21:32:00Z">
              <w:r w:rsidRPr="00E41D9A">
                <w:rPr>
                  <w:rFonts w:eastAsiaTheme="minorEastAsia"/>
                  <w:lang w:val="en-US" w:eastAsia="zh-CN"/>
                </w:rPr>
                <w:t>Check if LG is ok to update their tdoc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5"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6" w:author="Zhixun Tang-Mediatek" w:date="2020-02-27T21:32:00Z"/>
                <w:rFonts w:eastAsia="Malgun Gothic"/>
                <w:lang w:val="en-US" w:eastAsia="ko-KR"/>
              </w:rPr>
            </w:pPr>
            <w:ins w:id="20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sidRPr="00E41D9A">
                <w:rPr>
                  <w:rFonts w:eastAsiaTheme="minorEastAsia"/>
                  <w:lang w:val="en-US" w:eastAsia="zh-CN"/>
                </w:rPr>
                <w:t>No need to define S-RSSI in autonomous resource reselection</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08" w:author="Zhixun Tang-Mediatek" w:date="2020-02-27T21:32:00Z"/>
                <w:rFonts w:eastAsiaTheme="minorEastAsia"/>
                <w:lang w:val="en-US" w:eastAsia="zh-CN"/>
              </w:rPr>
            </w:pPr>
            <w:ins w:id="209"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10"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1"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2" w:author="Zhixun Tang-Mediatek" w:date="2020-02-27T21:32:00Z"/>
                <w:rFonts w:eastAsia="Malgun Gothic"/>
                <w:lang w:val="en-US" w:eastAsia="ko-KR"/>
              </w:rPr>
            </w:pPr>
            <w:ins w:id="213" w:author="Zhixun Tang-Mediatek" w:date="2020-02-27T21:32:00Z">
              <w:r w:rsidRPr="00B16E89">
                <w:rPr>
                  <w:rFonts w:eastAsia="Malgun Gothic"/>
                  <w:lang w:val="en-US" w:eastAsia="ko-KR"/>
                </w:rPr>
                <w:t>Option 1: reuse S-RSSI measurement accuracy in LTE-V2X(</w:t>
              </w:r>
              <w:r w:rsidRPr="0058381A">
                <w:rPr>
                  <w:rFonts w:eastAsia="Malgun Gothic"/>
                  <w:lang w:val="en-US" w:eastAsia="ko-KR"/>
                </w:rPr>
                <w:t>CATT, LG, QC, Huawei</w:t>
              </w:r>
              <w:r w:rsidRPr="00B16E89">
                <w:rPr>
                  <w:rFonts w:eastAsia="Malgun Gothic"/>
                  <w:lang w:val="en-US" w:eastAsia="ko-KR"/>
                </w:rPr>
                <w:t>)</w:t>
              </w:r>
            </w:ins>
          </w:p>
          <w:p w14:paraId="588EC1B7" w14:textId="77777777" w:rsidR="00E41D9A" w:rsidRDefault="00E41D9A" w:rsidP="00E41D9A">
            <w:pPr>
              <w:rPr>
                <w:ins w:id="214" w:author="Zhixun Tang-Mediatek" w:date="2020-02-27T21:32:00Z"/>
                <w:rFonts w:eastAsia="Malgun Gothic"/>
                <w:lang w:val="en-US" w:eastAsia="ko-KR"/>
              </w:rPr>
            </w:pPr>
            <w:ins w:id="215" w:author="Zhixun Tang-Mediatek" w:date="2020-02-27T21:32:00Z">
              <w:r>
                <w:rPr>
                  <w:rFonts w:eastAsia="Malgun Gothic"/>
                  <w:lang w:val="en-US" w:eastAsia="ko-KR"/>
                </w:rPr>
                <w:t xml:space="preserve">Option 2: Re-evaluate </w:t>
              </w:r>
              <w:r w:rsidRPr="00B16E89">
                <w:rPr>
                  <w:rFonts w:eastAsia="Malgun Gothic"/>
                  <w:lang w:val="en-US" w:eastAsia="ko-KR"/>
                </w:rPr>
                <w:t>S-RSSI measurement accuracy</w:t>
              </w:r>
              <w:r>
                <w:rPr>
                  <w:rFonts w:eastAsia="Malgun Gothic"/>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6"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7"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18"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19" w:author="Zhixun Tang-Mediatek" w:date="2020-02-27T21:32:00Z"/>
                <w:rFonts w:eastAsiaTheme="minorEastAsia"/>
                <w:lang w:val="en-US" w:eastAsia="zh-CN"/>
              </w:rPr>
            </w:pPr>
            <w:ins w:id="220"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r w:rsidR="00D873C8" w14:paraId="6FA6F973" w14:textId="77777777" w:rsidTr="00805BE8">
        <w:trPr>
          <w:trHeight w:val="358"/>
          <w:ins w:id="221" w:author="Zhixun Tang-Mediatek" w:date="2020-02-28T10:04:00Z"/>
        </w:trPr>
        <w:tc>
          <w:tcPr>
            <w:tcW w:w="1395" w:type="dxa"/>
          </w:tcPr>
          <w:p w14:paraId="494FE16B" w14:textId="730DF81B" w:rsidR="00D873C8" w:rsidRPr="00E41D9A" w:rsidRDefault="00D873C8" w:rsidP="00D873C8">
            <w:pPr>
              <w:rPr>
                <w:ins w:id="222" w:author="Zhixun Tang-Mediatek" w:date="2020-02-28T10:04:00Z"/>
                <w:rFonts w:eastAsiaTheme="minorEastAsia"/>
                <w:lang w:val="en-US" w:eastAsia="zh-CN"/>
              </w:rPr>
            </w:pPr>
            <w:ins w:id="223" w:author="Zhixun Tang-Mediatek" w:date="2020-02-28T10:04:00Z">
              <w:r w:rsidRPr="00E41D9A">
                <w:rPr>
                  <w:rFonts w:eastAsiaTheme="minorEastAsia" w:hint="eastAsia"/>
                  <w:lang w:val="en-US" w:eastAsia="zh-CN"/>
                </w:rPr>
                <w:t>#</w:t>
              </w:r>
              <w:r>
                <w:rPr>
                  <w:rFonts w:eastAsiaTheme="minorEastAsia"/>
                  <w:lang w:val="en-US" w:eastAsia="zh-CN"/>
                </w:rPr>
                <w:t>2</w:t>
              </w:r>
            </w:ins>
          </w:p>
        </w:tc>
        <w:tc>
          <w:tcPr>
            <w:tcW w:w="4554" w:type="dxa"/>
          </w:tcPr>
          <w:p w14:paraId="1887AE53" w14:textId="38B678E1" w:rsidR="00D873C8" w:rsidRPr="00E41D9A" w:rsidRDefault="00D873C8" w:rsidP="00E41D9A">
            <w:pPr>
              <w:rPr>
                <w:ins w:id="224" w:author="Zhixun Tang-Mediatek" w:date="2020-02-28T10:04:00Z"/>
                <w:rFonts w:eastAsiaTheme="minorEastAsia"/>
                <w:lang w:val="en-US" w:eastAsia="zh-CN"/>
              </w:rPr>
            </w:pPr>
            <w:ins w:id="225" w:author="Zhixun Tang-Mediatek" w:date="2020-02-28T10:04:00Z">
              <w:r w:rsidRPr="00D873C8">
                <w:rPr>
                  <w:rFonts w:eastAsiaTheme="minorEastAsia"/>
                  <w:lang w:val="en-US" w:eastAsia="zh-CN"/>
                </w:rPr>
                <w:t>WF on NR V2X RRM requirement</w:t>
              </w:r>
            </w:ins>
          </w:p>
        </w:tc>
        <w:tc>
          <w:tcPr>
            <w:tcW w:w="2932" w:type="dxa"/>
          </w:tcPr>
          <w:p w14:paraId="28376192" w14:textId="4B482036" w:rsidR="00D873C8" w:rsidRPr="00E41D9A" w:rsidRDefault="00D873C8" w:rsidP="00E41D9A">
            <w:pPr>
              <w:rPr>
                <w:ins w:id="226" w:author="Zhixun Tang-Mediatek" w:date="2020-02-28T10:04:00Z"/>
                <w:rFonts w:eastAsiaTheme="minorEastAsia"/>
                <w:lang w:val="en-US" w:eastAsia="zh-CN"/>
              </w:rPr>
            </w:pPr>
            <w:ins w:id="227" w:author="Zhixun Tang-Mediatek" w:date="2020-02-28T10:04:00Z">
              <w:r>
                <w:rPr>
                  <w:rFonts w:eastAsiaTheme="minorEastAsia"/>
                  <w:lang w:val="en-US" w:eastAsia="zh-CN"/>
                </w:rPr>
                <w:t>LGE</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8" w:author="Zhixun Tang-Mediatek" w:date="2020-02-27T21:33:00Z">
        <w:r>
          <w:rPr>
            <w:color w:val="0070C0"/>
            <w:lang w:val="en-US" w:eastAsia="zh-CN"/>
          </w:rPr>
          <w:t>No CR in this topic.</w:t>
        </w:r>
      </w:ins>
    </w:p>
    <w:p w14:paraId="5C1530F1" w14:textId="65BFED18" w:rsidR="00035C50" w:rsidRPr="00D2402E" w:rsidRDefault="00035C50" w:rsidP="008D3F27">
      <w:pPr>
        <w:pStyle w:val="2"/>
        <w:rPr>
          <w:lang w:val="en-US"/>
        </w:rPr>
      </w:pPr>
      <w:r w:rsidRPr="00D2402E">
        <w:rPr>
          <w:rFonts w:hint="eastAsia"/>
          <w:lang w:val="en-US"/>
        </w:rPr>
        <w:t>Discussion on 2nd round</w:t>
      </w:r>
      <w:r w:rsidR="00CB0305" w:rsidRPr="00D2402E">
        <w:rPr>
          <w:lang w:val="en-US"/>
        </w:rPr>
        <w:t xml:space="preserve"> (if applicable)</w:t>
      </w:r>
    </w:p>
    <w:p w14:paraId="0C4AB16B" w14:textId="629ADB2C" w:rsidR="00F91BA8" w:rsidRDefault="00F91BA8" w:rsidP="00E136F2">
      <w:pPr>
        <w:rPr>
          <w:ins w:id="229" w:author="Zhixun Tang-Mediatek" w:date="2020-03-02T16:04:00Z"/>
          <w:i/>
          <w:lang w:eastAsia="ko-KR"/>
        </w:rPr>
      </w:pPr>
      <w:ins w:id="230" w:author="Zhixun Tang-Mediatek" w:date="2020-03-02T16:03:00Z">
        <w:r w:rsidRPr="00F91BA8">
          <w:rPr>
            <w:i/>
            <w:lang w:eastAsia="ko-KR"/>
            <w:rPrChange w:id="231" w:author="Zhixun Tang-Mediatek" w:date="2020-03-02T16:04:00Z">
              <w:rPr>
                <w:b/>
                <w:u w:val="single"/>
                <w:lang w:eastAsia="ko-KR"/>
              </w:rPr>
            </w:rPrChange>
          </w:rPr>
          <w:t>Moderator suggestion: Please refer on the 1</w:t>
        </w:r>
        <w:r w:rsidRPr="00F91BA8">
          <w:rPr>
            <w:i/>
            <w:vertAlign w:val="superscript"/>
            <w:lang w:eastAsia="ko-KR"/>
            <w:rPrChange w:id="232" w:author="Zhixun Tang-Mediatek" w:date="2020-03-02T16:04:00Z">
              <w:rPr>
                <w:b/>
                <w:u w:val="single"/>
                <w:lang w:eastAsia="ko-KR"/>
              </w:rPr>
            </w:rPrChange>
          </w:rPr>
          <w:t>st</w:t>
        </w:r>
        <w:r w:rsidRPr="00F91BA8">
          <w:rPr>
            <w:i/>
            <w:lang w:eastAsia="ko-KR"/>
            <w:rPrChange w:id="233" w:author="Zhixun Tang-Mediatek" w:date="2020-03-02T16:04:00Z">
              <w:rPr>
                <w:b/>
                <w:u w:val="single"/>
                <w:lang w:eastAsia="ko-KR"/>
              </w:rPr>
            </w:rPrChange>
          </w:rPr>
          <w:t xml:space="preserve"> round summary and provide your </w:t>
        </w:r>
      </w:ins>
      <w:ins w:id="234" w:author="Zhixun Tang-Mediatek" w:date="2020-03-02T16:04:00Z">
        <w:r w:rsidRPr="00F91BA8">
          <w:rPr>
            <w:i/>
            <w:lang w:eastAsia="ko-KR"/>
            <w:rPrChange w:id="235" w:author="Zhixun Tang-Mediatek" w:date="2020-03-02T16:04:00Z">
              <w:rPr>
                <w:b/>
                <w:u w:val="single"/>
                <w:lang w:eastAsia="ko-KR"/>
              </w:rPr>
            </w:rPrChange>
          </w:rPr>
          <w:t xml:space="preserve">company’s </w:t>
        </w:r>
      </w:ins>
      <w:ins w:id="236" w:author="Zhixun Tang-Mediatek" w:date="2020-03-02T16:03:00Z">
        <w:r w:rsidRPr="00F91BA8">
          <w:rPr>
            <w:i/>
            <w:lang w:eastAsia="ko-KR"/>
            <w:rPrChange w:id="237" w:author="Zhixun Tang-Mediatek" w:date="2020-03-02T16:04:00Z">
              <w:rPr>
                <w:b/>
                <w:u w:val="single"/>
                <w:lang w:eastAsia="ko-KR"/>
              </w:rPr>
            </w:rPrChange>
          </w:rPr>
          <w:t>further comments.</w:t>
        </w:r>
      </w:ins>
    </w:p>
    <w:p w14:paraId="69D7108E" w14:textId="3B24AC7D" w:rsidR="00F91BA8" w:rsidRPr="00F91BA8" w:rsidRDefault="00F91BA8" w:rsidP="00E136F2">
      <w:pPr>
        <w:rPr>
          <w:ins w:id="238" w:author="Zhixun Tang-Mediatek" w:date="2020-03-02T16:03:00Z"/>
          <w:i/>
          <w:lang w:eastAsia="ko-KR"/>
          <w:rPrChange w:id="239" w:author="Zhixun Tang-Mediatek" w:date="2020-03-02T16:04:00Z">
            <w:rPr>
              <w:ins w:id="240" w:author="Zhixun Tang-Mediatek" w:date="2020-03-02T16:03:00Z"/>
              <w:b/>
              <w:u w:val="single"/>
              <w:lang w:eastAsia="ko-KR"/>
            </w:rPr>
          </w:rPrChange>
        </w:rPr>
      </w:pPr>
      <w:ins w:id="241" w:author="Zhixun Tang-Mediatek" w:date="2020-03-02T16:04:00Z">
        <w:r>
          <w:rPr>
            <w:i/>
            <w:lang w:eastAsia="ko-KR"/>
          </w:rPr>
          <w:t xml:space="preserve">If you have </w:t>
        </w:r>
      </w:ins>
      <w:ins w:id="242" w:author="Zhixun Tang-Mediatek" w:date="2020-03-02T16:05:00Z">
        <w:r>
          <w:rPr>
            <w:i/>
            <w:lang w:eastAsia="ko-KR"/>
          </w:rPr>
          <w:t>further</w:t>
        </w:r>
      </w:ins>
      <w:ins w:id="243" w:author="Zhixun Tang-Mediatek" w:date="2020-03-02T16:04:00Z">
        <w:r>
          <w:rPr>
            <w:i/>
            <w:lang w:eastAsia="ko-KR"/>
          </w:rPr>
          <w:t xml:space="preserve"> comments</w:t>
        </w:r>
      </w:ins>
      <w:ins w:id="244" w:author="Zhixun Tang-Mediatek" w:date="2020-03-02T16:05:00Z">
        <w:r>
          <w:rPr>
            <w:i/>
            <w:lang w:eastAsia="ko-KR"/>
          </w:rPr>
          <w:t xml:space="preserve"> on other issue in the 1</w:t>
        </w:r>
        <w:r w:rsidRPr="00F91BA8">
          <w:rPr>
            <w:i/>
            <w:vertAlign w:val="superscript"/>
            <w:lang w:eastAsia="ko-KR"/>
            <w:rPrChange w:id="245" w:author="Zhixun Tang-Mediatek" w:date="2020-03-02T16:05:00Z">
              <w:rPr>
                <w:i/>
                <w:lang w:eastAsia="ko-KR"/>
              </w:rPr>
            </w:rPrChange>
          </w:rPr>
          <w:t>st</w:t>
        </w:r>
        <w:r>
          <w:rPr>
            <w:i/>
            <w:lang w:eastAsia="ko-KR"/>
          </w:rPr>
          <w:t xml:space="preserve"> round summary, please mention it in issue </w:t>
        </w:r>
      </w:ins>
      <w:ins w:id="246" w:author="Zhixun Tang-Mediatek" w:date="2020-03-02T16:07:00Z">
        <w:r>
          <w:rPr>
            <w:i/>
            <w:lang w:eastAsia="ko-KR"/>
          </w:rPr>
          <w:t>other</w:t>
        </w:r>
        <w:r>
          <w:rPr>
            <w:i/>
            <w:lang w:eastAsia="ko-KR"/>
          </w:rPr>
          <w:t xml:space="preserve">s </w:t>
        </w:r>
      </w:ins>
      <w:ins w:id="247" w:author="Zhixun Tang-Mediatek" w:date="2020-03-02T16:05:00Z">
        <w:r>
          <w:rPr>
            <w:i/>
            <w:lang w:eastAsia="ko-KR"/>
          </w:rPr>
          <w:t>column</w:t>
        </w:r>
      </w:ins>
      <w:ins w:id="248" w:author="Zhixun Tang-Mediatek" w:date="2020-03-02T16:06:00Z">
        <w:r>
          <w:rPr>
            <w:i/>
            <w:lang w:eastAsia="ko-KR"/>
          </w:rPr>
          <w:t>, otherwise we will believe this is agreeable.</w:t>
        </w:r>
      </w:ins>
      <w:ins w:id="249" w:author="Zhixun Tang-Mediatek" w:date="2020-03-02T16:05:00Z">
        <w:r>
          <w:rPr>
            <w:i/>
            <w:lang w:eastAsia="ko-KR"/>
          </w:rPr>
          <w:t xml:space="preserve"> </w:t>
        </w:r>
      </w:ins>
    </w:p>
    <w:p w14:paraId="220296B5" w14:textId="34A97848" w:rsidR="00E136F2" w:rsidRDefault="00E136F2" w:rsidP="00E136F2">
      <w:pPr>
        <w:rPr>
          <w:ins w:id="250" w:author="Zhixun Tang-Mediatek" w:date="2020-03-02T15:56:00Z"/>
          <w:b/>
          <w:u w:val="single"/>
          <w:lang w:eastAsia="ko-KR"/>
        </w:rPr>
      </w:pPr>
      <w:ins w:id="251" w:author="Zhixun Tang-Mediatek" w:date="2020-03-02T15:48:00Z">
        <w:r w:rsidRPr="00600DCA">
          <w:rPr>
            <w:b/>
            <w:u w:val="single"/>
            <w:lang w:eastAsia="ko-KR"/>
          </w:rPr>
          <w:t xml:space="preserve">Issue 1-1-1: Whether to define dedicated requirement for pre-emption </w:t>
        </w:r>
      </w:ins>
      <w:ins w:id="252" w:author="Zhixun Tang-Mediatek" w:date="2020-03-02T15:52:00Z">
        <w:r w:rsidRPr="00600DCA">
          <w:rPr>
            <w:b/>
            <w:u w:val="single"/>
            <w:lang w:eastAsia="ko-KR"/>
          </w:rPr>
          <w:t>behaviour</w:t>
        </w:r>
      </w:ins>
    </w:p>
    <w:tbl>
      <w:tblPr>
        <w:tblStyle w:val="afd"/>
        <w:tblW w:w="0" w:type="auto"/>
        <w:tblLook w:val="04A0" w:firstRow="1" w:lastRow="0" w:firstColumn="1" w:lastColumn="0" w:noHBand="0" w:noVBand="1"/>
      </w:tblPr>
      <w:tblGrid>
        <w:gridCol w:w="1236"/>
        <w:gridCol w:w="8395"/>
      </w:tblGrid>
      <w:tr w:rsidR="00E136F2" w:rsidRPr="00B22E59" w14:paraId="490F4D18" w14:textId="77777777" w:rsidTr="00E136F2">
        <w:trPr>
          <w:ins w:id="253" w:author="Zhixun Tang-Mediatek" w:date="2020-03-02T15:52:00Z"/>
        </w:trPr>
        <w:tc>
          <w:tcPr>
            <w:tcW w:w="1236" w:type="dxa"/>
          </w:tcPr>
          <w:p w14:paraId="24E01712" w14:textId="77777777" w:rsidR="00E136F2" w:rsidRPr="00B22E59" w:rsidRDefault="00E136F2" w:rsidP="00E136F2">
            <w:pPr>
              <w:spacing w:after="120"/>
              <w:rPr>
                <w:ins w:id="254" w:author="Zhixun Tang-Mediatek" w:date="2020-03-02T15:52:00Z"/>
                <w:rFonts w:eastAsiaTheme="minorEastAsia"/>
                <w:b/>
                <w:bCs/>
                <w:lang w:val="en-US" w:eastAsia="zh-CN"/>
              </w:rPr>
            </w:pPr>
            <w:ins w:id="255" w:author="Zhixun Tang-Mediatek" w:date="2020-03-02T15:52:00Z">
              <w:r w:rsidRPr="00B22E59">
                <w:rPr>
                  <w:rFonts w:eastAsiaTheme="minorEastAsia"/>
                  <w:b/>
                  <w:bCs/>
                  <w:lang w:val="en-US" w:eastAsia="zh-CN"/>
                </w:rPr>
                <w:t>Company</w:t>
              </w:r>
            </w:ins>
          </w:p>
        </w:tc>
        <w:tc>
          <w:tcPr>
            <w:tcW w:w="8395" w:type="dxa"/>
          </w:tcPr>
          <w:p w14:paraId="43E1D0AD" w14:textId="77777777" w:rsidR="00E136F2" w:rsidRPr="00B22E59" w:rsidRDefault="00E136F2" w:rsidP="00E136F2">
            <w:pPr>
              <w:spacing w:after="120"/>
              <w:rPr>
                <w:ins w:id="256" w:author="Zhixun Tang-Mediatek" w:date="2020-03-02T15:52:00Z"/>
                <w:rFonts w:eastAsiaTheme="minorEastAsia"/>
                <w:b/>
                <w:bCs/>
                <w:lang w:val="en-US" w:eastAsia="zh-CN"/>
              </w:rPr>
            </w:pPr>
            <w:ins w:id="257" w:author="Zhixun Tang-Mediatek" w:date="2020-03-02T15:52:00Z">
              <w:r w:rsidRPr="00B22E59">
                <w:rPr>
                  <w:rFonts w:eastAsiaTheme="minorEastAsia"/>
                  <w:b/>
                  <w:bCs/>
                  <w:lang w:val="en-US" w:eastAsia="zh-CN"/>
                </w:rPr>
                <w:t>Comments</w:t>
              </w:r>
            </w:ins>
          </w:p>
        </w:tc>
      </w:tr>
      <w:tr w:rsidR="00E136F2" w:rsidRPr="00B30FE5" w14:paraId="1B004BAE" w14:textId="77777777" w:rsidTr="00E136F2">
        <w:trPr>
          <w:ins w:id="258" w:author="Zhixun Tang-Mediatek" w:date="2020-03-02T15:52:00Z"/>
        </w:trPr>
        <w:tc>
          <w:tcPr>
            <w:tcW w:w="1236" w:type="dxa"/>
          </w:tcPr>
          <w:p w14:paraId="6B0D8029" w14:textId="3BB1FDE7" w:rsidR="00E136F2" w:rsidRPr="00B22E59" w:rsidRDefault="00E136F2" w:rsidP="00E136F2">
            <w:pPr>
              <w:spacing w:after="120"/>
              <w:rPr>
                <w:ins w:id="259" w:author="Zhixun Tang-Mediatek" w:date="2020-03-02T15:52:00Z"/>
                <w:rFonts w:eastAsiaTheme="minorEastAsia"/>
                <w:lang w:val="en-US" w:eastAsia="zh-CN"/>
              </w:rPr>
            </w:pPr>
          </w:p>
        </w:tc>
        <w:tc>
          <w:tcPr>
            <w:tcW w:w="8395" w:type="dxa"/>
          </w:tcPr>
          <w:p w14:paraId="4F521519" w14:textId="1F8490C1" w:rsidR="00E136F2" w:rsidRPr="00B30FE5" w:rsidRDefault="00E136F2" w:rsidP="00E136F2">
            <w:pPr>
              <w:pStyle w:val="afe"/>
              <w:spacing w:after="120"/>
              <w:ind w:left="720" w:firstLineChars="0" w:firstLine="0"/>
              <w:rPr>
                <w:ins w:id="260" w:author="Zhixun Tang-Mediatek" w:date="2020-03-02T15:52:00Z"/>
                <w:rFonts w:eastAsiaTheme="minorEastAsia"/>
                <w:lang w:val="en-US" w:eastAsia="zh-CN"/>
              </w:rPr>
            </w:pPr>
          </w:p>
        </w:tc>
      </w:tr>
    </w:tbl>
    <w:p w14:paraId="64783241" w14:textId="77777777" w:rsidR="00E136F2" w:rsidRPr="00E136F2" w:rsidRDefault="00E136F2" w:rsidP="00E136F2">
      <w:pPr>
        <w:rPr>
          <w:ins w:id="261" w:author="Zhixun Tang-Mediatek" w:date="2020-03-02T15:48:00Z"/>
          <w:b/>
          <w:u w:val="single"/>
          <w:lang w:val="en-US" w:eastAsia="ko-KR"/>
        </w:rPr>
      </w:pPr>
    </w:p>
    <w:p w14:paraId="6CBE46E6" w14:textId="77777777" w:rsidR="00E136F2" w:rsidRDefault="00E136F2" w:rsidP="00E136F2">
      <w:pPr>
        <w:rPr>
          <w:ins w:id="262" w:author="Zhixun Tang-Mediatek" w:date="2020-03-02T16:01:00Z"/>
          <w:b/>
          <w:u w:val="single"/>
          <w:lang w:eastAsia="ko-KR"/>
        </w:rPr>
      </w:pPr>
      <w:ins w:id="263" w:author="Zhixun Tang-Mediatek" w:date="2020-03-02T15:48:00Z">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ins>
    </w:p>
    <w:tbl>
      <w:tblPr>
        <w:tblStyle w:val="afd"/>
        <w:tblW w:w="0" w:type="auto"/>
        <w:tblLook w:val="04A0" w:firstRow="1" w:lastRow="0" w:firstColumn="1" w:lastColumn="0" w:noHBand="0" w:noVBand="1"/>
      </w:tblPr>
      <w:tblGrid>
        <w:gridCol w:w="1236"/>
        <w:gridCol w:w="8395"/>
      </w:tblGrid>
      <w:tr w:rsidR="00E136F2" w:rsidRPr="00B22E59" w14:paraId="503ACB32" w14:textId="77777777" w:rsidTr="00E136F2">
        <w:trPr>
          <w:ins w:id="264" w:author="Zhixun Tang-Mediatek" w:date="2020-03-02T15:55:00Z"/>
        </w:trPr>
        <w:tc>
          <w:tcPr>
            <w:tcW w:w="1236" w:type="dxa"/>
          </w:tcPr>
          <w:p w14:paraId="5CE85946" w14:textId="77777777" w:rsidR="00E136F2" w:rsidRPr="00B22E59" w:rsidRDefault="00E136F2" w:rsidP="00E136F2">
            <w:pPr>
              <w:spacing w:after="120"/>
              <w:rPr>
                <w:ins w:id="265" w:author="Zhixun Tang-Mediatek" w:date="2020-03-02T15:55:00Z"/>
                <w:rFonts w:eastAsiaTheme="minorEastAsia"/>
                <w:b/>
                <w:bCs/>
                <w:lang w:val="en-US" w:eastAsia="zh-CN"/>
              </w:rPr>
            </w:pPr>
            <w:ins w:id="266" w:author="Zhixun Tang-Mediatek" w:date="2020-03-02T15:55:00Z">
              <w:r w:rsidRPr="00B22E59">
                <w:rPr>
                  <w:rFonts w:eastAsiaTheme="minorEastAsia"/>
                  <w:b/>
                  <w:bCs/>
                  <w:lang w:val="en-US" w:eastAsia="zh-CN"/>
                </w:rPr>
                <w:t>Company</w:t>
              </w:r>
            </w:ins>
          </w:p>
        </w:tc>
        <w:tc>
          <w:tcPr>
            <w:tcW w:w="8395" w:type="dxa"/>
          </w:tcPr>
          <w:p w14:paraId="58B5C45B" w14:textId="77777777" w:rsidR="00E136F2" w:rsidRPr="00B22E59" w:rsidRDefault="00E136F2" w:rsidP="00E136F2">
            <w:pPr>
              <w:spacing w:after="120"/>
              <w:rPr>
                <w:ins w:id="267" w:author="Zhixun Tang-Mediatek" w:date="2020-03-02T15:55:00Z"/>
                <w:rFonts w:eastAsiaTheme="minorEastAsia"/>
                <w:b/>
                <w:bCs/>
                <w:lang w:val="en-US" w:eastAsia="zh-CN"/>
              </w:rPr>
            </w:pPr>
            <w:ins w:id="268" w:author="Zhixun Tang-Mediatek" w:date="2020-03-02T15:55:00Z">
              <w:r w:rsidRPr="00B22E59">
                <w:rPr>
                  <w:rFonts w:eastAsiaTheme="minorEastAsia"/>
                  <w:b/>
                  <w:bCs/>
                  <w:lang w:val="en-US" w:eastAsia="zh-CN"/>
                </w:rPr>
                <w:t>Comments</w:t>
              </w:r>
            </w:ins>
          </w:p>
        </w:tc>
      </w:tr>
      <w:tr w:rsidR="00E136F2" w:rsidRPr="00B30FE5" w14:paraId="5CBA5743" w14:textId="77777777" w:rsidTr="00E136F2">
        <w:trPr>
          <w:ins w:id="269" w:author="Zhixun Tang-Mediatek" w:date="2020-03-02T15:55:00Z"/>
        </w:trPr>
        <w:tc>
          <w:tcPr>
            <w:tcW w:w="1236" w:type="dxa"/>
          </w:tcPr>
          <w:p w14:paraId="7A922BD4" w14:textId="77777777" w:rsidR="00E136F2" w:rsidRPr="00B22E59" w:rsidRDefault="00E136F2" w:rsidP="00E136F2">
            <w:pPr>
              <w:spacing w:after="120"/>
              <w:rPr>
                <w:ins w:id="270" w:author="Zhixun Tang-Mediatek" w:date="2020-03-02T15:55:00Z"/>
                <w:rFonts w:eastAsiaTheme="minorEastAsia"/>
                <w:lang w:val="en-US" w:eastAsia="zh-CN"/>
              </w:rPr>
            </w:pPr>
          </w:p>
        </w:tc>
        <w:tc>
          <w:tcPr>
            <w:tcW w:w="8395" w:type="dxa"/>
          </w:tcPr>
          <w:p w14:paraId="54A86F15" w14:textId="77777777" w:rsidR="00E136F2" w:rsidRPr="00B30FE5" w:rsidRDefault="00E136F2" w:rsidP="00E136F2">
            <w:pPr>
              <w:pStyle w:val="afe"/>
              <w:spacing w:after="120"/>
              <w:ind w:left="720" w:firstLineChars="0" w:firstLine="0"/>
              <w:rPr>
                <w:ins w:id="271" w:author="Zhixun Tang-Mediatek" w:date="2020-03-02T15:55:00Z"/>
                <w:rFonts w:eastAsiaTheme="minorEastAsia"/>
                <w:lang w:val="en-US" w:eastAsia="zh-CN"/>
              </w:rPr>
            </w:pPr>
          </w:p>
        </w:tc>
      </w:tr>
    </w:tbl>
    <w:p w14:paraId="23AA721C" w14:textId="77777777" w:rsidR="00E136F2" w:rsidRPr="00B22E59" w:rsidRDefault="00E136F2" w:rsidP="00E136F2">
      <w:pPr>
        <w:rPr>
          <w:ins w:id="272" w:author="Zhixun Tang-Mediatek" w:date="2020-03-02T15:48:00Z"/>
          <w:b/>
          <w:u w:val="single"/>
          <w:lang w:eastAsia="ko-KR"/>
        </w:rPr>
      </w:pPr>
    </w:p>
    <w:p w14:paraId="1466CC8E" w14:textId="77777777" w:rsidR="00E136F2" w:rsidRDefault="00E136F2" w:rsidP="00E136F2">
      <w:pPr>
        <w:rPr>
          <w:ins w:id="273" w:author="Zhixun Tang-Mediatek" w:date="2020-03-02T15:55:00Z"/>
          <w:b/>
          <w:u w:val="single"/>
          <w:lang w:eastAsia="ko-KR"/>
        </w:rPr>
      </w:pPr>
      <w:ins w:id="274" w:author="Zhixun Tang-Mediatek" w:date="2020-03-02T15:49:00Z">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ins>
    </w:p>
    <w:tbl>
      <w:tblPr>
        <w:tblStyle w:val="afd"/>
        <w:tblW w:w="0" w:type="auto"/>
        <w:tblLook w:val="04A0" w:firstRow="1" w:lastRow="0" w:firstColumn="1" w:lastColumn="0" w:noHBand="0" w:noVBand="1"/>
      </w:tblPr>
      <w:tblGrid>
        <w:gridCol w:w="1236"/>
        <w:gridCol w:w="8395"/>
      </w:tblGrid>
      <w:tr w:rsidR="00E136F2" w:rsidRPr="00B22E59" w14:paraId="3ED8A227" w14:textId="77777777" w:rsidTr="00E136F2">
        <w:trPr>
          <w:ins w:id="275" w:author="Zhixun Tang-Mediatek" w:date="2020-03-02T15:55:00Z"/>
        </w:trPr>
        <w:tc>
          <w:tcPr>
            <w:tcW w:w="1236" w:type="dxa"/>
          </w:tcPr>
          <w:p w14:paraId="24245E19" w14:textId="77777777" w:rsidR="00E136F2" w:rsidRPr="00B22E59" w:rsidRDefault="00E136F2" w:rsidP="00E136F2">
            <w:pPr>
              <w:spacing w:after="120"/>
              <w:rPr>
                <w:ins w:id="276" w:author="Zhixun Tang-Mediatek" w:date="2020-03-02T15:55:00Z"/>
                <w:rFonts w:eastAsiaTheme="minorEastAsia"/>
                <w:b/>
                <w:bCs/>
                <w:lang w:val="en-US" w:eastAsia="zh-CN"/>
              </w:rPr>
            </w:pPr>
            <w:ins w:id="277" w:author="Zhixun Tang-Mediatek" w:date="2020-03-02T15:55:00Z">
              <w:r w:rsidRPr="00B22E59">
                <w:rPr>
                  <w:rFonts w:eastAsiaTheme="minorEastAsia"/>
                  <w:b/>
                  <w:bCs/>
                  <w:lang w:val="en-US" w:eastAsia="zh-CN"/>
                </w:rPr>
                <w:t>Company</w:t>
              </w:r>
            </w:ins>
          </w:p>
        </w:tc>
        <w:tc>
          <w:tcPr>
            <w:tcW w:w="8395" w:type="dxa"/>
          </w:tcPr>
          <w:p w14:paraId="223AA4FF" w14:textId="77777777" w:rsidR="00E136F2" w:rsidRPr="00B22E59" w:rsidRDefault="00E136F2" w:rsidP="00E136F2">
            <w:pPr>
              <w:spacing w:after="120"/>
              <w:rPr>
                <w:ins w:id="278" w:author="Zhixun Tang-Mediatek" w:date="2020-03-02T15:55:00Z"/>
                <w:rFonts w:eastAsiaTheme="minorEastAsia"/>
                <w:b/>
                <w:bCs/>
                <w:lang w:val="en-US" w:eastAsia="zh-CN"/>
              </w:rPr>
            </w:pPr>
            <w:ins w:id="279" w:author="Zhixun Tang-Mediatek" w:date="2020-03-02T15:55:00Z">
              <w:r w:rsidRPr="00B22E59">
                <w:rPr>
                  <w:rFonts w:eastAsiaTheme="minorEastAsia"/>
                  <w:b/>
                  <w:bCs/>
                  <w:lang w:val="en-US" w:eastAsia="zh-CN"/>
                </w:rPr>
                <w:t>Comments</w:t>
              </w:r>
            </w:ins>
          </w:p>
        </w:tc>
      </w:tr>
      <w:tr w:rsidR="00E136F2" w:rsidRPr="00B30FE5" w14:paraId="33380BB3" w14:textId="77777777" w:rsidTr="00E136F2">
        <w:trPr>
          <w:ins w:id="280" w:author="Zhixun Tang-Mediatek" w:date="2020-03-02T15:55:00Z"/>
        </w:trPr>
        <w:tc>
          <w:tcPr>
            <w:tcW w:w="1236" w:type="dxa"/>
          </w:tcPr>
          <w:p w14:paraId="17D19201" w14:textId="77777777" w:rsidR="00E136F2" w:rsidRPr="00B22E59" w:rsidRDefault="00E136F2" w:rsidP="00E136F2">
            <w:pPr>
              <w:spacing w:after="120"/>
              <w:rPr>
                <w:ins w:id="281" w:author="Zhixun Tang-Mediatek" w:date="2020-03-02T15:55:00Z"/>
                <w:rFonts w:eastAsiaTheme="minorEastAsia"/>
                <w:lang w:val="en-US" w:eastAsia="zh-CN"/>
              </w:rPr>
            </w:pPr>
          </w:p>
        </w:tc>
        <w:tc>
          <w:tcPr>
            <w:tcW w:w="8395" w:type="dxa"/>
          </w:tcPr>
          <w:p w14:paraId="5DDAF00D" w14:textId="77777777" w:rsidR="00E136F2" w:rsidRPr="00B30FE5" w:rsidRDefault="00E136F2" w:rsidP="00E136F2">
            <w:pPr>
              <w:pStyle w:val="afe"/>
              <w:spacing w:after="120"/>
              <w:ind w:left="720" w:firstLineChars="0" w:firstLine="0"/>
              <w:rPr>
                <w:ins w:id="282" w:author="Zhixun Tang-Mediatek" w:date="2020-03-02T15:55:00Z"/>
                <w:rFonts w:eastAsiaTheme="minorEastAsia"/>
                <w:lang w:val="en-US" w:eastAsia="zh-CN"/>
              </w:rPr>
            </w:pPr>
          </w:p>
        </w:tc>
      </w:tr>
    </w:tbl>
    <w:p w14:paraId="73B28EFC" w14:textId="77777777" w:rsidR="00E136F2" w:rsidRPr="00B22E59" w:rsidRDefault="00E136F2" w:rsidP="00E136F2">
      <w:pPr>
        <w:rPr>
          <w:ins w:id="283" w:author="Zhixun Tang-Mediatek" w:date="2020-03-02T15:49:00Z"/>
          <w:b/>
          <w:u w:val="single"/>
          <w:lang w:eastAsia="ko-KR"/>
        </w:rPr>
      </w:pPr>
    </w:p>
    <w:p w14:paraId="1DF8DE20" w14:textId="77777777" w:rsidR="00E136F2" w:rsidRDefault="00E136F2" w:rsidP="00E136F2">
      <w:pPr>
        <w:rPr>
          <w:ins w:id="284" w:author="Zhixun Tang-Mediatek" w:date="2020-03-02T15:56:00Z"/>
          <w:b/>
          <w:u w:val="single"/>
          <w:lang w:eastAsia="ko-KR"/>
        </w:rPr>
      </w:pPr>
      <w:ins w:id="285" w:author="Zhixun Tang-Mediatek" w:date="2020-03-02T15:50:00Z">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ins>
    </w:p>
    <w:tbl>
      <w:tblPr>
        <w:tblStyle w:val="afd"/>
        <w:tblW w:w="0" w:type="auto"/>
        <w:tblLook w:val="04A0" w:firstRow="1" w:lastRow="0" w:firstColumn="1" w:lastColumn="0" w:noHBand="0" w:noVBand="1"/>
      </w:tblPr>
      <w:tblGrid>
        <w:gridCol w:w="1236"/>
        <w:gridCol w:w="8395"/>
      </w:tblGrid>
      <w:tr w:rsidR="00E136F2" w:rsidRPr="00B22E59" w14:paraId="0C9160CD" w14:textId="77777777" w:rsidTr="00E136F2">
        <w:trPr>
          <w:ins w:id="286" w:author="Zhixun Tang-Mediatek" w:date="2020-03-02T15:56:00Z"/>
        </w:trPr>
        <w:tc>
          <w:tcPr>
            <w:tcW w:w="1236" w:type="dxa"/>
          </w:tcPr>
          <w:p w14:paraId="253FB7DA" w14:textId="77777777" w:rsidR="00E136F2" w:rsidRPr="00B22E59" w:rsidRDefault="00E136F2" w:rsidP="00E136F2">
            <w:pPr>
              <w:spacing w:after="120"/>
              <w:rPr>
                <w:ins w:id="287" w:author="Zhixun Tang-Mediatek" w:date="2020-03-02T15:56:00Z"/>
                <w:rFonts w:eastAsiaTheme="minorEastAsia"/>
                <w:b/>
                <w:bCs/>
                <w:lang w:val="en-US" w:eastAsia="zh-CN"/>
              </w:rPr>
            </w:pPr>
            <w:ins w:id="288" w:author="Zhixun Tang-Mediatek" w:date="2020-03-02T15:56:00Z">
              <w:r w:rsidRPr="00B22E59">
                <w:rPr>
                  <w:rFonts w:eastAsiaTheme="minorEastAsia"/>
                  <w:b/>
                  <w:bCs/>
                  <w:lang w:val="en-US" w:eastAsia="zh-CN"/>
                </w:rPr>
                <w:t>Company</w:t>
              </w:r>
            </w:ins>
          </w:p>
        </w:tc>
        <w:tc>
          <w:tcPr>
            <w:tcW w:w="8395" w:type="dxa"/>
          </w:tcPr>
          <w:p w14:paraId="187CF360" w14:textId="77777777" w:rsidR="00E136F2" w:rsidRPr="00B22E59" w:rsidRDefault="00E136F2" w:rsidP="00E136F2">
            <w:pPr>
              <w:spacing w:after="120"/>
              <w:rPr>
                <w:ins w:id="289" w:author="Zhixun Tang-Mediatek" w:date="2020-03-02T15:56:00Z"/>
                <w:rFonts w:eastAsiaTheme="minorEastAsia"/>
                <w:b/>
                <w:bCs/>
                <w:lang w:val="en-US" w:eastAsia="zh-CN"/>
              </w:rPr>
            </w:pPr>
            <w:ins w:id="290" w:author="Zhixun Tang-Mediatek" w:date="2020-03-02T15:56:00Z">
              <w:r w:rsidRPr="00B22E59">
                <w:rPr>
                  <w:rFonts w:eastAsiaTheme="minorEastAsia"/>
                  <w:b/>
                  <w:bCs/>
                  <w:lang w:val="en-US" w:eastAsia="zh-CN"/>
                </w:rPr>
                <w:t>Comments</w:t>
              </w:r>
            </w:ins>
          </w:p>
        </w:tc>
      </w:tr>
      <w:tr w:rsidR="00E136F2" w:rsidRPr="00B30FE5" w14:paraId="66D6C7AF" w14:textId="77777777" w:rsidTr="00E136F2">
        <w:trPr>
          <w:ins w:id="291" w:author="Zhixun Tang-Mediatek" w:date="2020-03-02T15:56:00Z"/>
        </w:trPr>
        <w:tc>
          <w:tcPr>
            <w:tcW w:w="1236" w:type="dxa"/>
          </w:tcPr>
          <w:p w14:paraId="403B516B" w14:textId="77777777" w:rsidR="00E136F2" w:rsidRPr="00B22E59" w:rsidRDefault="00E136F2" w:rsidP="00E136F2">
            <w:pPr>
              <w:spacing w:after="120"/>
              <w:rPr>
                <w:ins w:id="292" w:author="Zhixun Tang-Mediatek" w:date="2020-03-02T15:56:00Z"/>
                <w:rFonts w:eastAsiaTheme="minorEastAsia"/>
                <w:lang w:val="en-US" w:eastAsia="zh-CN"/>
              </w:rPr>
            </w:pPr>
          </w:p>
        </w:tc>
        <w:tc>
          <w:tcPr>
            <w:tcW w:w="8395" w:type="dxa"/>
          </w:tcPr>
          <w:p w14:paraId="3EAF5182" w14:textId="77777777" w:rsidR="00E136F2" w:rsidRPr="00B30FE5" w:rsidRDefault="00E136F2" w:rsidP="00E136F2">
            <w:pPr>
              <w:pStyle w:val="afe"/>
              <w:spacing w:after="120"/>
              <w:ind w:left="720" w:firstLineChars="0" w:firstLine="0"/>
              <w:rPr>
                <w:ins w:id="293" w:author="Zhixun Tang-Mediatek" w:date="2020-03-02T15:56:00Z"/>
                <w:rFonts w:eastAsiaTheme="minorEastAsia"/>
                <w:lang w:val="en-US" w:eastAsia="zh-CN"/>
              </w:rPr>
            </w:pPr>
          </w:p>
        </w:tc>
      </w:tr>
    </w:tbl>
    <w:p w14:paraId="082597DD" w14:textId="77777777" w:rsidR="00E136F2" w:rsidRPr="00B22E59" w:rsidRDefault="00E136F2" w:rsidP="00E136F2">
      <w:pPr>
        <w:rPr>
          <w:ins w:id="294" w:author="Zhixun Tang-Mediatek" w:date="2020-03-02T15:50:00Z"/>
          <w:b/>
          <w:u w:val="single"/>
          <w:lang w:eastAsia="ko-KR"/>
        </w:rPr>
      </w:pPr>
    </w:p>
    <w:p w14:paraId="7357FCA9" w14:textId="77777777" w:rsidR="00E136F2" w:rsidRDefault="00E136F2" w:rsidP="00E136F2">
      <w:pPr>
        <w:rPr>
          <w:ins w:id="295" w:author="Zhixun Tang-Mediatek" w:date="2020-03-02T15:56:00Z"/>
          <w:b/>
          <w:u w:val="single"/>
          <w:lang w:eastAsia="ko-KR"/>
        </w:rPr>
      </w:pPr>
      <w:ins w:id="296" w:author="Zhixun Tang-Mediatek" w:date="2020-03-02T15:50:00Z">
        <w:r w:rsidRPr="00E136F2">
          <w:rPr>
            <w:b/>
            <w:u w:val="single"/>
            <w:lang w:eastAsia="ko-KR"/>
          </w:rPr>
          <w:t>Issue 1-2-6: Collision between PSSCH-DMRS and PSCCH</w:t>
        </w:r>
      </w:ins>
    </w:p>
    <w:tbl>
      <w:tblPr>
        <w:tblStyle w:val="afd"/>
        <w:tblW w:w="0" w:type="auto"/>
        <w:tblLook w:val="04A0" w:firstRow="1" w:lastRow="0" w:firstColumn="1" w:lastColumn="0" w:noHBand="0" w:noVBand="1"/>
      </w:tblPr>
      <w:tblGrid>
        <w:gridCol w:w="1236"/>
        <w:gridCol w:w="8395"/>
      </w:tblGrid>
      <w:tr w:rsidR="00E136F2" w:rsidRPr="00B22E59" w14:paraId="517CAE40" w14:textId="77777777" w:rsidTr="00E136F2">
        <w:trPr>
          <w:ins w:id="297" w:author="Zhixun Tang-Mediatek" w:date="2020-03-02T15:56:00Z"/>
        </w:trPr>
        <w:tc>
          <w:tcPr>
            <w:tcW w:w="1236" w:type="dxa"/>
          </w:tcPr>
          <w:p w14:paraId="10097F06" w14:textId="77777777" w:rsidR="00E136F2" w:rsidRPr="00B22E59" w:rsidRDefault="00E136F2" w:rsidP="00E136F2">
            <w:pPr>
              <w:spacing w:after="120"/>
              <w:rPr>
                <w:ins w:id="298" w:author="Zhixun Tang-Mediatek" w:date="2020-03-02T15:56:00Z"/>
                <w:rFonts w:eastAsiaTheme="minorEastAsia"/>
                <w:b/>
                <w:bCs/>
                <w:lang w:val="en-US" w:eastAsia="zh-CN"/>
              </w:rPr>
            </w:pPr>
            <w:ins w:id="299" w:author="Zhixun Tang-Mediatek" w:date="2020-03-02T15:56:00Z">
              <w:r w:rsidRPr="00B22E59">
                <w:rPr>
                  <w:rFonts w:eastAsiaTheme="minorEastAsia"/>
                  <w:b/>
                  <w:bCs/>
                  <w:lang w:val="en-US" w:eastAsia="zh-CN"/>
                </w:rPr>
                <w:t>Company</w:t>
              </w:r>
            </w:ins>
          </w:p>
        </w:tc>
        <w:tc>
          <w:tcPr>
            <w:tcW w:w="8395" w:type="dxa"/>
          </w:tcPr>
          <w:p w14:paraId="575ACD23" w14:textId="77777777" w:rsidR="00E136F2" w:rsidRPr="00B22E59" w:rsidRDefault="00E136F2" w:rsidP="00E136F2">
            <w:pPr>
              <w:spacing w:after="120"/>
              <w:rPr>
                <w:ins w:id="300" w:author="Zhixun Tang-Mediatek" w:date="2020-03-02T15:56:00Z"/>
                <w:rFonts w:eastAsiaTheme="minorEastAsia"/>
                <w:b/>
                <w:bCs/>
                <w:lang w:val="en-US" w:eastAsia="zh-CN"/>
              </w:rPr>
            </w:pPr>
            <w:ins w:id="301" w:author="Zhixun Tang-Mediatek" w:date="2020-03-02T15:56:00Z">
              <w:r w:rsidRPr="00B22E59">
                <w:rPr>
                  <w:rFonts w:eastAsiaTheme="minorEastAsia"/>
                  <w:b/>
                  <w:bCs/>
                  <w:lang w:val="en-US" w:eastAsia="zh-CN"/>
                </w:rPr>
                <w:t>Comments</w:t>
              </w:r>
            </w:ins>
          </w:p>
        </w:tc>
      </w:tr>
      <w:tr w:rsidR="00E136F2" w:rsidRPr="00B30FE5" w14:paraId="4E890108" w14:textId="77777777" w:rsidTr="00E136F2">
        <w:trPr>
          <w:ins w:id="302" w:author="Zhixun Tang-Mediatek" w:date="2020-03-02T15:56:00Z"/>
        </w:trPr>
        <w:tc>
          <w:tcPr>
            <w:tcW w:w="1236" w:type="dxa"/>
          </w:tcPr>
          <w:p w14:paraId="3735B4BA" w14:textId="77777777" w:rsidR="00E136F2" w:rsidRPr="00B22E59" w:rsidRDefault="00E136F2" w:rsidP="00E136F2">
            <w:pPr>
              <w:spacing w:after="120"/>
              <w:rPr>
                <w:ins w:id="303" w:author="Zhixun Tang-Mediatek" w:date="2020-03-02T15:56:00Z"/>
                <w:rFonts w:eastAsiaTheme="minorEastAsia"/>
                <w:lang w:val="en-US" w:eastAsia="zh-CN"/>
              </w:rPr>
            </w:pPr>
          </w:p>
        </w:tc>
        <w:tc>
          <w:tcPr>
            <w:tcW w:w="8395" w:type="dxa"/>
          </w:tcPr>
          <w:p w14:paraId="2263177E" w14:textId="77777777" w:rsidR="00E136F2" w:rsidRPr="00B30FE5" w:rsidRDefault="00E136F2" w:rsidP="00E136F2">
            <w:pPr>
              <w:pStyle w:val="afe"/>
              <w:spacing w:after="120"/>
              <w:ind w:left="720" w:firstLineChars="0" w:firstLine="0"/>
              <w:rPr>
                <w:ins w:id="304" w:author="Zhixun Tang-Mediatek" w:date="2020-03-02T15:56:00Z"/>
                <w:rFonts w:eastAsiaTheme="minorEastAsia"/>
                <w:lang w:val="en-US" w:eastAsia="zh-CN"/>
              </w:rPr>
            </w:pPr>
          </w:p>
        </w:tc>
      </w:tr>
    </w:tbl>
    <w:p w14:paraId="58B76E26" w14:textId="77777777" w:rsidR="00E136F2" w:rsidRDefault="00E136F2" w:rsidP="00E136F2">
      <w:pPr>
        <w:rPr>
          <w:ins w:id="305" w:author="Zhixun Tang-Mediatek" w:date="2020-03-02T15:50:00Z"/>
          <w:b/>
          <w:u w:val="single"/>
          <w:lang w:eastAsia="ko-KR"/>
        </w:rPr>
      </w:pPr>
    </w:p>
    <w:p w14:paraId="2605FAA0" w14:textId="77777777" w:rsidR="00E136F2" w:rsidRDefault="00E136F2" w:rsidP="00E136F2">
      <w:pPr>
        <w:rPr>
          <w:ins w:id="306" w:author="Zhixun Tang-Mediatek" w:date="2020-03-02T15:56:00Z"/>
          <w:b/>
          <w:u w:val="single"/>
          <w:lang w:eastAsia="ko-KR"/>
        </w:rPr>
      </w:pPr>
      <w:ins w:id="307" w:author="Zhixun Tang-Mediatek" w:date="2020-03-02T15:51:00Z">
        <w:r w:rsidRPr="00E136F2">
          <w:rPr>
            <w:b/>
            <w:u w:val="single"/>
            <w:lang w:eastAsia="ko-KR"/>
          </w:rPr>
          <w:t>Issue 1-2-7: PSSCH-DMRS multiple antennas configuration</w:t>
        </w:r>
      </w:ins>
    </w:p>
    <w:tbl>
      <w:tblPr>
        <w:tblStyle w:val="afd"/>
        <w:tblW w:w="0" w:type="auto"/>
        <w:tblLook w:val="04A0" w:firstRow="1" w:lastRow="0" w:firstColumn="1" w:lastColumn="0" w:noHBand="0" w:noVBand="1"/>
      </w:tblPr>
      <w:tblGrid>
        <w:gridCol w:w="1236"/>
        <w:gridCol w:w="8395"/>
      </w:tblGrid>
      <w:tr w:rsidR="00E136F2" w:rsidRPr="00B22E59" w14:paraId="4B898579" w14:textId="77777777" w:rsidTr="00E136F2">
        <w:trPr>
          <w:ins w:id="308" w:author="Zhixun Tang-Mediatek" w:date="2020-03-02T15:56:00Z"/>
        </w:trPr>
        <w:tc>
          <w:tcPr>
            <w:tcW w:w="1236" w:type="dxa"/>
          </w:tcPr>
          <w:p w14:paraId="161516A3" w14:textId="77777777" w:rsidR="00E136F2" w:rsidRPr="00B22E59" w:rsidRDefault="00E136F2" w:rsidP="00E136F2">
            <w:pPr>
              <w:spacing w:after="120"/>
              <w:rPr>
                <w:ins w:id="309" w:author="Zhixun Tang-Mediatek" w:date="2020-03-02T15:56:00Z"/>
                <w:rFonts w:eastAsiaTheme="minorEastAsia"/>
                <w:b/>
                <w:bCs/>
                <w:lang w:val="en-US" w:eastAsia="zh-CN"/>
              </w:rPr>
            </w:pPr>
            <w:ins w:id="310" w:author="Zhixun Tang-Mediatek" w:date="2020-03-02T15:56:00Z">
              <w:r w:rsidRPr="00B22E59">
                <w:rPr>
                  <w:rFonts w:eastAsiaTheme="minorEastAsia"/>
                  <w:b/>
                  <w:bCs/>
                  <w:lang w:val="en-US" w:eastAsia="zh-CN"/>
                </w:rPr>
                <w:t>Company</w:t>
              </w:r>
            </w:ins>
          </w:p>
        </w:tc>
        <w:tc>
          <w:tcPr>
            <w:tcW w:w="8395" w:type="dxa"/>
          </w:tcPr>
          <w:p w14:paraId="42121A58" w14:textId="77777777" w:rsidR="00E136F2" w:rsidRPr="00B22E59" w:rsidRDefault="00E136F2" w:rsidP="00E136F2">
            <w:pPr>
              <w:spacing w:after="120"/>
              <w:rPr>
                <w:ins w:id="311" w:author="Zhixun Tang-Mediatek" w:date="2020-03-02T15:56:00Z"/>
                <w:rFonts w:eastAsiaTheme="minorEastAsia"/>
                <w:b/>
                <w:bCs/>
                <w:lang w:val="en-US" w:eastAsia="zh-CN"/>
              </w:rPr>
            </w:pPr>
            <w:ins w:id="312" w:author="Zhixun Tang-Mediatek" w:date="2020-03-02T15:56:00Z">
              <w:r w:rsidRPr="00B22E59">
                <w:rPr>
                  <w:rFonts w:eastAsiaTheme="minorEastAsia"/>
                  <w:b/>
                  <w:bCs/>
                  <w:lang w:val="en-US" w:eastAsia="zh-CN"/>
                </w:rPr>
                <w:t>Comments</w:t>
              </w:r>
            </w:ins>
          </w:p>
        </w:tc>
      </w:tr>
      <w:tr w:rsidR="00E136F2" w:rsidRPr="00B30FE5" w14:paraId="21A7C8F4" w14:textId="77777777" w:rsidTr="00E136F2">
        <w:trPr>
          <w:ins w:id="313" w:author="Zhixun Tang-Mediatek" w:date="2020-03-02T15:56:00Z"/>
        </w:trPr>
        <w:tc>
          <w:tcPr>
            <w:tcW w:w="1236" w:type="dxa"/>
          </w:tcPr>
          <w:p w14:paraId="75D2552F" w14:textId="77777777" w:rsidR="00E136F2" w:rsidRPr="00B22E59" w:rsidRDefault="00E136F2" w:rsidP="00E136F2">
            <w:pPr>
              <w:spacing w:after="120"/>
              <w:rPr>
                <w:ins w:id="314" w:author="Zhixun Tang-Mediatek" w:date="2020-03-02T15:56:00Z"/>
                <w:rFonts w:eastAsiaTheme="minorEastAsia"/>
                <w:lang w:val="en-US" w:eastAsia="zh-CN"/>
              </w:rPr>
            </w:pPr>
          </w:p>
        </w:tc>
        <w:tc>
          <w:tcPr>
            <w:tcW w:w="8395" w:type="dxa"/>
          </w:tcPr>
          <w:p w14:paraId="211AF14D" w14:textId="77777777" w:rsidR="00E136F2" w:rsidRPr="00B30FE5" w:rsidRDefault="00E136F2" w:rsidP="00E136F2">
            <w:pPr>
              <w:pStyle w:val="afe"/>
              <w:spacing w:after="120"/>
              <w:ind w:left="720" w:firstLineChars="0" w:firstLine="0"/>
              <w:rPr>
                <w:ins w:id="315" w:author="Zhixun Tang-Mediatek" w:date="2020-03-02T15:56:00Z"/>
                <w:rFonts w:eastAsiaTheme="minorEastAsia"/>
                <w:lang w:val="en-US" w:eastAsia="zh-CN"/>
              </w:rPr>
            </w:pPr>
          </w:p>
        </w:tc>
      </w:tr>
    </w:tbl>
    <w:p w14:paraId="78F97BF3" w14:textId="77777777" w:rsidR="00E136F2" w:rsidRPr="00E136F2" w:rsidRDefault="00E136F2" w:rsidP="00E136F2">
      <w:pPr>
        <w:rPr>
          <w:ins w:id="316" w:author="Zhixun Tang-Mediatek" w:date="2020-03-02T15:51:00Z"/>
          <w:b/>
          <w:u w:val="single"/>
          <w:lang w:eastAsia="ko-KR"/>
        </w:rPr>
      </w:pPr>
    </w:p>
    <w:p w14:paraId="36256910" w14:textId="77777777" w:rsidR="00E136F2" w:rsidRDefault="00E136F2" w:rsidP="00E136F2">
      <w:pPr>
        <w:rPr>
          <w:ins w:id="317" w:author="Zhixun Tang-Mediatek" w:date="2020-03-02T15:56:00Z"/>
          <w:b/>
          <w:u w:val="single"/>
          <w:lang w:eastAsia="ko-KR"/>
        </w:rPr>
      </w:pPr>
      <w:ins w:id="318" w:author="Zhixun Tang-Mediatek" w:date="2020-03-02T15:51:00Z">
        <w:r w:rsidRPr="00600DCA">
          <w:rPr>
            <w:b/>
            <w:u w:val="single"/>
            <w:lang w:eastAsia="ko-KR"/>
          </w:rPr>
          <w:t>Issue 1-</w:t>
        </w:r>
        <w:r>
          <w:rPr>
            <w:b/>
            <w:u w:val="single"/>
            <w:lang w:eastAsia="ko-KR"/>
          </w:rPr>
          <w:t>3-1</w:t>
        </w:r>
        <w:r w:rsidRPr="00600DCA">
          <w:rPr>
            <w:b/>
            <w:u w:val="single"/>
            <w:lang w:eastAsia="ko-KR"/>
          </w:rPr>
          <w:t>: Simulation assumption for L1 SL-RSRP</w:t>
        </w:r>
      </w:ins>
    </w:p>
    <w:tbl>
      <w:tblPr>
        <w:tblStyle w:val="afd"/>
        <w:tblW w:w="0" w:type="auto"/>
        <w:tblLook w:val="04A0" w:firstRow="1" w:lastRow="0" w:firstColumn="1" w:lastColumn="0" w:noHBand="0" w:noVBand="1"/>
      </w:tblPr>
      <w:tblGrid>
        <w:gridCol w:w="1236"/>
        <w:gridCol w:w="8395"/>
      </w:tblGrid>
      <w:tr w:rsidR="00E136F2" w:rsidRPr="00B22E59" w14:paraId="68140834" w14:textId="77777777" w:rsidTr="00E136F2">
        <w:trPr>
          <w:ins w:id="319" w:author="Zhixun Tang-Mediatek" w:date="2020-03-02T15:56:00Z"/>
        </w:trPr>
        <w:tc>
          <w:tcPr>
            <w:tcW w:w="1236" w:type="dxa"/>
          </w:tcPr>
          <w:p w14:paraId="5056225A" w14:textId="77777777" w:rsidR="00E136F2" w:rsidRPr="00B22E59" w:rsidRDefault="00E136F2" w:rsidP="00E136F2">
            <w:pPr>
              <w:spacing w:after="120"/>
              <w:rPr>
                <w:ins w:id="320" w:author="Zhixun Tang-Mediatek" w:date="2020-03-02T15:56:00Z"/>
                <w:rFonts w:eastAsiaTheme="minorEastAsia"/>
                <w:b/>
                <w:bCs/>
                <w:lang w:val="en-US" w:eastAsia="zh-CN"/>
              </w:rPr>
            </w:pPr>
            <w:ins w:id="321" w:author="Zhixun Tang-Mediatek" w:date="2020-03-02T15:56:00Z">
              <w:r w:rsidRPr="00B22E59">
                <w:rPr>
                  <w:rFonts w:eastAsiaTheme="minorEastAsia"/>
                  <w:b/>
                  <w:bCs/>
                  <w:lang w:val="en-US" w:eastAsia="zh-CN"/>
                </w:rPr>
                <w:t>Company</w:t>
              </w:r>
            </w:ins>
          </w:p>
        </w:tc>
        <w:tc>
          <w:tcPr>
            <w:tcW w:w="8395" w:type="dxa"/>
          </w:tcPr>
          <w:p w14:paraId="1370C3CB" w14:textId="77777777" w:rsidR="00E136F2" w:rsidRPr="00B22E59" w:rsidRDefault="00E136F2" w:rsidP="00E136F2">
            <w:pPr>
              <w:spacing w:after="120"/>
              <w:rPr>
                <w:ins w:id="322" w:author="Zhixun Tang-Mediatek" w:date="2020-03-02T15:56:00Z"/>
                <w:rFonts w:eastAsiaTheme="minorEastAsia"/>
                <w:b/>
                <w:bCs/>
                <w:lang w:val="en-US" w:eastAsia="zh-CN"/>
              </w:rPr>
            </w:pPr>
            <w:ins w:id="323" w:author="Zhixun Tang-Mediatek" w:date="2020-03-02T15:56:00Z">
              <w:r w:rsidRPr="00B22E59">
                <w:rPr>
                  <w:rFonts w:eastAsiaTheme="minorEastAsia"/>
                  <w:b/>
                  <w:bCs/>
                  <w:lang w:val="en-US" w:eastAsia="zh-CN"/>
                </w:rPr>
                <w:t>Comments</w:t>
              </w:r>
            </w:ins>
          </w:p>
        </w:tc>
      </w:tr>
      <w:tr w:rsidR="00E136F2" w:rsidRPr="00B30FE5" w14:paraId="2B73C361" w14:textId="77777777" w:rsidTr="00E136F2">
        <w:trPr>
          <w:ins w:id="324" w:author="Zhixun Tang-Mediatek" w:date="2020-03-02T15:56:00Z"/>
        </w:trPr>
        <w:tc>
          <w:tcPr>
            <w:tcW w:w="1236" w:type="dxa"/>
          </w:tcPr>
          <w:p w14:paraId="638B9B57" w14:textId="77777777" w:rsidR="00E136F2" w:rsidRPr="00B22E59" w:rsidRDefault="00E136F2" w:rsidP="00E136F2">
            <w:pPr>
              <w:spacing w:after="120"/>
              <w:rPr>
                <w:ins w:id="325" w:author="Zhixun Tang-Mediatek" w:date="2020-03-02T15:56:00Z"/>
                <w:rFonts w:eastAsiaTheme="minorEastAsia"/>
                <w:lang w:val="en-US" w:eastAsia="zh-CN"/>
              </w:rPr>
            </w:pPr>
          </w:p>
        </w:tc>
        <w:tc>
          <w:tcPr>
            <w:tcW w:w="8395" w:type="dxa"/>
          </w:tcPr>
          <w:p w14:paraId="7DD33A62" w14:textId="77777777" w:rsidR="00E136F2" w:rsidRPr="00B30FE5" w:rsidRDefault="00E136F2" w:rsidP="00E136F2">
            <w:pPr>
              <w:pStyle w:val="afe"/>
              <w:spacing w:after="120"/>
              <w:ind w:left="720" w:firstLineChars="0" w:firstLine="0"/>
              <w:rPr>
                <w:ins w:id="326" w:author="Zhixun Tang-Mediatek" w:date="2020-03-02T15:56:00Z"/>
                <w:rFonts w:eastAsiaTheme="minorEastAsia"/>
                <w:lang w:val="en-US" w:eastAsia="zh-CN"/>
              </w:rPr>
            </w:pPr>
          </w:p>
        </w:tc>
      </w:tr>
    </w:tbl>
    <w:p w14:paraId="3CD4F209" w14:textId="77777777" w:rsidR="00E136F2" w:rsidRPr="00B22E59" w:rsidRDefault="00E136F2" w:rsidP="00E136F2">
      <w:pPr>
        <w:rPr>
          <w:ins w:id="327" w:author="Zhixun Tang-Mediatek" w:date="2020-03-02T15:51:00Z"/>
          <w:b/>
          <w:u w:val="single"/>
          <w:lang w:eastAsia="ko-KR"/>
        </w:rPr>
      </w:pPr>
    </w:p>
    <w:p w14:paraId="1A186E90" w14:textId="79BF60C2" w:rsidR="00E136F2" w:rsidRDefault="00E136F2" w:rsidP="00E136F2">
      <w:pPr>
        <w:rPr>
          <w:ins w:id="328" w:author="Zhixun Tang-Mediatek" w:date="2020-03-02T15:56:00Z"/>
          <w:b/>
          <w:u w:val="single"/>
          <w:lang w:eastAsia="ko-KR"/>
        </w:rPr>
      </w:pPr>
      <w:ins w:id="329" w:author="Zhixun Tang-Mediatek" w:date="2020-03-02T15:52:00Z">
        <w:r w:rsidRPr="00600DCA">
          <w:rPr>
            <w:b/>
            <w:u w:val="single"/>
            <w:lang w:eastAsia="ko-KR"/>
          </w:rPr>
          <w:t>Issue 1-</w:t>
        </w:r>
        <w:r>
          <w:rPr>
            <w:b/>
            <w:u w:val="single"/>
            <w:lang w:eastAsia="ko-KR"/>
          </w:rPr>
          <w:t>4-2</w:t>
        </w:r>
        <w:r w:rsidRPr="00600DCA">
          <w:rPr>
            <w:b/>
            <w:u w:val="single"/>
            <w:lang w:eastAsia="ko-KR"/>
          </w:rPr>
          <w:t>: S-RSSI measurement accuracy in congestion control</w:t>
        </w:r>
      </w:ins>
    </w:p>
    <w:tbl>
      <w:tblPr>
        <w:tblStyle w:val="afd"/>
        <w:tblW w:w="0" w:type="auto"/>
        <w:tblLook w:val="04A0" w:firstRow="1" w:lastRow="0" w:firstColumn="1" w:lastColumn="0" w:noHBand="0" w:noVBand="1"/>
      </w:tblPr>
      <w:tblGrid>
        <w:gridCol w:w="1236"/>
        <w:gridCol w:w="8395"/>
      </w:tblGrid>
      <w:tr w:rsidR="00E136F2" w:rsidRPr="00B22E59" w14:paraId="28C114A1" w14:textId="77777777" w:rsidTr="00E136F2">
        <w:trPr>
          <w:ins w:id="330" w:author="Zhixun Tang-Mediatek" w:date="2020-03-02T15:56:00Z"/>
        </w:trPr>
        <w:tc>
          <w:tcPr>
            <w:tcW w:w="1236" w:type="dxa"/>
          </w:tcPr>
          <w:p w14:paraId="14457D53" w14:textId="77777777" w:rsidR="00E136F2" w:rsidRPr="00B22E59" w:rsidRDefault="00E136F2" w:rsidP="00E136F2">
            <w:pPr>
              <w:spacing w:after="120"/>
              <w:rPr>
                <w:ins w:id="331" w:author="Zhixun Tang-Mediatek" w:date="2020-03-02T15:56:00Z"/>
                <w:rFonts w:eastAsiaTheme="minorEastAsia"/>
                <w:b/>
                <w:bCs/>
                <w:lang w:val="en-US" w:eastAsia="zh-CN"/>
              </w:rPr>
            </w:pPr>
            <w:ins w:id="332" w:author="Zhixun Tang-Mediatek" w:date="2020-03-02T15:56:00Z">
              <w:r w:rsidRPr="00B22E59">
                <w:rPr>
                  <w:rFonts w:eastAsiaTheme="minorEastAsia"/>
                  <w:b/>
                  <w:bCs/>
                  <w:lang w:val="en-US" w:eastAsia="zh-CN"/>
                </w:rPr>
                <w:t>Company</w:t>
              </w:r>
            </w:ins>
          </w:p>
        </w:tc>
        <w:tc>
          <w:tcPr>
            <w:tcW w:w="8395" w:type="dxa"/>
          </w:tcPr>
          <w:p w14:paraId="48E588E2" w14:textId="77777777" w:rsidR="00E136F2" w:rsidRPr="00B22E59" w:rsidRDefault="00E136F2" w:rsidP="00E136F2">
            <w:pPr>
              <w:spacing w:after="120"/>
              <w:rPr>
                <w:ins w:id="333" w:author="Zhixun Tang-Mediatek" w:date="2020-03-02T15:56:00Z"/>
                <w:rFonts w:eastAsiaTheme="minorEastAsia"/>
                <w:b/>
                <w:bCs/>
                <w:lang w:val="en-US" w:eastAsia="zh-CN"/>
              </w:rPr>
            </w:pPr>
            <w:ins w:id="334" w:author="Zhixun Tang-Mediatek" w:date="2020-03-02T15:56:00Z">
              <w:r w:rsidRPr="00B22E59">
                <w:rPr>
                  <w:rFonts w:eastAsiaTheme="minorEastAsia"/>
                  <w:b/>
                  <w:bCs/>
                  <w:lang w:val="en-US" w:eastAsia="zh-CN"/>
                </w:rPr>
                <w:t>Comments</w:t>
              </w:r>
            </w:ins>
          </w:p>
        </w:tc>
      </w:tr>
      <w:tr w:rsidR="00E136F2" w:rsidRPr="00B30FE5" w14:paraId="3086D4B1" w14:textId="77777777" w:rsidTr="00E136F2">
        <w:trPr>
          <w:ins w:id="335" w:author="Zhixun Tang-Mediatek" w:date="2020-03-02T15:56:00Z"/>
        </w:trPr>
        <w:tc>
          <w:tcPr>
            <w:tcW w:w="1236" w:type="dxa"/>
          </w:tcPr>
          <w:p w14:paraId="124125C1" w14:textId="77777777" w:rsidR="00E136F2" w:rsidRPr="00B22E59" w:rsidRDefault="00E136F2" w:rsidP="00E136F2">
            <w:pPr>
              <w:spacing w:after="120"/>
              <w:rPr>
                <w:ins w:id="336" w:author="Zhixun Tang-Mediatek" w:date="2020-03-02T15:56:00Z"/>
                <w:rFonts w:eastAsiaTheme="minorEastAsia"/>
                <w:lang w:val="en-US" w:eastAsia="zh-CN"/>
              </w:rPr>
            </w:pPr>
          </w:p>
        </w:tc>
        <w:tc>
          <w:tcPr>
            <w:tcW w:w="8395" w:type="dxa"/>
          </w:tcPr>
          <w:p w14:paraId="6852189B" w14:textId="77777777" w:rsidR="00E136F2" w:rsidRPr="00B30FE5" w:rsidRDefault="00E136F2" w:rsidP="00E136F2">
            <w:pPr>
              <w:pStyle w:val="afe"/>
              <w:spacing w:after="120"/>
              <w:ind w:left="720" w:firstLineChars="0" w:firstLine="0"/>
              <w:rPr>
                <w:ins w:id="337" w:author="Zhixun Tang-Mediatek" w:date="2020-03-02T15:56:00Z"/>
                <w:rFonts w:eastAsiaTheme="minorEastAsia"/>
                <w:lang w:val="en-US" w:eastAsia="zh-CN"/>
              </w:rPr>
            </w:pPr>
          </w:p>
        </w:tc>
      </w:tr>
    </w:tbl>
    <w:p w14:paraId="131B2ACC" w14:textId="77777777" w:rsidR="00E136F2" w:rsidRDefault="00E136F2" w:rsidP="00E136F2">
      <w:pPr>
        <w:rPr>
          <w:ins w:id="338" w:author="Zhixun Tang-Mediatek" w:date="2020-03-02T16:06:00Z"/>
          <w:b/>
          <w:u w:val="single"/>
          <w:lang w:eastAsia="ko-KR"/>
        </w:rPr>
      </w:pPr>
    </w:p>
    <w:p w14:paraId="56FEB6CC" w14:textId="6C47B8BB" w:rsidR="00F91BA8" w:rsidRDefault="00F91BA8" w:rsidP="00F91BA8">
      <w:pPr>
        <w:rPr>
          <w:ins w:id="339" w:author="Zhixun Tang-Mediatek" w:date="2020-03-02T16:06:00Z"/>
          <w:b/>
          <w:u w:val="single"/>
          <w:lang w:eastAsia="ko-KR"/>
        </w:rPr>
      </w:pPr>
      <w:ins w:id="340" w:author="Zhixun Tang-Mediatek" w:date="2020-03-02T16:06:00Z">
        <w:r w:rsidRPr="00600DCA">
          <w:rPr>
            <w:b/>
            <w:u w:val="single"/>
            <w:lang w:eastAsia="ko-KR"/>
          </w:rPr>
          <w:t xml:space="preserve">Issue </w:t>
        </w:r>
      </w:ins>
      <w:ins w:id="341" w:author="Zhixun Tang-Mediatek" w:date="2020-03-02T16:14:00Z">
        <w:r w:rsidR="00FB07CB">
          <w:rPr>
            <w:b/>
            <w:u w:val="single"/>
            <w:lang w:eastAsia="ko-KR"/>
          </w:rPr>
          <w:t>Others (</w:t>
        </w:r>
      </w:ins>
      <w:ins w:id="342" w:author="Zhixun Tang-Mediatek" w:date="2020-03-02T16:06:00Z">
        <w:r>
          <w:rPr>
            <w:b/>
            <w:u w:val="single"/>
            <w:lang w:eastAsia="ko-KR"/>
          </w:rPr>
          <w:t>if any)</w:t>
        </w:r>
      </w:ins>
    </w:p>
    <w:tbl>
      <w:tblPr>
        <w:tblStyle w:val="afd"/>
        <w:tblW w:w="0" w:type="auto"/>
        <w:tblLook w:val="04A0" w:firstRow="1" w:lastRow="0" w:firstColumn="1" w:lastColumn="0" w:noHBand="0" w:noVBand="1"/>
      </w:tblPr>
      <w:tblGrid>
        <w:gridCol w:w="1236"/>
        <w:gridCol w:w="8395"/>
      </w:tblGrid>
      <w:tr w:rsidR="00F91BA8" w:rsidRPr="00B22E59" w14:paraId="7D1AB935" w14:textId="77777777" w:rsidTr="00AC5DDB">
        <w:trPr>
          <w:ins w:id="343" w:author="Zhixun Tang-Mediatek" w:date="2020-03-02T16:06:00Z"/>
        </w:trPr>
        <w:tc>
          <w:tcPr>
            <w:tcW w:w="1236" w:type="dxa"/>
          </w:tcPr>
          <w:p w14:paraId="04B784C8" w14:textId="77777777" w:rsidR="00F91BA8" w:rsidRPr="00B22E59" w:rsidRDefault="00F91BA8" w:rsidP="00AC5DDB">
            <w:pPr>
              <w:spacing w:after="120"/>
              <w:rPr>
                <w:ins w:id="344" w:author="Zhixun Tang-Mediatek" w:date="2020-03-02T16:06:00Z"/>
                <w:rFonts w:eastAsiaTheme="minorEastAsia"/>
                <w:b/>
                <w:bCs/>
                <w:lang w:val="en-US" w:eastAsia="zh-CN"/>
              </w:rPr>
            </w:pPr>
            <w:ins w:id="345" w:author="Zhixun Tang-Mediatek" w:date="2020-03-02T16:06:00Z">
              <w:r w:rsidRPr="00B22E59">
                <w:rPr>
                  <w:rFonts w:eastAsiaTheme="minorEastAsia"/>
                  <w:b/>
                  <w:bCs/>
                  <w:lang w:val="en-US" w:eastAsia="zh-CN"/>
                </w:rPr>
                <w:t>Company</w:t>
              </w:r>
            </w:ins>
          </w:p>
        </w:tc>
        <w:tc>
          <w:tcPr>
            <w:tcW w:w="8395" w:type="dxa"/>
          </w:tcPr>
          <w:p w14:paraId="0F6DA9E0" w14:textId="77777777" w:rsidR="00F91BA8" w:rsidRPr="00B22E59" w:rsidRDefault="00F91BA8" w:rsidP="00AC5DDB">
            <w:pPr>
              <w:spacing w:after="120"/>
              <w:rPr>
                <w:ins w:id="346" w:author="Zhixun Tang-Mediatek" w:date="2020-03-02T16:06:00Z"/>
                <w:rFonts w:eastAsiaTheme="minorEastAsia"/>
                <w:b/>
                <w:bCs/>
                <w:lang w:val="en-US" w:eastAsia="zh-CN"/>
              </w:rPr>
            </w:pPr>
            <w:ins w:id="347" w:author="Zhixun Tang-Mediatek" w:date="2020-03-02T16:06:00Z">
              <w:r w:rsidRPr="00B22E59">
                <w:rPr>
                  <w:rFonts w:eastAsiaTheme="minorEastAsia"/>
                  <w:b/>
                  <w:bCs/>
                  <w:lang w:val="en-US" w:eastAsia="zh-CN"/>
                </w:rPr>
                <w:t>Comments</w:t>
              </w:r>
            </w:ins>
          </w:p>
        </w:tc>
      </w:tr>
      <w:tr w:rsidR="00F91BA8" w:rsidRPr="00B30FE5" w14:paraId="7731F64B" w14:textId="77777777" w:rsidTr="00AC5DDB">
        <w:trPr>
          <w:ins w:id="348" w:author="Zhixun Tang-Mediatek" w:date="2020-03-02T16:06:00Z"/>
        </w:trPr>
        <w:tc>
          <w:tcPr>
            <w:tcW w:w="1236" w:type="dxa"/>
          </w:tcPr>
          <w:p w14:paraId="0540275C" w14:textId="77777777" w:rsidR="00F91BA8" w:rsidRPr="00B22E59" w:rsidRDefault="00F91BA8" w:rsidP="00AC5DDB">
            <w:pPr>
              <w:spacing w:after="120"/>
              <w:rPr>
                <w:ins w:id="349" w:author="Zhixun Tang-Mediatek" w:date="2020-03-02T16:06:00Z"/>
                <w:rFonts w:eastAsiaTheme="minorEastAsia"/>
                <w:lang w:val="en-US" w:eastAsia="zh-CN"/>
              </w:rPr>
            </w:pPr>
          </w:p>
        </w:tc>
        <w:tc>
          <w:tcPr>
            <w:tcW w:w="8395" w:type="dxa"/>
          </w:tcPr>
          <w:p w14:paraId="0932A6B4" w14:textId="77777777" w:rsidR="00F91BA8" w:rsidRPr="00B30FE5" w:rsidRDefault="00F91BA8" w:rsidP="00AC5DDB">
            <w:pPr>
              <w:pStyle w:val="afe"/>
              <w:spacing w:after="120"/>
              <w:ind w:left="720" w:firstLineChars="0" w:firstLine="0"/>
              <w:rPr>
                <w:ins w:id="350" w:author="Zhixun Tang-Mediatek" w:date="2020-03-02T16:06:00Z"/>
                <w:rFonts w:eastAsiaTheme="minorEastAsia"/>
                <w:lang w:val="en-US" w:eastAsia="zh-CN"/>
              </w:rPr>
            </w:pPr>
          </w:p>
        </w:tc>
      </w:tr>
    </w:tbl>
    <w:p w14:paraId="4DB51B7D" w14:textId="77777777" w:rsidR="00F91BA8" w:rsidRPr="00E136F2" w:rsidRDefault="00F91BA8" w:rsidP="00E136F2">
      <w:pPr>
        <w:rPr>
          <w:ins w:id="351" w:author="Zhixun Tang-Mediatek" w:date="2020-03-02T15:50:00Z"/>
          <w:b/>
          <w:u w:val="single"/>
          <w:lang w:eastAsia="ko-KR"/>
        </w:rPr>
      </w:pPr>
    </w:p>
    <w:p w14:paraId="40BC43D2" w14:textId="44806E8B" w:rsidR="00035C50" w:rsidRPr="00E136F2" w:rsidDel="00E136F2" w:rsidRDefault="00035C50" w:rsidP="00035C50">
      <w:pPr>
        <w:rPr>
          <w:del w:id="352" w:author="Zhixun Tang-Mediatek" w:date="2020-03-02T15:48:00Z"/>
          <w:lang w:val="en-US" w:eastAsia="zh-CN"/>
        </w:rPr>
      </w:pPr>
    </w:p>
    <w:p w14:paraId="74A74C10" w14:textId="2F85E740" w:rsidR="00035C50" w:rsidRPr="00D2402E" w:rsidRDefault="00035C50" w:rsidP="008D3F27">
      <w:pPr>
        <w:pStyle w:val="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E136F2"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2"/>
      </w:pPr>
      <w:r w:rsidRPr="004A7544">
        <w:rPr>
          <w:rFonts w:hint="eastAsia"/>
        </w:rPr>
        <w:t>Open issues</w:t>
      </w:r>
      <w:r>
        <w:t xml:space="preserve"> summary</w:t>
      </w:r>
    </w:p>
    <w:p w14:paraId="0734800A" w14:textId="27CEE3DC" w:rsidR="00DD19DE" w:rsidRPr="00805BE8" w:rsidRDefault="00DD19DE" w:rsidP="008D3F27">
      <w:pPr>
        <w:pStyle w:val="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5B1F445F" w14:textId="0922E062" w:rsidR="00D9608E" w:rsidRPr="00D2402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Only define the interruption requirement between GNSS and eNB and between GNSS and gNB.(Mediatek)</w:t>
      </w:r>
    </w:p>
    <w:p w14:paraId="43D8AF58" w14:textId="7B328B4F" w:rsidR="00EB015E" w:rsidDel="0053319F" w:rsidRDefault="00D9608E" w:rsidP="00D168C2">
      <w:pPr>
        <w:pStyle w:val="afe"/>
        <w:numPr>
          <w:ilvl w:val="1"/>
          <w:numId w:val="4"/>
        </w:numPr>
        <w:overflowPunct/>
        <w:autoSpaceDE/>
        <w:autoSpaceDN/>
        <w:adjustRightInd/>
        <w:spacing w:after="120"/>
        <w:ind w:left="1440" w:firstLineChars="0"/>
        <w:textAlignment w:val="auto"/>
        <w:rPr>
          <w:ins w:id="353" w:author="Zhixun Tang-Mediatek" w:date="2020-02-27T17:29:00Z"/>
          <w:del w:id="354" w:author="Santhan Thangarasa" w:date="2020-02-27T17:41:00Z"/>
          <w:rFonts w:ascii="Arial" w:eastAsia="宋体" w:hAnsi="Arial"/>
          <w:lang w:val="en-US" w:eastAsia="zh-CN"/>
        </w:rPr>
      </w:pPr>
      <w:r w:rsidRPr="00EB015E">
        <w:rPr>
          <w:rFonts w:ascii="Arial" w:eastAsia="宋体" w:hAnsi="Arial"/>
          <w:lang w:val="en-US" w:eastAsia="zh-CN"/>
        </w:rPr>
        <w:t>Option 2: Define the interruption requirement for all the scenarios.(CATT)</w:t>
      </w:r>
    </w:p>
    <w:p w14:paraId="7CE473F7" w14:textId="77777777" w:rsidR="0053319F" w:rsidRPr="0053319F" w:rsidRDefault="00EB015E">
      <w:pPr>
        <w:pStyle w:val="afe"/>
        <w:numPr>
          <w:ilvl w:val="1"/>
          <w:numId w:val="4"/>
        </w:numPr>
        <w:overflowPunct/>
        <w:autoSpaceDE/>
        <w:autoSpaceDN/>
        <w:adjustRightInd/>
        <w:spacing w:after="120"/>
        <w:ind w:left="1440" w:firstLineChars="0"/>
        <w:textAlignment w:val="auto"/>
        <w:rPr>
          <w:ins w:id="355" w:author="Santhan Thangarasa" w:date="2020-02-27T17:41:00Z"/>
          <w:lang w:val="en-US"/>
        </w:rPr>
        <w:pPrChange w:id="356" w:author="Santhan Thangarasa" w:date="2020-02-27T17:41:00Z">
          <w:pPr/>
        </w:pPrChange>
      </w:pPr>
      <w:ins w:id="357" w:author="Zhixun Tang-Mediatek" w:date="2020-02-27T17:29:00Z">
        <w:r w:rsidRPr="0053319F">
          <w:rPr>
            <w:rFonts w:ascii="Arial" w:hAnsi="Arial"/>
            <w:lang w:val="en-US" w:eastAsia="zh-CN"/>
            <w:rPrChange w:id="358" w:author="Santhan Thangarasa" w:date="2020-02-27T17:41:00Z">
              <w:rPr>
                <w:lang w:val="en-US" w:eastAsia="zh-CN"/>
              </w:rPr>
            </w:rPrChange>
          </w:rPr>
          <w:t>Option 3: RAN4 shall not define any requirements related to gNB/eNB</w:t>
        </w:r>
      </w:ins>
      <w:ins w:id="359" w:author="MK" w:date="2020-02-27T17:03:00Z">
        <w:r w:rsidR="0018492F" w:rsidRPr="0053319F">
          <w:rPr>
            <w:rFonts w:ascii="Arial" w:hAnsi="Arial"/>
            <w:lang w:val="en-US" w:eastAsia="zh-CN"/>
            <w:rPrChange w:id="360" w:author="Santhan Thangarasa" w:date="2020-02-27T17:41:00Z">
              <w:rPr>
                <w:lang w:val="en-US" w:eastAsia="zh-CN"/>
              </w:rPr>
            </w:rPrChange>
          </w:rPr>
          <w:t xml:space="preserve"> </w:t>
        </w:r>
      </w:ins>
      <w:ins w:id="361" w:author="Santhan Thangarasa" w:date="2020-02-27T17:41:00Z">
        <w:r w:rsidR="0053319F" w:rsidRPr="0053319F">
          <w:rPr>
            <w:rFonts w:ascii="Arial" w:hAnsi="Arial"/>
            <w:highlight w:val="cyan"/>
            <w:lang w:val="en-US" w:eastAsia="zh-CN"/>
            <w:rPrChange w:id="362" w:author="Santhan Thangarasa" w:date="2020-02-27T17:41:00Z">
              <w:rPr>
                <w:highlight w:val="cyan"/>
                <w:lang w:val="en-US" w:eastAsia="zh-CN"/>
              </w:rPr>
            </w:rPrChange>
          </w:rPr>
          <w:t>unless band combination involving NR Uu or LTE Uu is defined by RF group</w:t>
        </w:r>
      </w:ins>
    </w:p>
    <w:p w14:paraId="4138BB68"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87A5FD2" w14:textId="304F4FF3" w:rsidR="00D9608E" w:rsidRPr="00372F6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af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363" w:author="CATT" w:date="2020-02-24T21:49:00Z">
              <w:r w:rsidDel="00985778">
                <w:rPr>
                  <w:rFonts w:eastAsiaTheme="minorEastAsia" w:cs="v4.2.0" w:hint="eastAsia"/>
                  <w:lang w:eastAsia="zh-CN"/>
                </w:rPr>
                <w:delText>/</w:delText>
              </w:r>
            </w:del>
            <w:ins w:id="364"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365" w:author="CATT" w:date="2020-02-24T21:49:00Z">
              <w:r>
                <w:rPr>
                  <w:rFonts w:eastAsiaTheme="minorEastAsia" w:cs="v4.2.0" w:hint="eastAsia"/>
                  <w:lang w:eastAsia="zh-CN"/>
                </w:rPr>
                <w:t xml:space="preserve"> or </w:t>
              </w:r>
            </w:ins>
            <w:del w:id="366"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367" w:author="CATT" w:date="2020-02-24T21:49:00Z">
              <w:r>
                <w:rPr>
                  <w:rFonts w:eastAsiaTheme="minorEastAsia" w:cs="v4.2.0" w:hint="eastAsia"/>
                  <w:lang w:eastAsia="zh-CN"/>
                </w:rPr>
                <w:t xml:space="preserve"> or </w:t>
              </w:r>
            </w:ins>
            <w:del w:id="368"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lang w:val="en-US" w:eastAsia="ko-KR"/>
              </w:rPr>
            </w:pPr>
            <w:r>
              <w:rPr>
                <w:rFonts w:eastAsia="Malgun Gothic"/>
                <w:lang w:val="en-US" w:eastAsia="ko-KR"/>
              </w:rPr>
              <w:lastRenderedPageBreak/>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afe"/>
              <w:numPr>
                <w:ilvl w:val="1"/>
                <w:numId w:val="20"/>
              </w:numPr>
              <w:ind w:left="993" w:firstLineChars="0" w:hanging="284"/>
              <w:contextualSpacing/>
              <w:rPr>
                <w:del w:id="369" w:author="Huawei" w:date="2020-02-25T15:16:00Z"/>
                <w:rFonts w:eastAsiaTheme="minorEastAsia" w:cs="v4.2.0"/>
                <w:lang w:eastAsia="zh-CN"/>
              </w:rPr>
            </w:pPr>
            <w:del w:id="370"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afe"/>
              <w:numPr>
                <w:ilvl w:val="1"/>
                <w:numId w:val="20"/>
              </w:numPr>
              <w:ind w:left="993" w:firstLineChars="0" w:hanging="284"/>
              <w:contextualSpacing/>
              <w:rPr>
                <w:del w:id="371" w:author="Huawei" w:date="2020-02-25T15:16:00Z"/>
                <w:rFonts w:eastAsiaTheme="minorEastAsia" w:cs="v4.2.0"/>
                <w:lang w:eastAsia="zh-CN"/>
              </w:rPr>
            </w:pPr>
            <w:del w:id="372"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062B9F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p>
          <w:p w14:paraId="6684A46C" w14:textId="4667EC12" w:rsidR="009C1A7A" w:rsidDel="009C1A7A" w:rsidRDefault="009C1A7A" w:rsidP="009C1A7A">
            <w:pPr>
              <w:pStyle w:val="afe"/>
              <w:numPr>
                <w:ilvl w:val="1"/>
                <w:numId w:val="20"/>
              </w:numPr>
              <w:ind w:left="993" w:firstLineChars="0" w:hanging="284"/>
              <w:contextualSpacing/>
              <w:rPr>
                <w:del w:id="373" w:author="Huawei" w:date="2020-02-25T15:16:00Z"/>
                <w:rFonts w:eastAsiaTheme="minorEastAsia" w:cs="v4.2.0"/>
                <w:lang w:eastAsia="zh-CN"/>
              </w:rPr>
            </w:pPr>
            <w:del w:id="374"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afe"/>
              <w:numPr>
                <w:ilvl w:val="1"/>
                <w:numId w:val="20"/>
              </w:numPr>
              <w:ind w:left="993" w:firstLineChars="0" w:hanging="284"/>
              <w:contextualSpacing/>
              <w:rPr>
                <w:del w:id="375" w:author="Huawei" w:date="2020-02-25T15:16:00Z"/>
                <w:rFonts w:eastAsiaTheme="minorEastAsia" w:cs="v4.2.0"/>
                <w:lang w:eastAsia="zh-CN"/>
              </w:rPr>
            </w:pPr>
            <w:del w:id="37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33C9C4D"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afe"/>
              <w:numPr>
                <w:ilvl w:val="1"/>
                <w:numId w:val="20"/>
              </w:numPr>
              <w:ind w:left="993" w:firstLineChars="0" w:hanging="284"/>
              <w:contextualSpacing/>
              <w:rPr>
                <w:del w:id="377" w:author="Huawei" w:date="2020-02-25T15:16:00Z"/>
                <w:rFonts w:eastAsiaTheme="minorEastAsia" w:cs="v4.2.0"/>
                <w:lang w:eastAsia="zh-CN"/>
              </w:rPr>
            </w:pPr>
            <w:del w:id="378"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afe"/>
              <w:numPr>
                <w:ilvl w:val="1"/>
                <w:numId w:val="20"/>
              </w:numPr>
              <w:ind w:left="993" w:firstLineChars="0" w:hanging="284"/>
              <w:contextualSpacing/>
              <w:rPr>
                <w:del w:id="379" w:author="Huawei" w:date="2020-02-25T15:16:00Z"/>
                <w:rFonts w:eastAsiaTheme="minorEastAsia" w:cs="v4.2.0"/>
                <w:lang w:eastAsia="zh-CN"/>
              </w:rPr>
            </w:pPr>
            <w:del w:id="380"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D57ADFA"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220159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F7513F1"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31ECF62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CEFD18E"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01D893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E6332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344E13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2A6601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lastRenderedPageBreak/>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r>
              <w:rPr>
                <w:rFonts w:eastAsiaTheme="minorEastAsia" w:cs="v4.2.0" w:hint="eastAsia"/>
                <w:lang w:eastAsia="zh-CN"/>
              </w:rPr>
              <w:t>s</w:t>
            </w:r>
            <w:r w:rsidRPr="00145839">
              <w:rPr>
                <w:rFonts w:cs="v4.2.0"/>
                <w:lang w:eastAsia="zh-CN"/>
              </w:rPr>
              <w:t>yncRef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381" w:author="Santhan Thangarasa" w:date="2020-02-25T21:25:00Z">
              <w:r>
                <w:rPr>
                  <w:rFonts w:eastAsiaTheme="minorEastAsia"/>
                  <w:lang w:eastAsia="zh-CN"/>
                </w:rPr>
                <w:lastRenderedPageBreak/>
                <w:t>Ericsson</w:t>
              </w:r>
            </w:ins>
          </w:p>
        </w:tc>
        <w:tc>
          <w:tcPr>
            <w:tcW w:w="8395" w:type="dxa"/>
          </w:tcPr>
          <w:p w14:paraId="28B02864" w14:textId="169CA17C" w:rsidR="00D2402E" w:rsidRDefault="00D2402E" w:rsidP="00CA750E">
            <w:pPr>
              <w:spacing w:after="120"/>
              <w:rPr>
                <w:rFonts w:eastAsiaTheme="minorEastAsia"/>
                <w:lang w:val="en-US" w:eastAsia="zh-CN"/>
              </w:rPr>
            </w:pPr>
            <w:ins w:id="382" w:author="Santhan Thangarasa" w:date="2020-02-25T21:25:00Z">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Pr>
                  <w:rFonts w:eastAsiaTheme="minorEastAsia"/>
                  <w:lang w:val="en-US" w:eastAsia="zh-CN"/>
                </w:rPr>
                <w:t xml:space="preserve"> Thus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We have already agreed the not applicable scenario in last meeting for RRM requirement. So we don’t think we need to define any requirement for changing sync. source between eNB and gNB.</w:t>
            </w:r>
          </w:p>
          <w:tbl>
            <w:tblPr>
              <w:tblStyle w:val="af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Single carrier in NR V2X SL + EN-DC/NE-DC/NR-DC/NR-CA/LTE-CA/LTE-DC in Uu</w:t>
                  </w:r>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NR V2X SL is dedicated to NR V2X SL and is not used for Uu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If we consider the slot level boundary misalignment here, for example, UE 1 is communicating with UE 2. If UE 1 change its sync source and will result in a larger timing drifting (as Qualcomm said), so 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In legacy LTE sidelink,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t xml:space="preserve">Can Qualcomm further explain why the UE which sync. to syncRef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I’m not fully connect the tdoc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afe"/>
              <w:numPr>
                <w:ilvl w:val="1"/>
                <w:numId w:val="20"/>
              </w:numPr>
              <w:ind w:left="993" w:firstLineChars="0" w:hanging="284"/>
              <w:contextualSpacing/>
              <w:rPr>
                <w:del w:id="383" w:author="Huawei" w:date="2020-02-25T15:16:00Z"/>
                <w:rFonts w:eastAsiaTheme="minorEastAsia" w:cs="v4.2.0"/>
                <w:lang w:eastAsia="zh-CN"/>
              </w:rPr>
            </w:pPr>
            <w:del w:id="384"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afe"/>
              <w:numPr>
                <w:ilvl w:val="1"/>
                <w:numId w:val="20"/>
              </w:numPr>
              <w:ind w:left="993" w:firstLineChars="0" w:hanging="284"/>
              <w:contextualSpacing/>
              <w:rPr>
                <w:del w:id="385" w:author="Huawei" w:date="2020-02-25T15:16:00Z"/>
                <w:rFonts w:eastAsiaTheme="minorEastAsia" w:cs="v4.2.0"/>
                <w:lang w:eastAsia="zh-CN"/>
              </w:rPr>
            </w:pPr>
            <w:del w:id="38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DB5618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387"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afe"/>
              <w:numPr>
                <w:ilvl w:val="1"/>
                <w:numId w:val="20"/>
              </w:numPr>
              <w:ind w:left="993" w:firstLineChars="0" w:hanging="284"/>
              <w:contextualSpacing/>
              <w:rPr>
                <w:del w:id="388" w:author="Zhixun Tang-Mediatek" w:date="2020-02-26T14:32:00Z"/>
                <w:rFonts w:eastAsiaTheme="minorEastAsia" w:cs="v4.2.0"/>
                <w:lang w:eastAsia="zh-CN"/>
              </w:rPr>
            </w:pPr>
            <w:del w:id="389"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5461F0C2"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ins w:id="390" w:author="Zhixun Tang-Mediatek" w:date="2020-02-26T14:31:00Z">
              <w:r>
                <w:rPr>
                  <w:rFonts w:cs="v4.2.0"/>
                  <w:lang w:eastAsia="zh-CN"/>
                </w:rPr>
                <w:t xml:space="preserve"> or in-directly</w:t>
              </w:r>
            </w:ins>
          </w:p>
          <w:p w14:paraId="4C5E2C0D" w14:textId="77777777" w:rsidR="00BE5BAF" w:rsidDel="009C1A7A" w:rsidRDefault="00BE5BAF" w:rsidP="00BE5BAF">
            <w:pPr>
              <w:pStyle w:val="afe"/>
              <w:numPr>
                <w:ilvl w:val="1"/>
                <w:numId w:val="20"/>
              </w:numPr>
              <w:ind w:left="993" w:firstLineChars="0" w:hanging="284"/>
              <w:contextualSpacing/>
              <w:rPr>
                <w:del w:id="391" w:author="Huawei" w:date="2020-02-25T15:16:00Z"/>
                <w:rFonts w:eastAsiaTheme="minorEastAsia" w:cs="v4.2.0"/>
                <w:lang w:eastAsia="zh-CN"/>
              </w:rPr>
            </w:pPr>
            <w:del w:id="392"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afe"/>
              <w:numPr>
                <w:ilvl w:val="1"/>
                <w:numId w:val="20"/>
              </w:numPr>
              <w:ind w:left="993" w:firstLineChars="0" w:hanging="284"/>
              <w:contextualSpacing/>
              <w:rPr>
                <w:del w:id="393" w:author="Huawei" w:date="2020-02-25T15:16:00Z"/>
                <w:rFonts w:eastAsiaTheme="minorEastAsia" w:cs="v4.2.0"/>
                <w:lang w:eastAsia="zh-CN"/>
              </w:rPr>
            </w:pPr>
            <w:del w:id="394"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317FDBC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395"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afe"/>
              <w:numPr>
                <w:ilvl w:val="1"/>
                <w:numId w:val="20"/>
              </w:numPr>
              <w:ind w:left="993" w:firstLineChars="0" w:hanging="284"/>
              <w:contextualSpacing/>
              <w:rPr>
                <w:del w:id="396" w:author="Zhixun Tang-Mediatek" w:date="2020-02-26T14:32:00Z"/>
                <w:rFonts w:eastAsiaTheme="minorEastAsia" w:cs="v4.2.0"/>
                <w:lang w:eastAsia="zh-CN"/>
              </w:rPr>
            </w:pPr>
            <w:del w:id="397"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AD1060" w14:textId="77777777" w:rsidR="00BE5BAF" w:rsidDel="004A6D3F" w:rsidRDefault="00BE5BAF" w:rsidP="00BE5BAF">
            <w:pPr>
              <w:pStyle w:val="afe"/>
              <w:numPr>
                <w:ilvl w:val="0"/>
                <w:numId w:val="20"/>
              </w:numPr>
              <w:snapToGrid w:val="0"/>
              <w:spacing w:before="300" w:after="0"/>
              <w:ind w:left="568" w:firstLineChars="0" w:hanging="284"/>
              <w:rPr>
                <w:del w:id="398" w:author="Zhixun Tang-Mediatek" w:date="2020-02-26T14:32:00Z"/>
                <w:rFonts w:eastAsiaTheme="minorEastAsia" w:cs="v4.2.0"/>
                <w:lang w:eastAsia="zh-CN"/>
              </w:rPr>
            </w:pPr>
            <w:del w:id="399"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afe"/>
              <w:numPr>
                <w:ilvl w:val="1"/>
                <w:numId w:val="20"/>
              </w:numPr>
              <w:ind w:left="993" w:firstLineChars="0" w:hanging="284"/>
              <w:contextualSpacing/>
              <w:rPr>
                <w:del w:id="400" w:author="Zhixun Tang-Mediatek" w:date="2020-02-26T14:32:00Z"/>
                <w:rFonts w:eastAsiaTheme="minorEastAsia" w:cs="v4.2.0"/>
                <w:lang w:eastAsia="zh-CN"/>
              </w:rPr>
            </w:pPr>
            <w:del w:id="401"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afe"/>
              <w:numPr>
                <w:ilvl w:val="1"/>
                <w:numId w:val="20"/>
              </w:numPr>
              <w:ind w:left="993" w:firstLineChars="0" w:hanging="284"/>
              <w:contextualSpacing/>
              <w:rPr>
                <w:del w:id="402" w:author="Zhixun Tang-Mediatek" w:date="2020-02-26T14:32:00Z"/>
                <w:rFonts w:eastAsiaTheme="minorEastAsia" w:cs="v4.2.0"/>
                <w:lang w:eastAsia="zh-CN"/>
              </w:rPr>
            </w:pPr>
            <w:del w:id="403"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afe"/>
              <w:numPr>
                <w:ilvl w:val="1"/>
                <w:numId w:val="20"/>
              </w:numPr>
              <w:ind w:left="993" w:firstLineChars="0" w:hanging="284"/>
              <w:contextualSpacing/>
              <w:rPr>
                <w:del w:id="404" w:author="Zhixun Tang-Mediatek" w:date="2020-02-26T14:32:00Z"/>
                <w:rFonts w:eastAsiaTheme="minorEastAsia" w:cs="v4.2.0"/>
                <w:lang w:eastAsia="zh-CN"/>
              </w:rPr>
            </w:pPr>
            <w:del w:id="405"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afe"/>
              <w:numPr>
                <w:ilvl w:val="1"/>
                <w:numId w:val="20"/>
              </w:numPr>
              <w:ind w:left="993" w:firstLineChars="0" w:hanging="284"/>
              <w:contextualSpacing/>
              <w:rPr>
                <w:del w:id="406" w:author="Zhixun Tang-Mediatek" w:date="2020-02-26T14:32:00Z"/>
                <w:rFonts w:eastAsiaTheme="minorEastAsia" w:cs="v4.2.0"/>
                <w:lang w:eastAsia="zh-CN"/>
              </w:rPr>
            </w:pPr>
            <w:del w:id="407"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afe"/>
              <w:numPr>
                <w:ilvl w:val="1"/>
                <w:numId w:val="20"/>
              </w:numPr>
              <w:ind w:left="993" w:firstLineChars="0" w:hanging="284"/>
              <w:contextualSpacing/>
              <w:rPr>
                <w:del w:id="408" w:author="Zhixun Tang-Mediatek" w:date="2020-02-26T14:32:00Z"/>
                <w:rFonts w:eastAsiaTheme="minorEastAsia" w:cs="v4.2.0"/>
                <w:lang w:eastAsia="zh-CN"/>
              </w:rPr>
            </w:pPr>
            <w:del w:id="409"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afe"/>
              <w:numPr>
                <w:ilvl w:val="1"/>
                <w:numId w:val="20"/>
              </w:numPr>
              <w:ind w:left="993" w:firstLineChars="0" w:hanging="284"/>
              <w:contextualSpacing/>
              <w:rPr>
                <w:del w:id="410" w:author="Zhixun Tang-Mediatek" w:date="2020-02-26T14:32:00Z"/>
                <w:rFonts w:eastAsiaTheme="minorEastAsia" w:cs="v4.2.0"/>
                <w:lang w:eastAsia="zh-CN"/>
              </w:rPr>
            </w:pPr>
            <w:del w:id="411"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03E3BE5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5309ADF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412" w:author="Zhixun Tang-Mediatek" w:date="2020-02-26T14:32:00Z">
              <w:r>
                <w:rPr>
                  <w:rFonts w:cs="v4.2.0"/>
                  <w:lang w:eastAsia="zh-CN"/>
                </w:rPr>
                <w:t xml:space="preserve"> or in-directly</w:t>
              </w:r>
            </w:ins>
          </w:p>
          <w:p w14:paraId="356332C6" w14:textId="77777777" w:rsidR="00BE5BAF" w:rsidDel="004A6D3F" w:rsidRDefault="00BE5BAF" w:rsidP="00BE5BAF">
            <w:pPr>
              <w:pStyle w:val="afe"/>
              <w:numPr>
                <w:ilvl w:val="1"/>
                <w:numId w:val="20"/>
              </w:numPr>
              <w:ind w:left="993" w:firstLineChars="0" w:hanging="284"/>
              <w:contextualSpacing/>
              <w:rPr>
                <w:del w:id="413" w:author="Zhixun Tang-Mediatek" w:date="2020-02-26T14:32:00Z"/>
                <w:rFonts w:eastAsiaTheme="minorEastAsia" w:cs="v4.2.0"/>
                <w:lang w:eastAsia="zh-CN"/>
              </w:rPr>
            </w:pPr>
            <w:del w:id="414"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afe"/>
              <w:numPr>
                <w:ilvl w:val="1"/>
                <w:numId w:val="20"/>
              </w:numPr>
              <w:ind w:left="993" w:firstLineChars="0" w:hanging="284"/>
              <w:contextualSpacing/>
              <w:rPr>
                <w:rFonts w:eastAsiaTheme="minorEastAsia" w:cs="v4.2.0"/>
                <w:lang w:eastAsia="zh-CN"/>
              </w:rPr>
            </w:pPr>
            <w:commentRangeStart w:id="415"/>
            <w:ins w:id="416" w:author="Zhixun Tang-Mediatek" w:date="2020-02-26T14:34: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17" w:author="Zhixun Tang-Mediatek" w:date="2020-02-26T14:33:00Z">
              <w:r>
                <w:rPr>
                  <w:rFonts w:cs="v4.2.0"/>
                  <w:lang w:eastAsia="zh-CN"/>
                </w:rPr>
                <w:t xml:space="preserve"> or in-directly]</w:t>
              </w:r>
            </w:ins>
            <w:commentRangeEnd w:id="415"/>
            <w:ins w:id="418" w:author="Zhixun Tang-Mediatek" w:date="2020-02-26T14:34:00Z">
              <w:r>
                <w:rPr>
                  <w:rStyle w:val="af1"/>
                  <w:rFonts w:eastAsia="宋体"/>
                </w:rPr>
                <w:commentReference w:id="415"/>
              </w:r>
            </w:ins>
          </w:p>
          <w:p w14:paraId="3A0519D5" w14:textId="77777777" w:rsidR="00BE5BAF" w:rsidDel="004A6D3F" w:rsidRDefault="00BE5BAF" w:rsidP="00BE5BAF">
            <w:pPr>
              <w:pStyle w:val="afe"/>
              <w:numPr>
                <w:ilvl w:val="1"/>
                <w:numId w:val="20"/>
              </w:numPr>
              <w:ind w:left="993" w:firstLineChars="0" w:hanging="284"/>
              <w:contextualSpacing/>
              <w:rPr>
                <w:del w:id="419" w:author="Zhixun Tang-Mediatek" w:date="2020-02-26T14:34:00Z"/>
                <w:rFonts w:eastAsiaTheme="minorEastAsia" w:cs="v4.2.0"/>
                <w:lang w:eastAsia="zh-CN"/>
              </w:rPr>
            </w:pPr>
            <w:del w:id="420"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54947D5"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21" w:author="Zhixun Tang-Mediatek" w:date="2020-02-26T14:35:00Z">
              <w:r>
                <w:rPr>
                  <w:rFonts w:cs="v4.2.0"/>
                  <w:lang w:eastAsia="zh-CN"/>
                </w:rPr>
                <w:t xml:space="preserve"> or in-directly</w:t>
              </w:r>
            </w:ins>
          </w:p>
          <w:p w14:paraId="375579BE"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422" w:author="Zhixun Tang-Mediatek" w:date="2020-02-26T14:35:00Z">
              <w:r>
                <w:rPr>
                  <w:rFonts w:cs="v4.2.0"/>
                  <w:lang w:eastAsia="zh-CN"/>
                </w:rPr>
                <w:t xml:space="preserve"> or in-directly</w:t>
              </w:r>
            </w:ins>
          </w:p>
          <w:p w14:paraId="6AC009A4" w14:textId="77777777" w:rsidR="00BE5BAF" w:rsidDel="004A6D3F" w:rsidRDefault="00BE5BAF" w:rsidP="00BE5BAF">
            <w:pPr>
              <w:pStyle w:val="afe"/>
              <w:numPr>
                <w:ilvl w:val="1"/>
                <w:numId w:val="20"/>
              </w:numPr>
              <w:ind w:left="993" w:firstLineChars="0" w:hanging="284"/>
              <w:contextualSpacing/>
              <w:rPr>
                <w:del w:id="423" w:author="Zhixun Tang-Mediatek" w:date="2020-02-26T14:35:00Z"/>
                <w:rFonts w:eastAsiaTheme="minorEastAsia" w:cs="v4.2.0"/>
                <w:lang w:eastAsia="zh-CN"/>
              </w:rPr>
            </w:pPr>
            <w:del w:id="424"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8B931B7" w14:textId="77777777" w:rsidR="00BE5BAF" w:rsidRDefault="00BE5BAF" w:rsidP="00BE5BAF">
            <w:pPr>
              <w:pStyle w:val="afe"/>
              <w:numPr>
                <w:ilvl w:val="1"/>
                <w:numId w:val="20"/>
              </w:numPr>
              <w:ind w:left="993" w:firstLineChars="0" w:hanging="284"/>
              <w:contextualSpacing/>
              <w:rPr>
                <w:rFonts w:eastAsiaTheme="minorEastAsia" w:cs="v4.2.0"/>
                <w:lang w:eastAsia="zh-CN"/>
              </w:rPr>
            </w:pPr>
            <w:ins w:id="425"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ins w:id="426" w:author="Zhixun Tang-Mediatek" w:date="2020-02-26T14:35:00Z">
              <w:r>
                <w:rPr>
                  <w:rFonts w:cs="v4.2.0"/>
                  <w:lang w:eastAsia="zh-CN"/>
                </w:rPr>
                <w:t xml:space="preserve"> or directly]</w:t>
              </w:r>
            </w:ins>
          </w:p>
          <w:p w14:paraId="53B530EA"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9226F60" w14:textId="77777777" w:rsidR="00BE5BAF" w:rsidDel="004A6D3F" w:rsidRDefault="00BE5BAF" w:rsidP="00BE5BAF">
            <w:pPr>
              <w:pStyle w:val="afe"/>
              <w:numPr>
                <w:ilvl w:val="0"/>
                <w:numId w:val="20"/>
              </w:numPr>
              <w:snapToGrid w:val="0"/>
              <w:spacing w:before="300" w:after="0"/>
              <w:ind w:left="568" w:firstLineChars="0" w:hanging="284"/>
              <w:rPr>
                <w:del w:id="427" w:author="Zhixun Tang-Mediatek" w:date="2020-02-26T14:35:00Z"/>
                <w:rFonts w:eastAsiaTheme="minorEastAsia" w:cs="v4.2.0"/>
                <w:lang w:eastAsia="zh-CN"/>
              </w:rPr>
            </w:pPr>
            <w:del w:id="428"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afe"/>
              <w:numPr>
                <w:ilvl w:val="1"/>
                <w:numId w:val="20"/>
              </w:numPr>
              <w:ind w:left="993" w:firstLineChars="0" w:hanging="284"/>
              <w:contextualSpacing/>
              <w:rPr>
                <w:del w:id="429" w:author="Zhixun Tang-Mediatek" w:date="2020-02-26T14:35:00Z"/>
                <w:rFonts w:eastAsiaTheme="minorEastAsia" w:cs="v4.2.0"/>
                <w:lang w:eastAsia="zh-CN"/>
              </w:rPr>
            </w:pPr>
            <w:del w:id="430"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afe"/>
              <w:numPr>
                <w:ilvl w:val="1"/>
                <w:numId w:val="20"/>
              </w:numPr>
              <w:ind w:left="993" w:firstLineChars="0" w:hanging="284"/>
              <w:contextualSpacing/>
              <w:rPr>
                <w:del w:id="431" w:author="Zhixun Tang-Mediatek" w:date="2020-02-26T14:35:00Z"/>
                <w:rFonts w:eastAsiaTheme="minorEastAsia" w:cs="v4.2.0"/>
                <w:lang w:eastAsia="zh-CN"/>
              </w:rPr>
            </w:pPr>
            <w:del w:id="432"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afe"/>
              <w:numPr>
                <w:ilvl w:val="1"/>
                <w:numId w:val="20"/>
              </w:numPr>
              <w:ind w:left="993" w:firstLineChars="0" w:hanging="284"/>
              <w:contextualSpacing/>
              <w:rPr>
                <w:del w:id="433" w:author="Zhixun Tang-Mediatek" w:date="2020-02-26T14:35:00Z"/>
                <w:rFonts w:eastAsiaTheme="minorEastAsia" w:cs="v4.2.0"/>
                <w:lang w:eastAsia="zh-CN"/>
              </w:rPr>
            </w:pPr>
            <w:del w:id="434"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afe"/>
              <w:numPr>
                <w:ilvl w:val="1"/>
                <w:numId w:val="20"/>
              </w:numPr>
              <w:ind w:left="993" w:firstLineChars="0" w:hanging="284"/>
              <w:contextualSpacing/>
              <w:rPr>
                <w:del w:id="435" w:author="Zhixun Tang-Mediatek" w:date="2020-02-26T14:35:00Z"/>
                <w:rFonts w:eastAsiaTheme="minorEastAsia" w:cs="v4.2.0"/>
                <w:lang w:eastAsia="zh-CN"/>
              </w:rPr>
            </w:pPr>
            <w:del w:id="436"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afe"/>
              <w:numPr>
                <w:ilvl w:val="1"/>
                <w:numId w:val="20"/>
              </w:numPr>
              <w:ind w:left="993" w:firstLineChars="0" w:hanging="284"/>
              <w:contextualSpacing/>
              <w:rPr>
                <w:del w:id="437" w:author="Zhixun Tang-Mediatek" w:date="2020-02-26T14:35:00Z"/>
                <w:rFonts w:eastAsiaTheme="minorEastAsia" w:cs="v4.2.0"/>
                <w:lang w:eastAsia="zh-CN"/>
              </w:rPr>
            </w:pPr>
            <w:del w:id="438"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afe"/>
              <w:numPr>
                <w:ilvl w:val="1"/>
                <w:numId w:val="20"/>
              </w:numPr>
              <w:ind w:left="993" w:firstLineChars="0" w:hanging="284"/>
              <w:contextualSpacing/>
              <w:rPr>
                <w:del w:id="439" w:author="Zhixun Tang-Mediatek" w:date="2020-02-26T14:35:00Z"/>
                <w:rFonts w:eastAsiaTheme="minorEastAsia" w:cs="v4.2.0"/>
                <w:lang w:eastAsia="zh-CN"/>
              </w:rPr>
            </w:pPr>
            <w:del w:id="440"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92BF38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441" w:author="Zhixun Tang-Mediatek" w:date="2020-02-26T14:36:00Z">
              <w:r>
                <w:rPr>
                  <w:rFonts w:cs="v4.2.0"/>
                  <w:lang w:eastAsia="zh-CN"/>
                </w:rPr>
                <w:t xml:space="preserve"> or in-directly</w:t>
              </w:r>
            </w:ins>
          </w:p>
          <w:p w14:paraId="1CC3CC87" w14:textId="77777777" w:rsidR="00BE5BAF" w:rsidDel="00E5346D" w:rsidRDefault="00BE5BAF" w:rsidP="00BE5BAF">
            <w:pPr>
              <w:pStyle w:val="afe"/>
              <w:numPr>
                <w:ilvl w:val="1"/>
                <w:numId w:val="20"/>
              </w:numPr>
              <w:ind w:left="993" w:firstLineChars="0" w:hanging="284"/>
              <w:contextualSpacing/>
              <w:rPr>
                <w:del w:id="442" w:author="Zhixun Tang-Mediatek" w:date="2020-02-26T14:36:00Z"/>
                <w:rFonts w:eastAsiaTheme="minorEastAsia" w:cs="v4.2.0"/>
                <w:lang w:eastAsia="zh-CN"/>
              </w:rPr>
            </w:pPr>
            <w:del w:id="443" w:author="Zhixun Tang-Mediatek" w:date="2020-02-26T14:36:00Z">
              <w:r w:rsidDel="00E5346D">
                <w:rPr>
                  <w:rFonts w:eastAsiaTheme="minorEastAsia" w:cs="v4.2.0" w:hint="eastAsia"/>
                  <w:lang w:eastAsia="zh-CN"/>
                </w:rPr>
                <w:lastRenderedPageBreak/>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307A8539"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44"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445" w:author="Zhixun Tang-Mediatek" w:date="2020-02-26T14:36:00Z">
              <w:r w:rsidDel="00E5346D">
                <w:rPr>
                  <w:rFonts w:eastAsiaTheme="minorEastAsia" w:cs="v4.2.0" w:hint="eastAsia"/>
                  <w:lang w:eastAsia="zh-CN"/>
                </w:rPr>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E136F2" w:rsidP="002F1172">
            <w:pPr>
              <w:spacing w:after="0"/>
            </w:pPr>
            <w:hyperlink r:id="rId22"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446" w:author="Santhan Thangarasa" w:date="2020-02-25T21:25:00Z">
              <w:r>
                <w:rPr>
                  <w:rFonts w:eastAsiaTheme="minorEastAsia"/>
                  <w:color w:val="0070C0"/>
                  <w:lang w:val="en-US" w:eastAsia="zh-CN"/>
                </w:rPr>
                <w:t xml:space="preserve">Ericsson1: </w:t>
              </w:r>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ins>
            <w:del w:id="447"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2"/>
      </w:pPr>
      <w:r w:rsidRPr="00035C50">
        <w:t>Summary</w:t>
      </w:r>
      <w:r w:rsidRPr="00035C50">
        <w:rPr>
          <w:rFonts w:hint="eastAsia"/>
        </w:rPr>
        <w:t xml:space="preserve"> for 1st round </w:t>
      </w:r>
    </w:p>
    <w:p w14:paraId="166B8C0F" w14:textId="77777777" w:rsidR="00DD19DE" w:rsidRPr="00805BE8" w:rsidRDefault="00DD19DE" w:rsidP="008D3F27">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F92601B" w:rsidR="006C3C4C" w:rsidRPr="003418CB" w:rsidRDefault="006C3C4C" w:rsidP="006E6EEF">
            <w:pPr>
              <w:rPr>
                <w:rFonts w:eastAsiaTheme="minorEastAsia"/>
                <w:color w:val="0070C0"/>
                <w:lang w:val="en-US" w:eastAsia="zh-CN"/>
              </w:rPr>
            </w:pPr>
            <w:ins w:id="448" w:author="Zhixun Tang-Mediatek" w:date="2020-02-27T21:39:00Z">
              <w:r>
                <w:rPr>
                  <w:rFonts w:eastAsiaTheme="minorEastAsia"/>
                  <w:b/>
                  <w:bCs/>
                  <w:lang w:val="en-US" w:eastAsia="zh-CN"/>
                </w:rPr>
                <w:t xml:space="preserve">Issue </w:t>
              </w:r>
            </w:ins>
            <w:ins w:id="449" w:author="Zhixun Tang-Mediatek" w:date="2020-02-28T10:03:00Z">
              <w:r w:rsidR="006E6EEF">
                <w:rPr>
                  <w:rFonts w:eastAsiaTheme="minorEastAsia"/>
                  <w:b/>
                  <w:bCs/>
                  <w:lang w:val="en-US" w:eastAsia="zh-CN"/>
                </w:rPr>
                <w:t>2</w:t>
              </w:r>
            </w:ins>
            <w:ins w:id="450" w:author="Zhixun Tang-Mediatek" w:date="2020-02-27T21:39:00Z">
              <w:r>
                <w:rPr>
                  <w:rFonts w:eastAsiaTheme="minorEastAsia"/>
                  <w:b/>
                  <w:bCs/>
                  <w:lang w:val="en-US" w:eastAsia="zh-CN"/>
                </w:rPr>
                <w:t>-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afe"/>
              <w:numPr>
                <w:ilvl w:val="0"/>
                <w:numId w:val="4"/>
              </w:numPr>
              <w:overflowPunct/>
              <w:autoSpaceDE/>
              <w:autoSpaceDN/>
              <w:adjustRightInd/>
              <w:spacing w:after="120"/>
              <w:ind w:firstLineChars="0"/>
              <w:textAlignment w:val="auto"/>
              <w:rPr>
                <w:ins w:id="451" w:author="Zhixun Tang-Mediatek" w:date="2020-02-27T21:39:00Z"/>
                <w:rFonts w:ascii="Arial" w:eastAsia="宋体" w:hAnsi="Arial"/>
                <w:lang w:val="en-US" w:eastAsia="zh-CN"/>
              </w:rPr>
            </w:pPr>
            <w:ins w:id="452" w:author="Zhixun Tang-Mediatek" w:date="2020-02-27T21:39:00Z">
              <w:r w:rsidRPr="00D2402E">
                <w:rPr>
                  <w:rFonts w:ascii="Arial" w:eastAsia="宋体" w:hAnsi="Arial"/>
                  <w:lang w:val="en-US" w:eastAsia="zh-CN"/>
                </w:rPr>
                <w:t>Option 1: Only define the interruption requirement between GNSS and eNB and between GNSS and gNB.(Mediatek)</w:t>
              </w:r>
            </w:ins>
          </w:p>
          <w:p w14:paraId="75FFECCD" w14:textId="77777777" w:rsidR="006C3C4C" w:rsidRDefault="006C3C4C" w:rsidP="006C3C4C">
            <w:pPr>
              <w:pStyle w:val="afe"/>
              <w:numPr>
                <w:ilvl w:val="0"/>
                <w:numId w:val="4"/>
              </w:numPr>
              <w:overflowPunct/>
              <w:autoSpaceDE/>
              <w:autoSpaceDN/>
              <w:adjustRightInd/>
              <w:spacing w:after="120"/>
              <w:ind w:firstLineChars="0"/>
              <w:textAlignment w:val="auto"/>
              <w:rPr>
                <w:ins w:id="453" w:author="Zhixun Tang-Mediatek" w:date="2020-02-27T21:39:00Z"/>
                <w:rFonts w:ascii="Arial" w:eastAsia="宋体" w:hAnsi="Arial"/>
                <w:lang w:val="en-US" w:eastAsia="zh-CN"/>
              </w:rPr>
            </w:pPr>
            <w:ins w:id="454" w:author="Zhixun Tang-Mediatek" w:date="2020-02-27T21:39:00Z">
              <w:r w:rsidRPr="00EB015E">
                <w:rPr>
                  <w:rFonts w:ascii="Arial" w:eastAsia="宋体" w:hAnsi="Arial"/>
                  <w:lang w:val="en-US" w:eastAsia="zh-CN"/>
                </w:rPr>
                <w:t>Option 2: Define the interruption requirement for all the scenarios.(CATT)</w:t>
              </w:r>
            </w:ins>
          </w:p>
          <w:p w14:paraId="762C6B88" w14:textId="77777777" w:rsidR="006C3C4C" w:rsidRPr="00EB015E" w:rsidRDefault="006C3C4C" w:rsidP="006C3C4C">
            <w:pPr>
              <w:pStyle w:val="afe"/>
              <w:numPr>
                <w:ilvl w:val="0"/>
                <w:numId w:val="4"/>
              </w:numPr>
              <w:overflowPunct/>
              <w:autoSpaceDE/>
              <w:autoSpaceDN/>
              <w:adjustRightInd/>
              <w:spacing w:after="120"/>
              <w:ind w:firstLineChars="0"/>
              <w:textAlignment w:val="auto"/>
              <w:rPr>
                <w:ins w:id="455" w:author="Zhixun Tang-Mediatek" w:date="2020-02-27T21:39:00Z"/>
                <w:rFonts w:ascii="Arial" w:eastAsia="宋体" w:hAnsi="Arial"/>
                <w:lang w:val="en-US" w:eastAsia="zh-CN"/>
              </w:rPr>
            </w:pPr>
            <w:ins w:id="456" w:author="Zhixun Tang-Mediatek" w:date="2020-02-27T21:39:00Z">
              <w:r>
                <w:rPr>
                  <w:rFonts w:ascii="Arial" w:eastAsia="宋体" w:hAnsi="Arial"/>
                  <w:lang w:val="en-US" w:eastAsia="zh-CN"/>
                </w:rPr>
                <w:t xml:space="preserve">Option 3: </w:t>
              </w:r>
              <w:r w:rsidRPr="00E41D9A">
                <w:rPr>
                  <w:rFonts w:ascii="Arial" w:eastAsia="宋体" w:hAnsi="Arial"/>
                  <w:lang w:val="en-US" w:eastAsia="zh-CN"/>
                </w:rPr>
                <w:t>RAN4 shall not define any requirements related to gNB/eNB.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79B93467" w14:textId="77777777" w:rsidR="006E6EEF" w:rsidRDefault="006C3C4C" w:rsidP="006C3C4C">
            <w:pPr>
              <w:pStyle w:val="afe"/>
              <w:numPr>
                <w:ilvl w:val="0"/>
                <w:numId w:val="28"/>
              </w:numPr>
              <w:ind w:firstLineChars="0"/>
              <w:rPr>
                <w:ins w:id="457" w:author="Zhixun Tang-Mediatek" w:date="2020-02-28T10:01:00Z"/>
                <w:rFonts w:ascii="Arial" w:hAnsi="Arial"/>
                <w:lang w:val="en-US" w:eastAsia="zh-CN"/>
              </w:rPr>
            </w:pPr>
            <w:ins w:id="458"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w:t>
              </w:r>
            </w:ins>
            <w:ins w:id="459" w:author="Santhan Thangarasa" w:date="2020-02-27T17:42:00Z">
              <w:r w:rsidR="00DD5CB5" w:rsidRPr="006E6EEF">
                <w:rPr>
                  <w:rFonts w:ascii="Arial" w:hAnsi="Arial"/>
                  <w:lang w:val="en-US" w:eastAsia="zh-CN"/>
                </w:rPr>
                <w:t>with RF if there is any band combination involving NR Uu or LTE Uu with NR SL has been agreed.</w:t>
              </w:r>
            </w:ins>
          </w:p>
          <w:p w14:paraId="51674AFD" w14:textId="55B8417E" w:rsidR="006C3C4C" w:rsidRPr="006E6EEF" w:rsidRDefault="006E6EEF" w:rsidP="006E6EEF">
            <w:pPr>
              <w:pStyle w:val="afe"/>
              <w:numPr>
                <w:ilvl w:val="0"/>
                <w:numId w:val="28"/>
              </w:numPr>
              <w:ind w:firstLineChars="0"/>
              <w:rPr>
                <w:ins w:id="460" w:author="Zhixun Tang-Mediatek" w:date="2020-02-27T21:39:00Z"/>
                <w:rFonts w:ascii="Arial" w:hAnsi="Arial"/>
                <w:lang w:val="en-US" w:eastAsia="zh-CN"/>
              </w:rPr>
            </w:pPr>
            <w:ins w:id="461" w:author="Zhixun Tang-Mediatek" w:date="2020-02-28T10:01:00Z">
              <w:r w:rsidRPr="006E6EEF">
                <w:rPr>
                  <w:rFonts w:ascii="Arial" w:hAnsi="Arial"/>
                  <w:lang w:val="en-US" w:eastAsia="zh-CN"/>
                </w:rPr>
                <w:t>RAN4 RRM to confirm if any requirement related to gNB/eNB has already been precluded or will be precluded</w:t>
              </w:r>
            </w:ins>
            <w:ins w:id="462" w:author="Zhixun Tang-Mediatek" w:date="2020-02-28T10:02:00Z">
              <w:r>
                <w:rPr>
                  <w:rFonts w:ascii="Arial" w:hAnsi="Arial"/>
                  <w:lang w:val="en-US" w:eastAsia="zh-CN"/>
                </w:rPr>
                <w:t xml:space="preserve"> in RRM session</w:t>
              </w:r>
            </w:ins>
            <w:ins w:id="463" w:author="Zhixun Tang-Mediatek" w:date="2020-02-28T10:01:00Z">
              <w:r w:rsidRPr="006E6EEF">
                <w:rPr>
                  <w:rFonts w:ascii="Arial" w:hAnsi="Arial"/>
                  <w:lang w:val="en-US" w:eastAsia="zh-CN"/>
                </w:rPr>
                <w:t xml:space="preserve">. </w:t>
              </w:r>
            </w:ins>
            <w:ins w:id="464" w:author="Santhan Thangarasa" w:date="2020-02-27T17:42:00Z">
              <w:r w:rsidR="00DD5CB5" w:rsidRPr="006E6EEF">
                <w:rPr>
                  <w:rFonts w:ascii="Arial" w:hAnsi="Arial"/>
                  <w:lang w:val="en-US" w:eastAsia="zh-CN"/>
                </w:rPr>
                <w:t xml:space="preserve"> </w:t>
              </w:r>
            </w:ins>
          </w:p>
          <w:p w14:paraId="5513BF96" w14:textId="02B4BC02" w:rsidR="006C3C4C" w:rsidRPr="000F5E31" w:rsidRDefault="006C3C4C" w:rsidP="006C3C4C">
            <w:pPr>
              <w:pStyle w:val="afe"/>
              <w:numPr>
                <w:ilvl w:val="0"/>
                <w:numId w:val="28"/>
              </w:numPr>
              <w:ind w:firstLineChars="0"/>
              <w:rPr>
                <w:rFonts w:ascii="Arial" w:hAnsi="Arial"/>
                <w:lang w:val="en-US" w:eastAsia="zh-CN"/>
              </w:rPr>
            </w:pPr>
            <w:ins w:id="465"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r w:rsidRPr="00730C41">
                <w:rPr>
                  <w:rFonts w:ascii="Arial" w:eastAsiaTheme="minorEastAsia" w:hAnsi="Arial" w:cs="Arial"/>
                  <w:lang w:eastAsia="zh-CN"/>
                </w:rPr>
                <w:t>syncRef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5052FD9A" w:rsidR="006C3C4C" w:rsidRPr="00045592" w:rsidRDefault="006C3C4C" w:rsidP="006E6EEF">
            <w:pPr>
              <w:rPr>
                <w:rFonts w:eastAsiaTheme="minorEastAsia"/>
                <w:b/>
                <w:bCs/>
                <w:color w:val="0070C0"/>
                <w:lang w:val="en-US" w:eastAsia="zh-CN"/>
              </w:rPr>
            </w:pPr>
            <w:ins w:id="466" w:author="Zhixun Tang-Mediatek" w:date="2020-02-27T21:39:00Z">
              <w:r>
                <w:rPr>
                  <w:rFonts w:eastAsiaTheme="minorEastAsia"/>
                  <w:b/>
                  <w:bCs/>
                  <w:lang w:val="en-US" w:eastAsia="zh-CN"/>
                </w:rPr>
                <w:t xml:space="preserve">Issue </w:t>
              </w:r>
            </w:ins>
            <w:ins w:id="467" w:author="Zhixun Tang-Mediatek" w:date="2020-02-28T10:03:00Z">
              <w:r w:rsidR="006E6EEF">
                <w:rPr>
                  <w:rFonts w:eastAsiaTheme="minorEastAsia"/>
                  <w:b/>
                  <w:bCs/>
                  <w:lang w:val="en-US" w:eastAsia="zh-CN"/>
                </w:rPr>
                <w:t>2</w:t>
              </w:r>
            </w:ins>
            <w:ins w:id="468" w:author="Zhixun Tang-Mediatek" w:date="2020-02-27T21:39:00Z">
              <w:r>
                <w:rPr>
                  <w:rFonts w:eastAsiaTheme="minorEastAsia"/>
                  <w:b/>
                  <w:bCs/>
                  <w:lang w:val="en-US" w:eastAsia="zh-CN"/>
                </w:rPr>
                <w:t>-1-2</w:t>
              </w:r>
            </w:ins>
          </w:p>
        </w:tc>
        <w:tc>
          <w:tcPr>
            <w:tcW w:w="8401" w:type="dxa"/>
          </w:tcPr>
          <w:p w14:paraId="2DFA4A28" w14:textId="77777777" w:rsidR="006C3C4C" w:rsidRDefault="006C3C4C" w:rsidP="006C3C4C">
            <w:pPr>
              <w:rPr>
                <w:ins w:id="469"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470" w:author="Zhixun Tang-Mediatek" w:date="2020-02-27T21:39:00Z"/>
                <w:rFonts w:ascii="Arial" w:eastAsia="宋体" w:hAnsi="Arial"/>
                <w:lang w:val="en-US" w:eastAsia="zh-CN"/>
              </w:rPr>
            </w:pPr>
            <w:ins w:id="471" w:author="Zhixun Tang-Mediatek" w:date="2020-02-27T21:39:00Z">
              <w:r w:rsidRPr="00EB015E">
                <w:rPr>
                  <w:rFonts w:ascii="Arial" w:eastAsia="宋体" w:hAnsi="Arial"/>
                  <w:lang w:val="en-US" w:eastAsia="zh-CN"/>
                </w:rPr>
                <w:t xml:space="preserve">RAN4 </w:t>
              </w:r>
              <w:r>
                <w:rPr>
                  <w:rFonts w:ascii="Arial" w:eastAsia="宋体" w:hAnsi="Arial"/>
                  <w:lang w:val="en-US" w:eastAsia="zh-CN"/>
                </w:rPr>
                <w:t xml:space="preserve">RRM </w:t>
              </w:r>
              <w:r w:rsidRPr="00EB015E">
                <w:rPr>
                  <w:rFonts w:ascii="Arial" w:eastAsia="宋体" w:hAnsi="Arial"/>
                  <w:lang w:val="en-US" w:eastAsia="zh-CN"/>
                </w:rPr>
                <w:t>to discuss whether to define LTE/NR switch interruption</w:t>
              </w:r>
              <w:r>
                <w:rPr>
                  <w:rFonts w:ascii="Arial" w:eastAsia="宋体"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lastRenderedPageBreak/>
              <w:t xml:space="preserve">Tentative agreement: </w:t>
            </w:r>
          </w:p>
          <w:p w14:paraId="2DE7037A" w14:textId="2174DE6A" w:rsidR="006C3C4C" w:rsidRDefault="006C3C4C" w:rsidP="006C3C4C">
            <w:pPr>
              <w:rPr>
                <w:ins w:id="472" w:author="MK" w:date="2020-02-27T17:14:00Z"/>
                <w:rFonts w:ascii="Arial" w:eastAsia="宋体" w:hAnsi="Arial"/>
                <w:lang w:val="en-US" w:eastAsia="zh-CN"/>
              </w:rPr>
            </w:pPr>
            <w:ins w:id="473" w:author="Zhixun Tang-Mediatek" w:date="2020-02-27T21:39:00Z">
              <w:r w:rsidRPr="0000329B">
                <w:rPr>
                  <w:rFonts w:ascii="Arial" w:eastAsia="宋体" w:hAnsi="Arial"/>
                  <w:highlight w:val="yellow"/>
                  <w:lang w:val="en-US" w:eastAsia="zh-CN"/>
                </w:rPr>
                <w:t>RAN4 RRM shall wait RAN4 RF’s discussion on interruption due to switch between LTE SL and NR SL.</w:t>
              </w:r>
            </w:ins>
          </w:p>
          <w:p w14:paraId="3EB63985" w14:textId="571A93F3" w:rsidR="00D92EE6" w:rsidDel="006E6EEF" w:rsidRDefault="00D92EE6" w:rsidP="006C3C4C">
            <w:pPr>
              <w:rPr>
                <w:ins w:id="474" w:author="Santhan Thangarasa" w:date="2020-02-27T17:43:00Z"/>
                <w:del w:id="475" w:author="Zhixun Tang-Mediatek" w:date="2020-02-28T10:02:00Z"/>
                <w:rFonts w:ascii="Arial" w:hAnsi="Arial"/>
                <w:highlight w:val="cyan"/>
                <w:lang w:val="en-US" w:eastAsia="zh-CN"/>
              </w:rPr>
            </w:pPr>
            <w:ins w:id="476" w:author="Santhan Thangarasa" w:date="2020-02-27T17:43:00Z">
              <w:del w:id="477" w:author="Zhixun Tang-Mediatek" w:date="2020-02-28T10:02:00Z">
                <w:r w:rsidRPr="00EC10A1" w:rsidDel="006E6EEF">
                  <w:rPr>
                    <w:rFonts w:ascii="Arial" w:hAnsi="Arial"/>
                    <w:highlight w:val="cyan"/>
                    <w:lang w:val="en-US" w:eastAsia="zh-CN"/>
                  </w:rPr>
                  <w:delText>RAN4 RRM shall wait RAN4 RF’s discussion</w:delText>
                </w:r>
                <w:r w:rsidRPr="00BE31CB" w:rsidDel="006E6EEF">
                  <w:rPr>
                    <w:rFonts w:ascii="Arial" w:hAnsi="Arial"/>
                    <w:highlight w:val="cyan"/>
                    <w:lang w:val="en-US" w:eastAsia="zh-CN"/>
                  </w:rPr>
                  <w:delText xml:space="preserve"> regarding agreement on band combination involving NR Uu or LTE Uu with NR SL.</w:delText>
                </w:r>
              </w:del>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宋体" w:hAnsi="Arial"/>
                <w:lang w:val="en-US" w:eastAsia="zh-CN"/>
              </w:rPr>
            </w:pPr>
            <w:ins w:id="478" w:author="Zhixun Tang-Mediatek" w:date="2020-02-27T21:39:00Z">
              <w:r w:rsidRPr="00EB015E">
                <w:rPr>
                  <w:rFonts w:ascii="Arial" w:eastAsia="宋体"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479"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480" w:author="Zhixun Tang-Mediatek" w:date="2020-02-27T21:39:00Z">
              <w:r w:rsidRPr="006C3C4C">
                <w:rPr>
                  <w:rFonts w:eastAsiaTheme="minorEastAsia"/>
                  <w:lang w:val="en-US" w:eastAsia="zh-CN"/>
                </w:rPr>
                <w:t>CATT shall revise their CR based on the agreement in this meeting, and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2"/>
        <w:rPr>
          <w:lang w:val="en-US"/>
        </w:rPr>
      </w:pPr>
      <w:r w:rsidRPr="00D2402E">
        <w:rPr>
          <w:rFonts w:hint="eastAsia"/>
          <w:lang w:val="en-US"/>
        </w:rPr>
        <w:t>Discussion on 2nd round</w:t>
      </w:r>
      <w:r w:rsidRPr="00D2402E">
        <w:rPr>
          <w:lang w:val="en-US"/>
        </w:rPr>
        <w:t xml:space="preserve"> (if applicable)</w:t>
      </w:r>
    </w:p>
    <w:p w14:paraId="579CACF5" w14:textId="77777777" w:rsidR="0081397E" w:rsidRDefault="0081397E" w:rsidP="0081397E">
      <w:pPr>
        <w:rPr>
          <w:ins w:id="481" w:author="Zhixun Tang-Mediatek" w:date="2020-03-02T16:11:00Z"/>
          <w:i/>
          <w:lang w:eastAsia="ko-KR"/>
        </w:rPr>
      </w:pPr>
      <w:ins w:id="482" w:author="Zhixun Tang-Mediatek" w:date="2020-03-02T16:11:00Z">
        <w:r w:rsidRPr="00AC5DDB">
          <w:rPr>
            <w:i/>
            <w:lang w:eastAsia="ko-KR"/>
          </w:rPr>
          <w:t>Moderator suggestion: Please refer on the 1</w:t>
        </w:r>
        <w:r w:rsidRPr="00AC5DDB">
          <w:rPr>
            <w:i/>
            <w:vertAlign w:val="superscript"/>
            <w:lang w:eastAsia="ko-KR"/>
          </w:rPr>
          <w:t>st</w:t>
        </w:r>
        <w:r w:rsidRPr="00AC5DDB">
          <w:rPr>
            <w:i/>
            <w:lang w:eastAsia="ko-KR"/>
          </w:rPr>
          <w:t xml:space="preserve"> round summary and provide your company’s further comments.</w:t>
        </w:r>
      </w:ins>
    </w:p>
    <w:p w14:paraId="30A404E7" w14:textId="77777777" w:rsidR="0081397E" w:rsidRPr="00AC5DDB" w:rsidRDefault="0081397E" w:rsidP="0081397E">
      <w:pPr>
        <w:rPr>
          <w:ins w:id="483" w:author="Zhixun Tang-Mediatek" w:date="2020-03-02T16:11:00Z"/>
          <w:i/>
          <w:lang w:eastAsia="ko-KR"/>
        </w:rPr>
      </w:pPr>
      <w:ins w:id="484" w:author="Zhixun Tang-Mediatek" w:date="2020-03-02T16:11:00Z">
        <w:r>
          <w:rPr>
            <w:i/>
            <w:lang w:eastAsia="ko-KR"/>
          </w:rPr>
          <w:t>If you have further comments on other issue in the 1</w:t>
        </w:r>
        <w:r w:rsidRPr="00AC5DDB">
          <w:rPr>
            <w:i/>
            <w:vertAlign w:val="superscript"/>
            <w:lang w:eastAsia="ko-KR"/>
          </w:rPr>
          <w:t>st</w:t>
        </w:r>
        <w:r>
          <w:rPr>
            <w:i/>
            <w:lang w:eastAsia="ko-KR"/>
          </w:rPr>
          <w:t xml:space="preserve"> round summary, please mention it in issue others column, otherwise we will believe this is agreeable. </w:t>
        </w:r>
      </w:ins>
    </w:p>
    <w:p w14:paraId="11323899" w14:textId="77777777" w:rsidR="0081397E" w:rsidRPr="0081397E" w:rsidRDefault="0081397E" w:rsidP="0081397E">
      <w:pPr>
        <w:rPr>
          <w:ins w:id="485" w:author="Zhixun Tang-Mediatek" w:date="2020-03-02T16:12:00Z"/>
          <w:b/>
          <w:u w:val="single"/>
          <w:lang w:eastAsia="ko-KR"/>
          <w:rPrChange w:id="486" w:author="Zhixun Tang-Mediatek" w:date="2020-03-02T16:12:00Z">
            <w:rPr>
              <w:ins w:id="487" w:author="Zhixun Tang-Mediatek" w:date="2020-03-02T16:12:00Z"/>
              <w:rFonts w:ascii="Arial" w:hAnsi="Arial"/>
              <w:lang w:val="en-US" w:eastAsia="zh-CN"/>
            </w:rPr>
          </w:rPrChange>
        </w:rPr>
        <w:pPrChange w:id="488" w:author="Zhixun Tang-Mediatek" w:date="2020-03-02T16:12:00Z">
          <w:pPr>
            <w:pStyle w:val="afe"/>
            <w:numPr>
              <w:numId w:val="28"/>
            </w:numPr>
            <w:ind w:left="720" w:firstLineChars="0" w:hanging="360"/>
          </w:pPr>
        </w:pPrChange>
      </w:pPr>
      <w:ins w:id="489" w:author="Zhixun Tang-Mediatek" w:date="2020-03-02T16:11:00Z">
        <w:r w:rsidRPr="0081397E">
          <w:rPr>
            <w:b/>
            <w:u w:val="single"/>
            <w:lang w:eastAsia="ko-KR"/>
            <w:rPrChange w:id="490" w:author="Zhixun Tang-Mediatek" w:date="2020-03-02T16:12:00Z">
              <w:rPr>
                <w:lang w:eastAsia="ko-KR"/>
              </w:rPr>
            </w:rPrChange>
          </w:rPr>
          <w:t xml:space="preserve">Issue </w:t>
        </w:r>
        <w:r w:rsidRPr="0081397E">
          <w:rPr>
            <w:b/>
            <w:u w:val="single"/>
            <w:lang w:eastAsia="ko-KR"/>
            <w:rPrChange w:id="491" w:author="Zhixun Tang-Mediatek" w:date="2020-03-02T16:12:00Z">
              <w:rPr>
                <w:lang w:eastAsia="ko-KR"/>
              </w:rPr>
            </w:rPrChange>
          </w:rPr>
          <w:t>2</w:t>
        </w:r>
        <w:r w:rsidRPr="0081397E">
          <w:rPr>
            <w:b/>
            <w:u w:val="single"/>
            <w:lang w:eastAsia="ko-KR"/>
            <w:rPrChange w:id="492" w:author="Zhixun Tang-Mediatek" w:date="2020-03-02T16:12:00Z">
              <w:rPr>
                <w:lang w:eastAsia="ko-KR"/>
              </w:rPr>
            </w:rPrChange>
          </w:rPr>
          <w:t>-1-1</w:t>
        </w:r>
      </w:ins>
      <w:ins w:id="493" w:author="Zhixun Tang-Mediatek" w:date="2020-03-02T16:12:00Z">
        <w:r w:rsidRPr="0081397E">
          <w:rPr>
            <w:b/>
            <w:u w:val="single"/>
            <w:lang w:eastAsia="ko-KR"/>
            <w:rPrChange w:id="494" w:author="Zhixun Tang-Mediatek" w:date="2020-03-02T16:12:00Z">
              <w:rPr>
                <w:lang w:eastAsia="ko-KR"/>
              </w:rPr>
            </w:rPrChange>
          </w:rPr>
          <w:t>-1</w:t>
        </w:r>
      </w:ins>
      <w:ins w:id="495" w:author="Zhixun Tang-Mediatek" w:date="2020-03-02T16:11:00Z">
        <w:r w:rsidRPr="0081397E">
          <w:rPr>
            <w:b/>
            <w:u w:val="single"/>
            <w:lang w:eastAsia="ko-KR"/>
            <w:rPrChange w:id="496" w:author="Zhixun Tang-Mediatek" w:date="2020-03-02T16:12:00Z">
              <w:rPr>
                <w:lang w:eastAsia="ko-KR"/>
              </w:rPr>
            </w:rPrChange>
          </w:rPr>
          <w:t xml:space="preserve">: </w:t>
        </w:r>
      </w:ins>
      <w:ins w:id="497" w:author="Zhixun Tang-Mediatek" w:date="2020-03-02T16:12:00Z">
        <w:r w:rsidRPr="0081397E">
          <w:rPr>
            <w:b/>
            <w:u w:val="single"/>
            <w:lang w:eastAsia="ko-KR"/>
            <w:rPrChange w:id="498" w:author="Zhixun Tang-Mediatek" w:date="2020-03-02T16:12:00Z">
              <w:rPr>
                <w:rFonts w:ascii="Arial" w:hAnsi="Arial"/>
                <w:lang w:val="en-US" w:eastAsia="zh-CN"/>
              </w:rPr>
            </w:rPrChange>
          </w:rPr>
          <w:t>RAN4 RRM to firstly confirm with RF if there is any band combination involving NR Uu or LTE Uu with NR SL has been agreed.</w:t>
        </w:r>
      </w:ins>
    </w:p>
    <w:tbl>
      <w:tblPr>
        <w:tblStyle w:val="afd"/>
        <w:tblW w:w="0" w:type="auto"/>
        <w:tblLook w:val="04A0" w:firstRow="1" w:lastRow="0" w:firstColumn="1" w:lastColumn="0" w:noHBand="0" w:noVBand="1"/>
      </w:tblPr>
      <w:tblGrid>
        <w:gridCol w:w="1236"/>
        <w:gridCol w:w="8395"/>
      </w:tblGrid>
      <w:tr w:rsidR="0081397E" w:rsidRPr="00B22E59" w14:paraId="5FD485ED" w14:textId="77777777" w:rsidTr="00AC5DDB">
        <w:trPr>
          <w:ins w:id="499" w:author="Zhixun Tang-Mediatek" w:date="2020-03-02T16:11:00Z"/>
        </w:trPr>
        <w:tc>
          <w:tcPr>
            <w:tcW w:w="1236" w:type="dxa"/>
          </w:tcPr>
          <w:p w14:paraId="481E420F" w14:textId="77777777" w:rsidR="0081397E" w:rsidRPr="00B22E59" w:rsidRDefault="0081397E" w:rsidP="00AC5DDB">
            <w:pPr>
              <w:spacing w:after="120"/>
              <w:rPr>
                <w:ins w:id="500" w:author="Zhixun Tang-Mediatek" w:date="2020-03-02T16:11:00Z"/>
                <w:rFonts w:eastAsiaTheme="minorEastAsia"/>
                <w:b/>
                <w:bCs/>
                <w:lang w:val="en-US" w:eastAsia="zh-CN"/>
              </w:rPr>
            </w:pPr>
            <w:ins w:id="501" w:author="Zhixun Tang-Mediatek" w:date="2020-03-02T16:11:00Z">
              <w:r w:rsidRPr="00B22E59">
                <w:rPr>
                  <w:rFonts w:eastAsiaTheme="minorEastAsia"/>
                  <w:b/>
                  <w:bCs/>
                  <w:lang w:val="en-US" w:eastAsia="zh-CN"/>
                </w:rPr>
                <w:t>Company</w:t>
              </w:r>
            </w:ins>
          </w:p>
        </w:tc>
        <w:tc>
          <w:tcPr>
            <w:tcW w:w="8395" w:type="dxa"/>
          </w:tcPr>
          <w:p w14:paraId="4BD90653" w14:textId="77777777" w:rsidR="0081397E" w:rsidRPr="00B22E59" w:rsidRDefault="0081397E" w:rsidP="00AC5DDB">
            <w:pPr>
              <w:spacing w:after="120"/>
              <w:rPr>
                <w:ins w:id="502" w:author="Zhixun Tang-Mediatek" w:date="2020-03-02T16:11:00Z"/>
                <w:rFonts w:eastAsiaTheme="minorEastAsia"/>
                <w:b/>
                <w:bCs/>
                <w:lang w:val="en-US" w:eastAsia="zh-CN"/>
              </w:rPr>
            </w:pPr>
            <w:ins w:id="503" w:author="Zhixun Tang-Mediatek" w:date="2020-03-02T16:11:00Z">
              <w:r w:rsidRPr="00B22E59">
                <w:rPr>
                  <w:rFonts w:eastAsiaTheme="minorEastAsia"/>
                  <w:b/>
                  <w:bCs/>
                  <w:lang w:val="en-US" w:eastAsia="zh-CN"/>
                </w:rPr>
                <w:t>Comments</w:t>
              </w:r>
            </w:ins>
          </w:p>
        </w:tc>
      </w:tr>
      <w:tr w:rsidR="0081397E" w:rsidRPr="00B30FE5" w14:paraId="66DE4959" w14:textId="77777777" w:rsidTr="00AC5DDB">
        <w:trPr>
          <w:ins w:id="504" w:author="Zhixun Tang-Mediatek" w:date="2020-03-02T16:11:00Z"/>
        </w:trPr>
        <w:tc>
          <w:tcPr>
            <w:tcW w:w="1236" w:type="dxa"/>
          </w:tcPr>
          <w:p w14:paraId="7722C4E3" w14:textId="77777777" w:rsidR="0081397E" w:rsidRPr="00B22E59" w:rsidRDefault="0081397E" w:rsidP="00AC5DDB">
            <w:pPr>
              <w:spacing w:after="120"/>
              <w:rPr>
                <w:ins w:id="505" w:author="Zhixun Tang-Mediatek" w:date="2020-03-02T16:11:00Z"/>
                <w:rFonts w:eastAsiaTheme="minorEastAsia"/>
                <w:lang w:val="en-US" w:eastAsia="zh-CN"/>
              </w:rPr>
            </w:pPr>
          </w:p>
        </w:tc>
        <w:tc>
          <w:tcPr>
            <w:tcW w:w="8395" w:type="dxa"/>
          </w:tcPr>
          <w:p w14:paraId="0BE838F8" w14:textId="77777777" w:rsidR="0081397E" w:rsidRPr="00B30FE5" w:rsidRDefault="0081397E" w:rsidP="00AC5DDB">
            <w:pPr>
              <w:pStyle w:val="afe"/>
              <w:spacing w:after="120"/>
              <w:ind w:left="720" w:firstLineChars="0" w:firstLine="0"/>
              <w:rPr>
                <w:ins w:id="506" w:author="Zhixun Tang-Mediatek" w:date="2020-03-02T16:11:00Z"/>
                <w:rFonts w:eastAsiaTheme="minorEastAsia"/>
                <w:lang w:val="en-US" w:eastAsia="zh-CN"/>
              </w:rPr>
            </w:pPr>
          </w:p>
        </w:tc>
      </w:tr>
    </w:tbl>
    <w:p w14:paraId="2B35B009" w14:textId="77777777" w:rsidR="00DD19DE" w:rsidRDefault="00DD19DE" w:rsidP="00DD19DE">
      <w:pPr>
        <w:rPr>
          <w:ins w:id="507" w:author="Zhixun Tang-Mediatek" w:date="2020-03-02T16:12:00Z"/>
          <w:lang w:val="en-US" w:eastAsia="zh-CN"/>
        </w:rPr>
      </w:pPr>
    </w:p>
    <w:p w14:paraId="7D5ABACF" w14:textId="64797A5F" w:rsidR="0081397E" w:rsidRPr="00AC5DDB" w:rsidRDefault="0081397E" w:rsidP="0081397E">
      <w:pPr>
        <w:rPr>
          <w:ins w:id="508" w:author="Zhixun Tang-Mediatek" w:date="2020-03-02T16:12:00Z"/>
          <w:b/>
          <w:u w:val="single"/>
          <w:lang w:eastAsia="ko-KR"/>
        </w:rPr>
      </w:pPr>
      <w:ins w:id="509" w:author="Zhixun Tang-Mediatek" w:date="2020-03-02T16:12:00Z">
        <w:r w:rsidRPr="00AC5DDB">
          <w:rPr>
            <w:b/>
            <w:u w:val="single"/>
            <w:lang w:eastAsia="ko-KR"/>
          </w:rPr>
          <w:t>Issue 2-1-1</w:t>
        </w:r>
        <w:r>
          <w:rPr>
            <w:b/>
            <w:u w:val="single"/>
            <w:lang w:eastAsia="ko-KR"/>
          </w:rPr>
          <w:t>-2</w:t>
        </w:r>
        <w:r w:rsidRPr="00AC5DDB">
          <w:rPr>
            <w:b/>
            <w:u w:val="single"/>
            <w:lang w:eastAsia="ko-KR"/>
          </w:rPr>
          <w:t xml:space="preserve">: </w:t>
        </w:r>
      </w:ins>
      <w:ins w:id="510" w:author="Zhixun Tang-Mediatek" w:date="2020-03-02T16:13:00Z">
        <w:r w:rsidRPr="0081397E">
          <w:rPr>
            <w:b/>
            <w:u w:val="single"/>
            <w:lang w:eastAsia="ko-KR"/>
            <w:rPrChange w:id="511" w:author="Zhixun Tang-Mediatek" w:date="2020-03-02T16:13:00Z">
              <w:rPr>
                <w:rFonts w:ascii="Arial" w:hAnsi="Arial"/>
                <w:lang w:val="en-US" w:eastAsia="zh-CN"/>
              </w:rPr>
            </w:rPrChange>
          </w:rPr>
          <w:t>RAN4 RRM to confirm if any requirement related to gNB/eNB has already been precluded or will be precluded in RRM session</w:t>
        </w:r>
      </w:ins>
      <w:ins w:id="512" w:author="Zhixun Tang-Mediatek" w:date="2020-03-02T16:12:00Z">
        <w:r w:rsidRPr="00AC5DDB">
          <w:rPr>
            <w:b/>
            <w:u w:val="single"/>
            <w:lang w:eastAsia="ko-KR"/>
          </w:rPr>
          <w:t>.</w:t>
        </w:r>
      </w:ins>
    </w:p>
    <w:tbl>
      <w:tblPr>
        <w:tblStyle w:val="afd"/>
        <w:tblW w:w="0" w:type="auto"/>
        <w:tblLook w:val="04A0" w:firstRow="1" w:lastRow="0" w:firstColumn="1" w:lastColumn="0" w:noHBand="0" w:noVBand="1"/>
      </w:tblPr>
      <w:tblGrid>
        <w:gridCol w:w="1236"/>
        <w:gridCol w:w="8395"/>
      </w:tblGrid>
      <w:tr w:rsidR="0081397E" w:rsidRPr="00B22E59" w14:paraId="7C04BE0B" w14:textId="77777777" w:rsidTr="00AC5DDB">
        <w:trPr>
          <w:ins w:id="513" w:author="Zhixun Tang-Mediatek" w:date="2020-03-02T16:12:00Z"/>
        </w:trPr>
        <w:tc>
          <w:tcPr>
            <w:tcW w:w="1236" w:type="dxa"/>
          </w:tcPr>
          <w:p w14:paraId="1CBD8D83" w14:textId="77777777" w:rsidR="0081397E" w:rsidRPr="00B22E59" w:rsidRDefault="0081397E" w:rsidP="00AC5DDB">
            <w:pPr>
              <w:spacing w:after="120"/>
              <w:rPr>
                <w:ins w:id="514" w:author="Zhixun Tang-Mediatek" w:date="2020-03-02T16:12:00Z"/>
                <w:rFonts w:eastAsiaTheme="minorEastAsia"/>
                <w:b/>
                <w:bCs/>
                <w:lang w:val="en-US" w:eastAsia="zh-CN"/>
              </w:rPr>
            </w:pPr>
            <w:ins w:id="515" w:author="Zhixun Tang-Mediatek" w:date="2020-03-02T16:12:00Z">
              <w:r w:rsidRPr="00B22E59">
                <w:rPr>
                  <w:rFonts w:eastAsiaTheme="minorEastAsia"/>
                  <w:b/>
                  <w:bCs/>
                  <w:lang w:val="en-US" w:eastAsia="zh-CN"/>
                </w:rPr>
                <w:t>Company</w:t>
              </w:r>
            </w:ins>
          </w:p>
        </w:tc>
        <w:tc>
          <w:tcPr>
            <w:tcW w:w="8395" w:type="dxa"/>
          </w:tcPr>
          <w:p w14:paraId="2EEAAD3D" w14:textId="77777777" w:rsidR="0081397E" w:rsidRPr="00B22E59" w:rsidRDefault="0081397E" w:rsidP="00AC5DDB">
            <w:pPr>
              <w:spacing w:after="120"/>
              <w:rPr>
                <w:ins w:id="516" w:author="Zhixun Tang-Mediatek" w:date="2020-03-02T16:12:00Z"/>
                <w:rFonts w:eastAsiaTheme="minorEastAsia"/>
                <w:b/>
                <w:bCs/>
                <w:lang w:val="en-US" w:eastAsia="zh-CN"/>
              </w:rPr>
            </w:pPr>
            <w:ins w:id="517" w:author="Zhixun Tang-Mediatek" w:date="2020-03-02T16:12:00Z">
              <w:r w:rsidRPr="00B22E59">
                <w:rPr>
                  <w:rFonts w:eastAsiaTheme="minorEastAsia"/>
                  <w:b/>
                  <w:bCs/>
                  <w:lang w:val="en-US" w:eastAsia="zh-CN"/>
                </w:rPr>
                <w:t>Comments</w:t>
              </w:r>
            </w:ins>
          </w:p>
        </w:tc>
      </w:tr>
      <w:tr w:rsidR="0081397E" w:rsidRPr="00B30FE5" w14:paraId="74FBFAF2" w14:textId="77777777" w:rsidTr="00AC5DDB">
        <w:trPr>
          <w:ins w:id="518" w:author="Zhixun Tang-Mediatek" w:date="2020-03-02T16:12:00Z"/>
        </w:trPr>
        <w:tc>
          <w:tcPr>
            <w:tcW w:w="1236" w:type="dxa"/>
          </w:tcPr>
          <w:p w14:paraId="5CFBB7BC" w14:textId="77777777" w:rsidR="0081397E" w:rsidRPr="00B22E59" w:rsidRDefault="0081397E" w:rsidP="00AC5DDB">
            <w:pPr>
              <w:spacing w:after="120"/>
              <w:rPr>
                <w:ins w:id="519" w:author="Zhixun Tang-Mediatek" w:date="2020-03-02T16:12:00Z"/>
                <w:rFonts w:eastAsiaTheme="minorEastAsia"/>
                <w:lang w:val="en-US" w:eastAsia="zh-CN"/>
              </w:rPr>
            </w:pPr>
          </w:p>
        </w:tc>
        <w:tc>
          <w:tcPr>
            <w:tcW w:w="8395" w:type="dxa"/>
          </w:tcPr>
          <w:p w14:paraId="3FC49E5C" w14:textId="77777777" w:rsidR="0081397E" w:rsidRPr="00B30FE5" w:rsidRDefault="0081397E" w:rsidP="00AC5DDB">
            <w:pPr>
              <w:pStyle w:val="afe"/>
              <w:spacing w:after="120"/>
              <w:ind w:left="720" w:firstLineChars="0" w:firstLine="0"/>
              <w:rPr>
                <w:ins w:id="520" w:author="Zhixun Tang-Mediatek" w:date="2020-03-02T16:12:00Z"/>
                <w:rFonts w:eastAsiaTheme="minorEastAsia"/>
                <w:lang w:val="en-US" w:eastAsia="zh-CN"/>
              </w:rPr>
            </w:pPr>
          </w:p>
        </w:tc>
      </w:tr>
    </w:tbl>
    <w:p w14:paraId="79A9ACE5" w14:textId="77777777" w:rsidR="0081397E" w:rsidRDefault="0081397E" w:rsidP="00DD19DE">
      <w:pPr>
        <w:rPr>
          <w:ins w:id="521" w:author="Zhixun Tang-Mediatek" w:date="2020-03-02T16:12:00Z"/>
          <w:lang w:val="en-US" w:eastAsia="zh-CN"/>
        </w:rPr>
      </w:pPr>
    </w:p>
    <w:p w14:paraId="34024870" w14:textId="3374F1AB" w:rsidR="0081397E" w:rsidRPr="00AC5DDB" w:rsidRDefault="0081397E" w:rsidP="0081397E">
      <w:pPr>
        <w:rPr>
          <w:ins w:id="522" w:author="Zhixun Tang-Mediatek" w:date="2020-03-02T16:12:00Z"/>
          <w:b/>
          <w:u w:val="single"/>
          <w:lang w:eastAsia="ko-KR"/>
        </w:rPr>
      </w:pPr>
      <w:ins w:id="523" w:author="Zhixun Tang-Mediatek" w:date="2020-03-02T16:12:00Z">
        <w:r w:rsidRPr="00AC5DDB">
          <w:rPr>
            <w:b/>
            <w:u w:val="single"/>
            <w:lang w:eastAsia="ko-KR"/>
          </w:rPr>
          <w:t>Issue 2-1-1-</w:t>
        </w:r>
      </w:ins>
      <w:ins w:id="524" w:author="Zhixun Tang-Mediatek" w:date="2020-03-02T16:13:00Z">
        <w:r>
          <w:rPr>
            <w:b/>
            <w:u w:val="single"/>
            <w:lang w:eastAsia="ko-KR"/>
          </w:rPr>
          <w:t>3</w:t>
        </w:r>
      </w:ins>
      <w:ins w:id="525" w:author="Zhixun Tang-Mediatek" w:date="2020-03-02T16:12:00Z">
        <w:r w:rsidRPr="00AC5DDB">
          <w:rPr>
            <w:b/>
            <w:u w:val="single"/>
            <w:lang w:eastAsia="ko-KR"/>
          </w:rPr>
          <w:t xml:space="preserve">: </w:t>
        </w:r>
      </w:ins>
      <w:ins w:id="526" w:author="Zhixun Tang-Mediatek" w:date="2020-03-02T16:13:00Z">
        <w:r w:rsidRPr="0081397E">
          <w:rPr>
            <w:b/>
            <w:u w:val="single"/>
            <w:lang w:eastAsia="ko-KR"/>
            <w:rPrChange w:id="527" w:author="Zhixun Tang-Mediatek" w:date="2020-03-02T16:13:00Z">
              <w:rPr>
                <w:rFonts w:ascii="Arial" w:hAnsi="Arial"/>
                <w:lang w:val="en-US" w:eastAsia="zh-CN"/>
              </w:rPr>
            </w:rPrChange>
          </w:rPr>
          <w:t>RAN4 to discuss whether interruption is needed for the scenario that UE is changing its sync source from GNSS to a syncRef UE that is synchronized to GNSS directly or in-directly.</w:t>
        </w:r>
      </w:ins>
    </w:p>
    <w:tbl>
      <w:tblPr>
        <w:tblStyle w:val="afd"/>
        <w:tblW w:w="0" w:type="auto"/>
        <w:tblLook w:val="04A0" w:firstRow="1" w:lastRow="0" w:firstColumn="1" w:lastColumn="0" w:noHBand="0" w:noVBand="1"/>
      </w:tblPr>
      <w:tblGrid>
        <w:gridCol w:w="1236"/>
        <w:gridCol w:w="8395"/>
      </w:tblGrid>
      <w:tr w:rsidR="0081397E" w:rsidRPr="00B22E59" w14:paraId="127A9968" w14:textId="77777777" w:rsidTr="00AC5DDB">
        <w:trPr>
          <w:ins w:id="528" w:author="Zhixun Tang-Mediatek" w:date="2020-03-02T16:12:00Z"/>
        </w:trPr>
        <w:tc>
          <w:tcPr>
            <w:tcW w:w="1236" w:type="dxa"/>
          </w:tcPr>
          <w:p w14:paraId="56A1CB0D" w14:textId="77777777" w:rsidR="0081397E" w:rsidRPr="00B22E59" w:rsidRDefault="0081397E" w:rsidP="00AC5DDB">
            <w:pPr>
              <w:spacing w:after="120"/>
              <w:rPr>
                <w:ins w:id="529" w:author="Zhixun Tang-Mediatek" w:date="2020-03-02T16:12:00Z"/>
                <w:rFonts w:eastAsiaTheme="minorEastAsia"/>
                <w:b/>
                <w:bCs/>
                <w:lang w:val="en-US" w:eastAsia="zh-CN"/>
              </w:rPr>
            </w:pPr>
            <w:ins w:id="530" w:author="Zhixun Tang-Mediatek" w:date="2020-03-02T16:12:00Z">
              <w:r w:rsidRPr="00B22E59">
                <w:rPr>
                  <w:rFonts w:eastAsiaTheme="minorEastAsia"/>
                  <w:b/>
                  <w:bCs/>
                  <w:lang w:val="en-US" w:eastAsia="zh-CN"/>
                </w:rPr>
                <w:t>Company</w:t>
              </w:r>
            </w:ins>
          </w:p>
        </w:tc>
        <w:tc>
          <w:tcPr>
            <w:tcW w:w="8395" w:type="dxa"/>
          </w:tcPr>
          <w:p w14:paraId="17F7A4D1" w14:textId="77777777" w:rsidR="0081397E" w:rsidRPr="00B22E59" w:rsidRDefault="0081397E" w:rsidP="00AC5DDB">
            <w:pPr>
              <w:spacing w:after="120"/>
              <w:rPr>
                <w:ins w:id="531" w:author="Zhixun Tang-Mediatek" w:date="2020-03-02T16:12:00Z"/>
                <w:rFonts w:eastAsiaTheme="minorEastAsia"/>
                <w:b/>
                <w:bCs/>
                <w:lang w:val="en-US" w:eastAsia="zh-CN"/>
              </w:rPr>
            </w:pPr>
            <w:ins w:id="532" w:author="Zhixun Tang-Mediatek" w:date="2020-03-02T16:12:00Z">
              <w:r w:rsidRPr="00B22E59">
                <w:rPr>
                  <w:rFonts w:eastAsiaTheme="minorEastAsia"/>
                  <w:b/>
                  <w:bCs/>
                  <w:lang w:val="en-US" w:eastAsia="zh-CN"/>
                </w:rPr>
                <w:t>Comments</w:t>
              </w:r>
            </w:ins>
          </w:p>
        </w:tc>
      </w:tr>
      <w:tr w:rsidR="0081397E" w:rsidRPr="00B30FE5" w14:paraId="3E4FB29D" w14:textId="77777777" w:rsidTr="00AC5DDB">
        <w:trPr>
          <w:ins w:id="533" w:author="Zhixun Tang-Mediatek" w:date="2020-03-02T16:12:00Z"/>
        </w:trPr>
        <w:tc>
          <w:tcPr>
            <w:tcW w:w="1236" w:type="dxa"/>
          </w:tcPr>
          <w:p w14:paraId="045BD618" w14:textId="77777777" w:rsidR="0081397E" w:rsidRPr="00B22E59" w:rsidRDefault="0081397E" w:rsidP="00AC5DDB">
            <w:pPr>
              <w:spacing w:after="120"/>
              <w:rPr>
                <w:ins w:id="534" w:author="Zhixun Tang-Mediatek" w:date="2020-03-02T16:12:00Z"/>
                <w:rFonts w:eastAsiaTheme="minorEastAsia"/>
                <w:lang w:val="en-US" w:eastAsia="zh-CN"/>
              </w:rPr>
            </w:pPr>
          </w:p>
        </w:tc>
        <w:tc>
          <w:tcPr>
            <w:tcW w:w="8395" w:type="dxa"/>
          </w:tcPr>
          <w:p w14:paraId="523109BE" w14:textId="77777777" w:rsidR="0081397E" w:rsidRPr="00B30FE5" w:rsidRDefault="0081397E" w:rsidP="00AC5DDB">
            <w:pPr>
              <w:pStyle w:val="afe"/>
              <w:spacing w:after="120"/>
              <w:ind w:left="720" w:firstLineChars="0" w:firstLine="0"/>
              <w:rPr>
                <w:ins w:id="535" w:author="Zhixun Tang-Mediatek" w:date="2020-03-02T16:12:00Z"/>
                <w:rFonts w:eastAsiaTheme="minorEastAsia"/>
                <w:lang w:val="en-US" w:eastAsia="zh-CN"/>
              </w:rPr>
            </w:pPr>
          </w:p>
        </w:tc>
      </w:tr>
    </w:tbl>
    <w:p w14:paraId="01D719B8" w14:textId="77777777" w:rsidR="0081397E" w:rsidRDefault="0081397E" w:rsidP="00DD19DE">
      <w:pPr>
        <w:rPr>
          <w:ins w:id="536" w:author="Zhixun Tang-Mediatek" w:date="2020-03-02T16:13:00Z"/>
          <w:lang w:val="en-US" w:eastAsia="zh-CN"/>
        </w:rPr>
      </w:pPr>
    </w:p>
    <w:p w14:paraId="6AB5F040" w14:textId="77777777" w:rsidR="00FB07CB" w:rsidRDefault="00FB07CB" w:rsidP="00FB07CB">
      <w:pPr>
        <w:rPr>
          <w:ins w:id="537" w:author="Zhixun Tang-Mediatek" w:date="2020-03-02T16:15:00Z"/>
          <w:b/>
          <w:u w:val="single"/>
          <w:lang w:eastAsia="ko-KR"/>
        </w:rPr>
      </w:pPr>
      <w:ins w:id="538" w:author="Zhixun Tang-Mediatek" w:date="2020-03-02T16:15:00Z">
        <w:r w:rsidRPr="00600DCA">
          <w:rPr>
            <w:b/>
            <w:u w:val="single"/>
            <w:lang w:eastAsia="ko-KR"/>
          </w:rPr>
          <w:lastRenderedPageBreak/>
          <w:t xml:space="preserve">Issue </w:t>
        </w:r>
        <w:r>
          <w:rPr>
            <w:b/>
            <w:u w:val="single"/>
            <w:lang w:eastAsia="ko-KR"/>
          </w:rPr>
          <w:t>Others (if any)</w:t>
        </w:r>
        <w:bookmarkStart w:id="539" w:name="_GoBack"/>
        <w:bookmarkEnd w:id="539"/>
      </w:ins>
    </w:p>
    <w:tbl>
      <w:tblPr>
        <w:tblStyle w:val="afd"/>
        <w:tblW w:w="0" w:type="auto"/>
        <w:tblLook w:val="04A0" w:firstRow="1" w:lastRow="0" w:firstColumn="1" w:lastColumn="0" w:noHBand="0" w:noVBand="1"/>
      </w:tblPr>
      <w:tblGrid>
        <w:gridCol w:w="1236"/>
        <w:gridCol w:w="8395"/>
      </w:tblGrid>
      <w:tr w:rsidR="0081397E" w:rsidRPr="00B22E59" w14:paraId="4C660612" w14:textId="77777777" w:rsidTr="00AC5DDB">
        <w:trPr>
          <w:ins w:id="540" w:author="Zhixun Tang-Mediatek" w:date="2020-03-02T16:13:00Z"/>
        </w:trPr>
        <w:tc>
          <w:tcPr>
            <w:tcW w:w="1236" w:type="dxa"/>
          </w:tcPr>
          <w:p w14:paraId="5CF2B34D" w14:textId="77777777" w:rsidR="0081397E" w:rsidRPr="00B22E59" w:rsidRDefault="0081397E" w:rsidP="00AC5DDB">
            <w:pPr>
              <w:spacing w:after="120"/>
              <w:rPr>
                <w:ins w:id="541" w:author="Zhixun Tang-Mediatek" w:date="2020-03-02T16:13:00Z"/>
                <w:rFonts w:eastAsiaTheme="minorEastAsia"/>
                <w:b/>
                <w:bCs/>
                <w:lang w:val="en-US" w:eastAsia="zh-CN"/>
              </w:rPr>
            </w:pPr>
            <w:ins w:id="542" w:author="Zhixun Tang-Mediatek" w:date="2020-03-02T16:13:00Z">
              <w:r w:rsidRPr="00B22E59">
                <w:rPr>
                  <w:rFonts w:eastAsiaTheme="minorEastAsia"/>
                  <w:b/>
                  <w:bCs/>
                  <w:lang w:val="en-US" w:eastAsia="zh-CN"/>
                </w:rPr>
                <w:t>Company</w:t>
              </w:r>
            </w:ins>
          </w:p>
        </w:tc>
        <w:tc>
          <w:tcPr>
            <w:tcW w:w="8395" w:type="dxa"/>
          </w:tcPr>
          <w:p w14:paraId="65D58BEE" w14:textId="77777777" w:rsidR="0081397E" w:rsidRPr="00B22E59" w:rsidRDefault="0081397E" w:rsidP="00AC5DDB">
            <w:pPr>
              <w:spacing w:after="120"/>
              <w:rPr>
                <w:ins w:id="543" w:author="Zhixun Tang-Mediatek" w:date="2020-03-02T16:13:00Z"/>
                <w:rFonts w:eastAsiaTheme="minorEastAsia"/>
                <w:b/>
                <w:bCs/>
                <w:lang w:val="en-US" w:eastAsia="zh-CN"/>
              </w:rPr>
            </w:pPr>
            <w:ins w:id="544" w:author="Zhixun Tang-Mediatek" w:date="2020-03-02T16:13:00Z">
              <w:r w:rsidRPr="00B22E59">
                <w:rPr>
                  <w:rFonts w:eastAsiaTheme="minorEastAsia"/>
                  <w:b/>
                  <w:bCs/>
                  <w:lang w:val="en-US" w:eastAsia="zh-CN"/>
                </w:rPr>
                <w:t>Comments</w:t>
              </w:r>
            </w:ins>
          </w:p>
        </w:tc>
      </w:tr>
      <w:tr w:rsidR="0081397E" w:rsidRPr="00B30FE5" w14:paraId="553E0B9B" w14:textId="77777777" w:rsidTr="00AC5DDB">
        <w:trPr>
          <w:ins w:id="545" w:author="Zhixun Tang-Mediatek" w:date="2020-03-02T16:13:00Z"/>
        </w:trPr>
        <w:tc>
          <w:tcPr>
            <w:tcW w:w="1236" w:type="dxa"/>
          </w:tcPr>
          <w:p w14:paraId="0103CDDD" w14:textId="77777777" w:rsidR="0081397E" w:rsidRPr="00B22E59" w:rsidRDefault="0081397E" w:rsidP="00AC5DDB">
            <w:pPr>
              <w:spacing w:after="120"/>
              <w:rPr>
                <w:ins w:id="546" w:author="Zhixun Tang-Mediatek" w:date="2020-03-02T16:13:00Z"/>
                <w:rFonts w:eastAsiaTheme="minorEastAsia"/>
                <w:lang w:val="en-US" w:eastAsia="zh-CN"/>
              </w:rPr>
            </w:pPr>
          </w:p>
        </w:tc>
        <w:tc>
          <w:tcPr>
            <w:tcW w:w="8395" w:type="dxa"/>
          </w:tcPr>
          <w:p w14:paraId="09FD4B4A" w14:textId="77777777" w:rsidR="0081397E" w:rsidRPr="00B30FE5" w:rsidRDefault="0081397E" w:rsidP="00AC5DDB">
            <w:pPr>
              <w:pStyle w:val="afe"/>
              <w:spacing w:after="120"/>
              <w:ind w:left="720" w:firstLineChars="0" w:firstLine="0"/>
              <w:rPr>
                <w:ins w:id="547" w:author="Zhixun Tang-Mediatek" w:date="2020-03-02T16:13:00Z"/>
                <w:rFonts w:eastAsiaTheme="minorEastAsia"/>
                <w:lang w:val="en-US" w:eastAsia="zh-CN"/>
              </w:rPr>
            </w:pPr>
          </w:p>
        </w:tc>
      </w:tr>
    </w:tbl>
    <w:p w14:paraId="1283FCCA" w14:textId="77777777" w:rsidR="0081397E" w:rsidRDefault="0081397E" w:rsidP="00DD19DE">
      <w:pPr>
        <w:rPr>
          <w:ins w:id="548" w:author="Zhixun Tang-Mediatek" w:date="2020-03-02T16:12:00Z"/>
          <w:lang w:val="en-US" w:eastAsia="zh-CN"/>
        </w:rPr>
      </w:pPr>
    </w:p>
    <w:p w14:paraId="69655DBE" w14:textId="77777777" w:rsidR="0081397E" w:rsidRPr="00D2402E" w:rsidRDefault="0081397E" w:rsidP="00DD19DE">
      <w:pPr>
        <w:rPr>
          <w:lang w:val="en-US" w:eastAsia="zh-CN"/>
        </w:rPr>
      </w:pPr>
    </w:p>
    <w:p w14:paraId="7442964D" w14:textId="52A13B75" w:rsidR="00307E51" w:rsidRPr="00D2402E" w:rsidRDefault="00DD19DE" w:rsidP="008D3F27">
      <w:pPr>
        <w:pStyle w:val="2"/>
        <w:rPr>
          <w:lang w:val="en-US"/>
        </w:rPr>
      </w:pPr>
      <w:r w:rsidRPr="00D2402E">
        <w:rPr>
          <w:rFonts w:hint="eastAsia"/>
          <w:lang w:val="en-US"/>
        </w:rPr>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5" w:author="Zhixun Tang-Mediatek" w:date="2020-02-26T14:34:00Z" w:initials="M">
    <w:p w14:paraId="5C428321" w14:textId="77777777" w:rsidR="00E136F2" w:rsidRDefault="00E136F2" w:rsidP="00BE5BAF">
      <w:pPr>
        <w:pStyle w:val="af2"/>
      </w:pPr>
      <w:r>
        <w:rPr>
          <w:rStyle w:val="af1"/>
        </w:rPr>
        <w:annotationRef/>
      </w:r>
      <w:r>
        <w:t>We don’t think we need to consider async. gNB’s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F334" w14:textId="77777777" w:rsidR="009B03D4" w:rsidRDefault="009B03D4">
      <w:r>
        <w:separator/>
      </w:r>
    </w:p>
  </w:endnote>
  <w:endnote w:type="continuationSeparator" w:id="0">
    <w:p w14:paraId="6428519E" w14:textId="77777777" w:rsidR="009B03D4" w:rsidRDefault="009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4D6A" w14:textId="77777777" w:rsidR="009B03D4" w:rsidRDefault="009B03D4">
      <w:r>
        <w:separator/>
      </w:r>
    </w:p>
  </w:footnote>
  <w:footnote w:type="continuationSeparator" w:id="0">
    <w:p w14:paraId="11647E63" w14:textId="77777777" w:rsidR="009B03D4" w:rsidRDefault="009B0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37A3D"/>
    <w:multiLevelType w:val="multilevel"/>
    <w:tmpl w:val="0BD690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2">
    <w:nsid w:val="6598393E"/>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225EE"/>
    <w:multiLevelType w:val="hybridMultilevel"/>
    <w:tmpl w:val="BB9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6"/>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8"/>
  </w:num>
  <w:num w:numId="21">
    <w:abstractNumId w:val="1"/>
  </w:num>
  <w:num w:numId="22">
    <w:abstractNumId w:val="11"/>
  </w:num>
  <w:num w:numId="23">
    <w:abstractNumId w:val="14"/>
  </w:num>
  <w:num w:numId="24">
    <w:abstractNumId w:val="10"/>
  </w:num>
  <w:num w:numId="25">
    <w:abstractNumId w:val="5"/>
  </w:num>
  <w:num w:numId="26">
    <w:abstractNumId w:val="3"/>
  </w:num>
  <w:num w:numId="27">
    <w:abstractNumId w:val="15"/>
  </w:num>
  <w:num w:numId="28">
    <w:abstractNumId w:val="2"/>
  </w:num>
  <w:num w:numId="29">
    <w:abstractNumId w:val="12"/>
  </w:num>
  <w:num w:numId="30">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rson w15:author="MK">
    <w15:presenceInfo w15:providerId="None" w15:userId="MK"/>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9B"/>
    <w:rsid w:val="00004165"/>
    <w:rsid w:val="00004968"/>
    <w:rsid w:val="00006D26"/>
    <w:rsid w:val="00010F5E"/>
    <w:rsid w:val="00023CA4"/>
    <w:rsid w:val="00026ACC"/>
    <w:rsid w:val="00030E8E"/>
    <w:rsid w:val="0003171D"/>
    <w:rsid w:val="00031C1D"/>
    <w:rsid w:val="00035C50"/>
    <w:rsid w:val="000457A1"/>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96347"/>
    <w:rsid w:val="000A1830"/>
    <w:rsid w:val="000A2DA2"/>
    <w:rsid w:val="000A4121"/>
    <w:rsid w:val="000A4AA3"/>
    <w:rsid w:val="000A550E"/>
    <w:rsid w:val="000B1A55"/>
    <w:rsid w:val="000B20BB"/>
    <w:rsid w:val="000B2EF6"/>
    <w:rsid w:val="000B2FA6"/>
    <w:rsid w:val="000B4AA0"/>
    <w:rsid w:val="000C2553"/>
    <w:rsid w:val="000C3113"/>
    <w:rsid w:val="000C38C3"/>
    <w:rsid w:val="000C6BD0"/>
    <w:rsid w:val="000D09FD"/>
    <w:rsid w:val="000D44FB"/>
    <w:rsid w:val="000D574B"/>
    <w:rsid w:val="000D6CFC"/>
    <w:rsid w:val="000E057E"/>
    <w:rsid w:val="000E537B"/>
    <w:rsid w:val="000E57D0"/>
    <w:rsid w:val="000E7858"/>
    <w:rsid w:val="000F5E31"/>
    <w:rsid w:val="00105FD5"/>
    <w:rsid w:val="00107927"/>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106A"/>
    <w:rsid w:val="00172183"/>
    <w:rsid w:val="001737BA"/>
    <w:rsid w:val="001751AB"/>
    <w:rsid w:val="00175A3F"/>
    <w:rsid w:val="00180E09"/>
    <w:rsid w:val="00183D4C"/>
    <w:rsid w:val="00183F6D"/>
    <w:rsid w:val="0018492F"/>
    <w:rsid w:val="0018670E"/>
    <w:rsid w:val="0019219A"/>
    <w:rsid w:val="00195077"/>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F0B20"/>
    <w:rsid w:val="001F60D4"/>
    <w:rsid w:val="00200A62"/>
    <w:rsid w:val="00203740"/>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66AE"/>
    <w:rsid w:val="00274E1A"/>
    <w:rsid w:val="002775B1"/>
    <w:rsid w:val="002775B9"/>
    <w:rsid w:val="002811C4"/>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F6E"/>
    <w:rsid w:val="003770F6"/>
    <w:rsid w:val="00381CD9"/>
    <w:rsid w:val="00383E37"/>
    <w:rsid w:val="003841BB"/>
    <w:rsid w:val="00393042"/>
    <w:rsid w:val="00394AD5"/>
    <w:rsid w:val="00395E86"/>
    <w:rsid w:val="0039642D"/>
    <w:rsid w:val="00396DA8"/>
    <w:rsid w:val="003A2E40"/>
    <w:rsid w:val="003A3C7C"/>
    <w:rsid w:val="003A411C"/>
    <w:rsid w:val="003A7548"/>
    <w:rsid w:val="003B0158"/>
    <w:rsid w:val="003B40B6"/>
    <w:rsid w:val="003B56DB"/>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983"/>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7544"/>
    <w:rsid w:val="004A786C"/>
    <w:rsid w:val="004B0456"/>
    <w:rsid w:val="004B6B0F"/>
    <w:rsid w:val="004C7DC8"/>
    <w:rsid w:val="004D638D"/>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19F"/>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0AF4"/>
    <w:rsid w:val="005C1869"/>
    <w:rsid w:val="005C1EA6"/>
    <w:rsid w:val="005D0B99"/>
    <w:rsid w:val="005D1288"/>
    <w:rsid w:val="005D308E"/>
    <w:rsid w:val="005D3541"/>
    <w:rsid w:val="005D3A48"/>
    <w:rsid w:val="005D5869"/>
    <w:rsid w:val="005D7AF8"/>
    <w:rsid w:val="005E366A"/>
    <w:rsid w:val="005F2145"/>
    <w:rsid w:val="00600DCA"/>
    <w:rsid w:val="006016E1"/>
    <w:rsid w:val="00602D27"/>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5559"/>
    <w:rsid w:val="006670AC"/>
    <w:rsid w:val="00672307"/>
    <w:rsid w:val="00672A25"/>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E0A73"/>
    <w:rsid w:val="006E0FEE"/>
    <w:rsid w:val="006E6C11"/>
    <w:rsid w:val="006E6EEF"/>
    <w:rsid w:val="006F4437"/>
    <w:rsid w:val="006F54D4"/>
    <w:rsid w:val="006F7C0C"/>
    <w:rsid w:val="00700755"/>
    <w:rsid w:val="0070646B"/>
    <w:rsid w:val="007130A2"/>
    <w:rsid w:val="007135A6"/>
    <w:rsid w:val="00715463"/>
    <w:rsid w:val="00722EA3"/>
    <w:rsid w:val="0072342F"/>
    <w:rsid w:val="00730655"/>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397E"/>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7278"/>
    <w:rsid w:val="008B1A78"/>
    <w:rsid w:val="008B3194"/>
    <w:rsid w:val="008B5AE7"/>
    <w:rsid w:val="008C60E9"/>
    <w:rsid w:val="008C6D9A"/>
    <w:rsid w:val="008D1B7C"/>
    <w:rsid w:val="008D3F27"/>
    <w:rsid w:val="008D6657"/>
    <w:rsid w:val="008D6E45"/>
    <w:rsid w:val="008E1F60"/>
    <w:rsid w:val="008E307E"/>
    <w:rsid w:val="008F4DD1"/>
    <w:rsid w:val="008F6056"/>
    <w:rsid w:val="00902C07"/>
    <w:rsid w:val="00905804"/>
    <w:rsid w:val="009101E2"/>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3910"/>
    <w:rsid w:val="009932AC"/>
    <w:rsid w:val="00994351"/>
    <w:rsid w:val="00996940"/>
    <w:rsid w:val="00996A8F"/>
    <w:rsid w:val="009A1DBF"/>
    <w:rsid w:val="009A68E6"/>
    <w:rsid w:val="009A7598"/>
    <w:rsid w:val="009B03D4"/>
    <w:rsid w:val="009B1DF8"/>
    <w:rsid w:val="009B1F22"/>
    <w:rsid w:val="009B3D20"/>
    <w:rsid w:val="009B5418"/>
    <w:rsid w:val="009C0727"/>
    <w:rsid w:val="009C0947"/>
    <w:rsid w:val="009C1A7A"/>
    <w:rsid w:val="009C1C12"/>
    <w:rsid w:val="009C2AD7"/>
    <w:rsid w:val="009C492F"/>
    <w:rsid w:val="009D2FF2"/>
    <w:rsid w:val="009D3226"/>
    <w:rsid w:val="009D3385"/>
    <w:rsid w:val="009D793C"/>
    <w:rsid w:val="009E16A9"/>
    <w:rsid w:val="009E2221"/>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B7D"/>
    <w:rsid w:val="00A6605B"/>
    <w:rsid w:val="00A66ADC"/>
    <w:rsid w:val="00A7147D"/>
    <w:rsid w:val="00A81B15"/>
    <w:rsid w:val="00A81D24"/>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1CB"/>
    <w:rsid w:val="00BE33AE"/>
    <w:rsid w:val="00BE5BAF"/>
    <w:rsid w:val="00BF046F"/>
    <w:rsid w:val="00C01D50"/>
    <w:rsid w:val="00C056DC"/>
    <w:rsid w:val="00C06AA9"/>
    <w:rsid w:val="00C122E9"/>
    <w:rsid w:val="00C1329B"/>
    <w:rsid w:val="00C1384A"/>
    <w:rsid w:val="00C16297"/>
    <w:rsid w:val="00C1707E"/>
    <w:rsid w:val="00C22C18"/>
    <w:rsid w:val="00C23065"/>
    <w:rsid w:val="00C23244"/>
    <w:rsid w:val="00C24C05"/>
    <w:rsid w:val="00C24D2F"/>
    <w:rsid w:val="00C31283"/>
    <w:rsid w:val="00C33C48"/>
    <w:rsid w:val="00C340E5"/>
    <w:rsid w:val="00C349B9"/>
    <w:rsid w:val="00C35AA7"/>
    <w:rsid w:val="00C43BA1"/>
    <w:rsid w:val="00C43DAB"/>
    <w:rsid w:val="00C47F08"/>
    <w:rsid w:val="00C514A6"/>
    <w:rsid w:val="00C5739F"/>
    <w:rsid w:val="00C57CF0"/>
    <w:rsid w:val="00C649BD"/>
    <w:rsid w:val="00C65891"/>
    <w:rsid w:val="00C66AC9"/>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873C8"/>
    <w:rsid w:val="00D92A91"/>
    <w:rsid w:val="00D92EE6"/>
    <w:rsid w:val="00D9608E"/>
    <w:rsid w:val="00D97F0C"/>
    <w:rsid w:val="00DA3A86"/>
    <w:rsid w:val="00DA5E9C"/>
    <w:rsid w:val="00DB1AFC"/>
    <w:rsid w:val="00DB43C1"/>
    <w:rsid w:val="00DC2500"/>
    <w:rsid w:val="00DC77DC"/>
    <w:rsid w:val="00DD0453"/>
    <w:rsid w:val="00DD0C2C"/>
    <w:rsid w:val="00DD19DE"/>
    <w:rsid w:val="00DD28BC"/>
    <w:rsid w:val="00DD5CB5"/>
    <w:rsid w:val="00DE31F0"/>
    <w:rsid w:val="00DE3D1C"/>
    <w:rsid w:val="00DE4896"/>
    <w:rsid w:val="00E0227D"/>
    <w:rsid w:val="00E04B84"/>
    <w:rsid w:val="00E06466"/>
    <w:rsid w:val="00E06FDA"/>
    <w:rsid w:val="00E136F2"/>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5BC6"/>
    <w:rsid w:val="00E661FF"/>
    <w:rsid w:val="00E726EB"/>
    <w:rsid w:val="00E73B03"/>
    <w:rsid w:val="00E80B52"/>
    <w:rsid w:val="00E824C3"/>
    <w:rsid w:val="00E840B3"/>
    <w:rsid w:val="00E84D10"/>
    <w:rsid w:val="00E8629F"/>
    <w:rsid w:val="00E91008"/>
    <w:rsid w:val="00E9374E"/>
    <w:rsid w:val="00E94F54"/>
    <w:rsid w:val="00E97AD5"/>
    <w:rsid w:val="00EA1111"/>
    <w:rsid w:val="00EA3B4F"/>
    <w:rsid w:val="00EA3C24"/>
    <w:rsid w:val="00EA73DF"/>
    <w:rsid w:val="00EB015E"/>
    <w:rsid w:val="00EB534A"/>
    <w:rsid w:val="00EB61AE"/>
    <w:rsid w:val="00EC322D"/>
    <w:rsid w:val="00EC5BF2"/>
    <w:rsid w:val="00EC5FD8"/>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46DBA"/>
    <w:rsid w:val="00F53053"/>
    <w:rsid w:val="00F53FE2"/>
    <w:rsid w:val="00F56ED9"/>
    <w:rsid w:val="00F618EF"/>
    <w:rsid w:val="00F65582"/>
    <w:rsid w:val="00F66E75"/>
    <w:rsid w:val="00F67090"/>
    <w:rsid w:val="00F71390"/>
    <w:rsid w:val="00F77EB0"/>
    <w:rsid w:val="00F87CDD"/>
    <w:rsid w:val="00F91BA8"/>
    <w:rsid w:val="00F933F0"/>
    <w:rsid w:val="00F937A3"/>
    <w:rsid w:val="00F94715"/>
    <w:rsid w:val="00F96A3D"/>
    <w:rsid w:val="00FA110C"/>
    <w:rsid w:val="00FA4718"/>
    <w:rsid w:val="00FA7F3D"/>
    <w:rsid w:val="00FB07CB"/>
    <w:rsid w:val="00FB38D8"/>
    <w:rsid w:val="00FC051F"/>
    <w:rsid w:val="00FC06FF"/>
    <w:rsid w:val="00FC69B4"/>
    <w:rsid w:val="00FD0694"/>
    <w:rsid w:val="00FD25BE"/>
    <w:rsid w:val="00FD2E70"/>
    <w:rsid w:val="00FD5671"/>
    <w:rsid w:val="00FD7504"/>
    <w:rsid w:val="00FD7AA7"/>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19F423F-BFFA-4F2C-A45B-E22734C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清單段落1 Char"/>
    <w:link w:val="afe"/>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openxmlformats.org/officeDocument/2006/relationships/hyperlink" Target="http://www.3gpp.org/ftp/TSG_RAN/WG4_Radio/TSGR4_94_e/Docs/R4-20007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D1D7-1276-4AFE-9CA3-ABCF67FF0D4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3.xml><?xml version="1.0" encoding="utf-8"?>
<ds:datastoreItem xmlns:ds="http://schemas.openxmlformats.org/officeDocument/2006/customXml" ds:itemID="{266E56C6-F813-4100-93CA-966C7009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986BA-2121-4A56-A8DE-EF7CA43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3</Pages>
  <Words>6737</Words>
  <Characters>38406</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Zhixun Tang-Mediatek</cp:lastModifiedBy>
  <cp:revision>6</cp:revision>
  <cp:lastPrinted>2019-04-25T01:09:00Z</cp:lastPrinted>
  <dcterms:created xsi:type="dcterms:W3CDTF">2020-02-28T02:05:00Z</dcterms:created>
  <dcterms:modified xsi:type="dcterms:W3CDTF">2020-03-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